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E70E44" w:rsidRDefault="002B2E6E" w:rsidP="00CA7812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</w:t>
      </w:r>
      <w:r w:rsidR="00AB51C1">
        <w:rPr>
          <w:rFonts w:cs="David"/>
          <w:b/>
          <w:bCs/>
          <w:sz w:val="32"/>
          <w:szCs w:val="32"/>
          <w:rtl/>
        </w:rPr>
        <w:t>–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 </w:t>
      </w:r>
      <w:r w:rsidRPr="0000446A">
        <w:rPr>
          <w:rFonts w:cs="David"/>
          <w:b/>
          <w:bCs/>
          <w:sz w:val="32"/>
          <w:szCs w:val="32"/>
          <w:rtl/>
        </w:rPr>
        <w:t>תש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AB51C1">
        <w:rPr>
          <w:rFonts w:cs="David" w:hint="cs"/>
          <w:b/>
          <w:bCs/>
          <w:sz w:val="32"/>
          <w:szCs w:val="32"/>
          <w:rtl/>
        </w:rPr>
        <w:t>"</w:t>
      </w:r>
      <w:r w:rsidR="00CA7812">
        <w:rPr>
          <w:rFonts w:cs="David" w:hint="cs"/>
          <w:b/>
          <w:bCs/>
          <w:sz w:val="32"/>
          <w:szCs w:val="32"/>
          <w:rtl/>
        </w:rPr>
        <w:t>ב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</w:t>
      </w:r>
      <w:r w:rsidR="00AB51C1">
        <w:rPr>
          <w:rFonts w:cs="David" w:hint="cs"/>
          <w:b/>
          <w:bCs/>
          <w:sz w:val="32"/>
          <w:szCs w:val="32"/>
          <w:rtl/>
        </w:rPr>
        <w:t>2</w:t>
      </w:r>
      <w:r w:rsidR="00CA7812">
        <w:rPr>
          <w:rFonts w:cs="David" w:hint="cs"/>
          <w:b/>
          <w:bCs/>
          <w:sz w:val="32"/>
          <w:szCs w:val="32"/>
          <w:rtl/>
        </w:rPr>
        <w:t>1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</w:t>
      </w:r>
      <w:r w:rsidR="00CA7812">
        <w:rPr>
          <w:rFonts w:cs="David" w:hint="cs"/>
          <w:b/>
          <w:bCs/>
          <w:sz w:val="32"/>
          <w:szCs w:val="32"/>
          <w:rtl/>
        </w:rPr>
        <w:t>2</w:t>
      </w:r>
    </w:p>
    <w:p w:rsidR="002B2E6E" w:rsidRPr="0000446A" w:rsidRDefault="008B4395" w:rsidP="003642BA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ערכת לימודי יום וערב</w:t>
      </w:r>
    </w:p>
    <w:p w:rsidR="00505C65" w:rsidRDefault="00505C65" w:rsidP="00A040DB">
      <w:pPr>
        <w:rPr>
          <w:rFonts w:cs="David"/>
          <w:sz w:val="22"/>
          <w:szCs w:val="22"/>
          <w:rtl/>
        </w:rPr>
      </w:pPr>
    </w:p>
    <w:p w:rsidR="00AB51C1" w:rsidRPr="003642BA" w:rsidRDefault="003642BA" w:rsidP="003642BA">
      <w:pPr>
        <w:spacing w:line="276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highlight w:val="yellow"/>
          <w:rtl/>
        </w:rPr>
        <w:t>חשוב לדעת לפני שבונים</w:t>
      </w:r>
      <w:r w:rsidR="00AB51C1" w:rsidRPr="003642BA">
        <w:rPr>
          <w:rFonts w:cs="David" w:hint="cs"/>
          <w:b/>
          <w:bCs/>
          <w:highlight w:val="yellow"/>
          <w:rtl/>
        </w:rPr>
        <w:t xml:space="preserve"> מערכת:</w:t>
      </w:r>
    </w:p>
    <w:p w:rsidR="00505C65" w:rsidRPr="00AB51C1" w:rsidRDefault="00505C65" w:rsidP="00A040DB">
      <w:pPr>
        <w:spacing w:line="276" w:lineRule="auto"/>
        <w:rPr>
          <w:rFonts w:cs="David"/>
          <w:b/>
          <w:bCs/>
          <w:sz w:val="24"/>
          <w:szCs w:val="24"/>
          <w:rtl/>
        </w:rPr>
      </w:pPr>
    </w:p>
    <w:p w:rsidR="00CC11E6" w:rsidRDefault="00CC11E6" w:rsidP="00A040DB">
      <w:pPr>
        <w:spacing w:line="360" w:lineRule="auto"/>
        <w:rPr>
          <w:rFonts w:cs="David"/>
          <w:sz w:val="24"/>
          <w:szCs w:val="24"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AB51C1">
        <w:rPr>
          <w:rFonts w:cs="David" w:hint="cs"/>
          <w:sz w:val="24"/>
          <w:szCs w:val="24"/>
          <w:rtl/>
        </w:rPr>
        <w:t xml:space="preserve"> </w:t>
      </w:r>
      <w:r w:rsidR="008B4395">
        <w:rPr>
          <w:rFonts w:cs="David" w:hint="cs"/>
          <w:sz w:val="24"/>
          <w:szCs w:val="24"/>
          <w:rtl/>
        </w:rPr>
        <w:t xml:space="preserve">לתלמידי </w:t>
      </w:r>
      <w:r w:rsidR="00505C65">
        <w:rPr>
          <w:rFonts w:cs="David" w:hint="cs"/>
          <w:sz w:val="24"/>
          <w:szCs w:val="24"/>
          <w:rtl/>
        </w:rPr>
        <w:t xml:space="preserve">מסלול </w:t>
      </w:r>
      <w:r w:rsidR="008B4395">
        <w:rPr>
          <w:rFonts w:cs="David" w:hint="cs"/>
          <w:sz w:val="24"/>
          <w:szCs w:val="24"/>
          <w:rtl/>
        </w:rPr>
        <w:t>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505C65" w:rsidRPr="00DA0E01" w:rsidRDefault="00505C65" w:rsidP="00CA7812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הרישום מתבצע באופן עצמאי באמצעות </w:t>
      </w:r>
      <w:hyperlink r:id="rId8" w:history="1">
        <w:r w:rsidRPr="00505C65">
          <w:rPr>
            <w:rStyle w:val="Hyperlink"/>
            <w:rFonts w:cs="David" w:hint="cs"/>
            <w:sz w:val="24"/>
            <w:szCs w:val="24"/>
            <w:rtl/>
          </w:rPr>
          <w:t>פורטל הסטודנטים</w:t>
        </w:r>
      </w:hyperlink>
      <w:r>
        <w:rPr>
          <w:rFonts w:cs="David" w:hint="cs"/>
          <w:sz w:val="24"/>
          <w:szCs w:val="24"/>
          <w:rtl/>
        </w:rPr>
        <w:t xml:space="preserve">, בתאריכים ובשעות שנקבעו מראש בלבד. הודעה על מועדי הרישום </w:t>
      </w:r>
      <w:r w:rsidR="00CA7812">
        <w:rPr>
          <w:rFonts w:cs="David" w:hint="cs"/>
          <w:sz w:val="24"/>
          <w:szCs w:val="24"/>
          <w:rtl/>
        </w:rPr>
        <w:t>תישלח</w:t>
      </w:r>
      <w:r>
        <w:rPr>
          <w:rFonts w:cs="David" w:hint="cs"/>
          <w:sz w:val="24"/>
          <w:szCs w:val="24"/>
          <w:rtl/>
        </w:rPr>
        <w:t xml:space="preserve"> אליכם למייל.</w:t>
      </w:r>
    </w:p>
    <w:p w:rsidR="00DA0E01" w:rsidRDefault="00DA0E01" w:rsidP="00E70E44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>* סטודנטים הלומדים תואר בשנתיים</w:t>
      </w:r>
      <w:r w:rsid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="00E70E44">
        <w:rPr>
          <w:rFonts w:cs="David" w:hint="cs"/>
          <w:sz w:val="24"/>
          <w:szCs w:val="24"/>
          <w:rtl/>
        </w:rPr>
        <w:t>יש</w:t>
      </w:r>
      <w:r w:rsidRPr="00DA0E01">
        <w:rPr>
          <w:rFonts w:cs="David" w:hint="cs"/>
          <w:sz w:val="24"/>
          <w:szCs w:val="24"/>
          <w:rtl/>
        </w:rPr>
        <w:t xml:space="preserve"> לפנות למזכירות לשם </w:t>
      </w:r>
      <w:r w:rsidR="00AB51C1">
        <w:rPr>
          <w:rFonts w:cs="David" w:hint="cs"/>
          <w:sz w:val="24"/>
          <w:szCs w:val="24"/>
          <w:rtl/>
        </w:rPr>
        <w:t>הרכבת</w:t>
      </w:r>
      <w:r w:rsidRPr="00DA0E01">
        <w:rPr>
          <w:rFonts w:cs="David" w:hint="cs"/>
          <w:sz w:val="24"/>
          <w:szCs w:val="24"/>
          <w:rtl/>
        </w:rPr>
        <w:t xml:space="preserve"> המערכת ו</w:t>
      </w:r>
      <w:r w:rsidR="00DC4B23">
        <w:rPr>
          <w:rFonts w:cs="David" w:hint="cs"/>
          <w:sz w:val="24"/>
          <w:szCs w:val="24"/>
          <w:rtl/>
        </w:rPr>
        <w:t>ה</w:t>
      </w:r>
      <w:r w:rsidRPr="00DA0E01">
        <w:rPr>
          <w:rFonts w:cs="David" w:hint="cs"/>
          <w:sz w:val="24"/>
          <w:szCs w:val="24"/>
          <w:rtl/>
        </w:rPr>
        <w:t>רישום לקורסים.</w:t>
      </w:r>
    </w:p>
    <w:p w:rsidR="005D722B" w:rsidRDefault="00AB51C1" w:rsidP="00850C3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C4B23">
        <w:rPr>
          <w:rFonts w:cs="David" w:hint="cs"/>
          <w:sz w:val="24"/>
          <w:szCs w:val="24"/>
          <w:rtl/>
        </w:rPr>
        <w:t xml:space="preserve"> </w:t>
      </w:r>
      <w:r w:rsidRPr="00E70E44">
        <w:rPr>
          <w:rFonts w:cs="David" w:hint="cs"/>
          <w:b/>
          <w:bCs/>
          <w:sz w:val="24"/>
          <w:szCs w:val="24"/>
          <w:rtl/>
        </w:rPr>
        <w:t xml:space="preserve">מהלך לימודי </w:t>
      </w:r>
      <w:r w:rsidR="005D722B" w:rsidRPr="00E70E44">
        <w:rPr>
          <w:rFonts w:cs="David" w:hint="cs"/>
          <w:b/>
          <w:bCs/>
          <w:sz w:val="24"/>
          <w:szCs w:val="24"/>
          <w:rtl/>
        </w:rPr>
        <w:t xml:space="preserve">תואר </w:t>
      </w:r>
      <w:r w:rsidRPr="00E70E44">
        <w:rPr>
          <w:rFonts w:cs="David" w:hint="cs"/>
          <w:b/>
          <w:bCs/>
          <w:sz w:val="24"/>
          <w:szCs w:val="24"/>
          <w:rtl/>
        </w:rPr>
        <w:t>דו חוגי</w:t>
      </w:r>
      <w:r>
        <w:rPr>
          <w:rFonts w:cs="David" w:hint="cs"/>
          <w:sz w:val="24"/>
          <w:szCs w:val="24"/>
          <w:rtl/>
        </w:rPr>
        <w:t xml:space="preserve"> </w:t>
      </w:r>
      <w:r w:rsidR="005D722B">
        <w:rPr>
          <w:rFonts w:cs="David" w:hint="cs"/>
          <w:sz w:val="24"/>
          <w:szCs w:val="24"/>
          <w:rtl/>
        </w:rPr>
        <w:t xml:space="preserve">במדעי המדינה כולל: 7 קורסי מבוא </w:t>
      </w:r>
      <w:r w:rsidR="00CA7812">
        <w:rPr>
          <w:rFonts w:cs="David" w:hint="cs"/>
          <w:sz w:val="24"/>
          <w:szCs w:val="24"/>
          <w:rtl/>
        </w:rPr>
        <w:t xml:space="preserve">+ כתיבה אקדמית </w:t>
      </w:r>
      <w:r w:rsidR="005D722B">
        <w:rPr>
          <w:rFonts w:cs="David"/>
          <w:sz w:val="24"/>
          <w:szCs w:val="24"/>
          <w:rtl/>
        </w:rPr>
        <w:t>–</w:t>
      </w:r>
      <w:r w:rsidR="005D722B">
        <w:rPr>
          <w:rFonts w:cs="David" w:hint="cs"/>
          <w:sz w:val="24"/>
          <w:szCs w:val="24"/>
          <w:rtl/>
        </w:rPr>
        <w:t xml:space="preserve"> חובה, 5 שיעורים מתקדמ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>, ו-2 סמינריונ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 xml:space="preserve">. לפירוט </w:t>
      </w:r>
      <w:r w:rsidR="00DC4B23">
        <w:rPr>
          <w:rFonts w:cs="David" w:hint="cs"/>
          <w:sz w:val="24"/>
          <w:szCs w:val="24"/>
          <w:rtl/>
        </w:rPr>
        <w:t>אילו</w:t>
      </w:r>
      <w:r w:rsidR="005D722B">
        <w:rPr>
          <w:rFonts w:cs="David" w:hint="cs"/>
          <w:sz w:val="24"/>
          <w:szCs w:val="24"/>
          <w:rtl/>
        </w:rPr>
        <w:t xml:space="preserve"> קורסים יש ללמוד בכל שנה </w:t>
      </w:r>
      <w:r w:rsidR="00DC4B23">
        <w:rPr>
          <w:rFonts w:cs="David" w:hint="cs"/>
          <w:sz w:val="24"/>
          <w:szCs w:val="24"/>
          <w:rtl/>
        </w:rPr>
        <w:t xml:space="preserve">- </w:t>
      </w:r>
      <w:r w:rsidR="005D722B">
        <w:rPr>
          <w:rFonts w:cs="David" w:hint="cs"/>
          <w:sz w:val="24"/>
          <w:szCs w:val="24"/>
          <w:rtl/>
        </w:rPr>
        <w:t>ראו בהמשך מסמך זה.</w:t>
      </w:r>
      <w:r w:rsidR="00CA7812">
        <w:rPr>
          <w:rFonts w:cs="David" w:hint="cs"/>
          <w:sz w:val="24"/>
          <w:szCs w:val="24"/>
          <w:rtl/>
        </w:rPr>
        <w:t xml:space="preserve"> לפירוט על פטור ממבוא לסטטיסטיקה ראו עמוד 3.</w:t>
      </w:r>
    </w:p>
    <w:p w:rsidR="00DC4B23" w:rsidRDefault="00505C65" w:rsidP="00A040DB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*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טודנטים במסלול חד חוגי</w:t>
      </w:r>
      <w:r w:rsidR="00DC4B23">
        <w:rPr>
          <w:rFonts w:cs="David" w:hint="cs"/>
          <w:sz w:val="24"/>
          <w:szCs w:val="24"/>
          <w:rtl/>
        </w:rPr>
        <w:t xml:space="preserve">, המקבלים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פח התמחות</w:t>
      </w:r>
      <w:r w:rsidR="00DC4B23">
        <w:rPr>
          <w:rFonts w:cs="David" w:hint="cs"/>
          <w:sz w:val="24"/>
          <w:szCs w:val="24"/>
          <w:rtl/>
        </w:rPr>
        <w:t xml:space="preserve">, יקבלו הנחיות </w:t>
      </w:r>
      <w:r>
        <w:rPr>
          <w:rFonts w:cs="David" w:hint="cs"/>
          <w:sz w:val="24"/>
          <w:szCs w:val="24"/>
          <w:rtl/>
        </w:rPr>
        <w:t>אישית באמצעות המייל לגבי מהלך לימודיהם.</w:t>
      </w:r>
    </w:p>
    <w:p w:rsidR="003642BA" w:rsidRPr="003642BA" w:rsidRDefault="003642BA" w:rsidP="003642BA">
      <w:pPr>
        <w:spacing w:line="360" w:lineRule="auto"/>
        <w:rPr>
          <w:rFonts w:cs="David"/>
          <w:sz w:val="24"/>
          <w:szCs w:val="24"/>
          <w:rtl/>
        </w:rPr>
      </w:pPr>
      <w:r w:rsidRPr="003642BA">
        <w:rPr>
          <w:rFonts w:cs="David" w:hint="cs"/>
          <w:sz w:val="24"/>
          <w:szCs w:val="24"/>
          <w:rtl/>
        </w:rPr>
        <w:t>*</w:t>
      </w:r>
      <w:r>
        <w:rPr>
          <w:rFonts w:cs="David" w:hint="cs"/>
          <w:sz w:val="24"/>
          <w:szCs w:val="24"/>
          <w:rtl/>
        </w:rPr>
        <w:t xml:space="preserve"> </w:t>
      </w:r>
      <w:r w:rsidRPr="003642BA">
        <w:rPr>
          <w:rFonts w:cs="David" w:hint="cs"/>
          <w:sz w:val="24"/>
          <w:szCs w:val="24"/>
          <w:rtl/>
        </w:rPr>
        <w:t xml:space="preserve">מערכת </w:t>
      </w:r>
      <w:r w:rsidRPr="003642BA">
        <w:rPr>
          <w:rFonts w:cs="David" w:hint="cs"/>
          <w:b/>
          <w:bCs/>
          <w:sz w:val="24"/>
          <w:szCs w:val="24"/>
          <w:rtl/>
        </w:rPr>
        <w:t>לימודי ערב</w:t>
      </w:r>
      <w:r w:rsidRPr="003642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פורטת </w:t>
      </w:r>
      <w:r w:rsidRPr="003642BA">
        <w:rPr>
          <w:rFonts w:cs="David" w:hint="cs"/>
          <w:sz w:val="24"/>
          <w:szCs w:val="24"/>
          <w:rtl/>
        </w:rPr>
        <w:t>בעמוד האחרון במסמך זה.</w:t>
      </w:r>
      <w:r>
        <w:rPr>
          <w:rFonts w:cs="David" w:hint="cs"/>
          <w:sz w:val="24"/>
          <w:szCs w:val="24"/>
          <w:rtl/>
        </w:rPr>
        <w:t xml:space="preserve"> תלמידי מסלול ערב יוכלו לשלב קורסים מלימודי היום והערב, לבחירתם.</w:t>
      </w:r>
    </w:p>
    <w:p w:rsidR="00E70E44" w:rsidRDefault="00D77FF2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אופן עצמאי </w:t>
      </w:r>
      <w:r w:rsidRPr="003642BA">
        <w:rPr>
          <w:rFonts w:cs="David" w:hint="cs"/>
          <w:b/>
          <w:bCs/>
          <w:sz w:val="24"/>
          <w:szCs w:val="24"/>
          <w:rtl/>
        </w:rPr>
        <w:t>לקורסי אנגלית</w:t>
      </w:r>
      <w:r>
        <w:rPr>
          <w:rFonts w:cs="David" w:hint="cs"/>
          <w:sz w:val="24"/>
          <w:szCs w:val="24"/>
          <w:rtl/>
        </w:rPr>
        <w:t xml:space="preserve"> בהתאם לרמתו ולהגיע לרמת </w:t>
      </w:r>
      <w:r w:rsidRPr="00DC4B23">
        <w:rPr>
          <w:rFonts w:cs="David" w:hint="cs"/>
          <w:b/>
          <w:bCs/>
          <w:sz w:val="24"/>
          <w:szCs w:val="24"/>
          <w:u w:val="single"/>
          <w:rtl/>
        </w:rPr>
        <w:t>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 w:rsidR="00E70E44">
        <w:rPr>
          <w:rFonts w:cs="David" w:hint="cs"/>
          <w:sz w:val="24"/>
          <w:szCs w:val="24"/>
          <w:rtl/>
        </w:rPr>
        <w:t>.</w:t>
      </w:r>
    </w:p>
    <w:p w:rsidR="00D77FF2" w:rsidRPr="00DC4B23" w:rsidRDefault="00E70E44" w:rsidP="00505C6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מהלך התואר </w:t>
      </w:r>
      <w:r w:rsidR="00D77FF2">
        <w:rPr>
          <w:rFonts w:cs="David" w:hint="cs"/>
          <w:sz w:val="24"/>
          <w:szCs w:val="24"/>
          <w:rtl/>
        </w:rPr>
        <w:t xml:space="preserve">לקורסים בהיקף </w:t>
      </w:r>
      <w:r w:rsidR="00DC4B23">
        <w:rPr>
          <w:rFonts w:cs="David" w:hint="cs"/>
          <w:sz w:val="24"/>
          <w:szCs w:val="24"/>
          <w:rtl/>
        </w:rPr>
        <w:t>6</w:t>
      </w:r>
      <w:r w:rsidR="00D77FF2">
        <w:rPr>
          <w:rFonts w:cs="David" w:hint="cs"/>
          <w:sz w:val="24"/>
          <w:szCs w:val="24"/>
          <w:rtl/>
        </w:rPr>
        <w:t xml:space="preserve"> נ"ז</w:t>
      </w:r>
      <w:r>
        <w:rPr>
          <w:rFonts w:cs="David" w:hint="cs"/>
          <w:sz w:val="24"/>
          <w:szCs w:val="24"/>
          <w:rtl/>
        </w:rPr>
        <w:t xml:space="preserve"> לפחות</w:t>
      </w:r>
      <w:r w:rsidR="00D77FF2">
        <w:rPr>
          <w:rFonts w:cs="David" w:hint="cs"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b/>
          <w:bCs/>
          <w:sz w:val="24"/>
          <w:szCs w:val="24"/>
          <w:rtl/>
        </w:rPr>
        <w:t>מהאשכולות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D77FF2" w:rsidRPr="00DC4B23">
        <w:rPr>
          <w:rFonts w:cs="David" w:hint="cs"/>
          <w:b/>
          <w:bCs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sz w:val="24"/>
          <w:szCs w:val="24"/>
          <w:rtl/>
        </w:rPr>
        <w:t>"דרך הרוח", "חדשנות ויזמות", או "מדעי הנתונים".</w:t>
      </w:r>
      <w:r>
        <w:rPr>
          <w:rFonts w:cs="David" w:hint="cs"/>
          <w:sz w:val="24"/>
          <w:szCs w:val="24"/>
          <w:rtl/>
        </w:rPr>
        <w:t xml:space="preserve"> הסטודנט </w:t>
      </w:r>
      <w:r w:rsidR="00505C65">
        <w:rPr>
          <w:rFonts w:cs="David" w:hint="cs"/>
          <w:sz w:val="24"/>
          <w:szCs w:val="24"/>
          <w:rtl/>
        </w:rPr>
        <w:t xml:space="preserve">בוחר </w:t>
      </w:r>
      <w:r>
        <w:rPr>
          <w:rFonts w:cs="David" w:hint="cs"/>
          <w:sz w:val="24"/>
          <w:szCs w:val="24"/>
          <w:rtl/>
        </w:rPr>
        <w:t>תחת איזה חוג יעודכנו קורסי האשכולות. ציוניהם משוקללים בממוצע</w:t>
      </w:r>
      <w:r w:rsidR="00505C65">
        <w:rPr>
          <w:rFonts w:cs="David" w:hint="cs"/>
          <w:sz w:val="24"/>
          <w:szCs w:val="24"/>
          <w:rtl/>
        </w:rPr>
        <w:t xml:space="preserve"> התואר</w:t>
      </w:r>
      <w:r>
        <w:rPr>
          <w:rFonts w:cs="David" w:hint="cs"/>
          <w:sz w:val="24"/>
          <w:szCs w:val="24"/>
          <w:rtl/>
        </w:rPr>
        <w:t>.</w:t>
      </w:r>
    </w:p>
    <w:p w:rsidR="00AB51C1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CB4C9D">
        <w:rPr>
          <w:rFonts w:cs="David" w:hint="cs"/>
          <w:sz w:val="24"/>
          <w:szCs w:val="24"/>
          <w:rtl/>
        </w:rPr>
        <w:t>תיאור קצר לכל קורס</w:t>
      </w:r>
      <w:r w:rsidRPr="00CB4C9D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 xml:space="preserve">ניתן למצוא </w:t>
      </w:r>
      <w:hyperlink r:id="rId9" w:anchor="/courses" w:history="1">
        <w:r w:rsidRPr="003A6D56">
          <w:rPr>
            <w:rStyle w:val="Hyperlink"/>
            <w:rFonts w:cs="David" w:hint="cs"/>
            <w:sz w:val="24"/>
            <w:szCs w:val="24"/>
            <w:rtl/>
          </w:rPr>
          <w:t>בקטלוג הקורסים</w:t>
        </w:r>
      </w:hyperlink>
      <w:r w:rsidR="00DC4B23">
        <w:rPr>
          <w:rFonts w:cs="David" w:hint="cs"/>
          <w:sz w:val="24"/>
          <w:szCs w:val="24"/>
          <w:rtl/>
        </w:rPr>
        <w:t>.</w:t>
      </w:r>
      <w:r w:rsidRPr="00DA0E01">
        <w:rPr>
          <w:rFonts w:cs="David" w:hint="cs"/>
          <w:sz w:val="24"/>
          <w:szCs w:val="24"/>
          <w:rtl/>
        </w:rPr>
        <w:t xml:space="preserve"> יש לבחור סמסטר ולהקליד את מספר הקורס: </w:t>
      </w:r>
      <w:r w:rsidRPr="00EA3043">
        <w:rPr>
          <w:rFonts w:cs="David"/>
          <w:sz w:val="20"/>
          <w:szCs w:val="20"/>
        </w:rPr>
        <w:t>XXXX</w:t>
      </w:r>
      <w:r w:rsidRPr="00DA0E01">
        <w:rPr>
          <w:rFonts w:cs="David" w:hint="cs"/>
          <w:sz w:val="24"/>
          <w:szCs w:val="24"/>
          <w:rtl/>
        </w:rPr>
        <w:t>.205</w:t>
      </w:r>
    </w:p>
    <w:p w:rsidR="00505C65" w:rsidRDefault="00505C65" w:rsidP="00505C65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DC4B23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>
        <w:rPr>
          <w:rFonts w:cs="David" w:hint="cs"/>
          <w:sz w:val="24"/>
          <w:szCs w:val="24"/>
          <w:rtl/>
        </w:rPr>
        <w:t>.</w:t>
      </w:r>
    </w:p>
    <w:p w:rsidR="00505C65" w:rsidRDefault="00505C65" w:rsidP="00A040DB">
      <w:pPr>
        <w:spacing w:line="360" w:lineRule="auto"/>
        <w:rPr>
          <w:rFonts w:cs="David"/>
          <w:sz w:val="24"/>
          <w:szCs w:val="24"/>
          <w:rtl/>
        </w:rPr>
      </w:pPr>
    </w:p>
    <w:p w:rsidR="00505C65" w:rsidRPr="00505C65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05C65">
        <w:rPr>
          <w:rFonts w:cs="David" w:hint="cs"/>
          <w:b/>
          <w:bCs/>
          <w:sz w:val="24"/>
          <w:szCs w:val="24"/>
          <w:rtl/>
        </w:rPr>
        <w:t xml:space="preserve">לכל שאלה, בעיה, התנגשות עם חוגכם השני וכו' </w:t>
      </w:r>
      <w:r w:rsidRPr="00505C65">
        <w:rPr>
          <w:rFonts w:cs="David"/>
          <w:b/>
          <w:bCs/>
          <w:sz w:val="24"/>
          <w:szCs w:val="24"/>
          <w:rtl/>
        </w:rPr>
        <w:t>–</w:t>
      </w:r>
      <w:r w:rsidRPr="00505C65">
        <w:rPr>
          <w:rFonts w:cs="David" w:hint="cs"/>
          <w:b/>
          <w:bCs/>
          <w:sz w:val="24"/>
          <w:szCs w:val="24"/>
          <w:rtl/>
        </w:rPr>
        <w:t xml:space="preserve"> פנו אלינו למזכירות: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 | ביה"ס למדעי המדינה | אוניברסיטת חיפה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Studies Coordinator | School of Political Sciences | University of Haifa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0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1F497D"/>
          <w:sz w:val="18"/>
          <w:szCs w:val="18"/>
        </w:rPr>
      </w:pPr>
    </w:p>
    <w:p w:rsidR="00505C65" w:rsidRDefault="001D0DC9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noProof/>
          <w:color w:val="323E4F"/>
          <w:sz w:val="20"/>
          <w:szCs w:val="20"/>
          <w:rtl/>
        </w:rPr>
        <w:t>פרח שדה ענבר</w:t>
      </w:r>
      <w:r w:rsidR="00505C65"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 w:rsidR="00505C65"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מזכירת</w:t>
      </w:r>
      <w:r w:rsidR="00505C65"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לימודי תואר ראשון | ביה"ס למדעי המדינה | אוניברסיטת חיפה</w:t>
      </w:r>
    </w:p>
    <w:p w:rsidR="00505C65" w:rsidRDefault="00505C65" w:rsidP="001D0DC9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</w:t>
      </w:r>
      <w:r w:rsidR="001D0DC9"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04-8240048 |</w:t>
      </w:r>
      <w:r w:rsidR="001D0DC9">
        <w:rPr>
          <w:rFonts w:ascii="Tahoma" w:eastAsiaTheme="minorEastAsia" w:hAnsi="Tahoma" w:cs="Tahoma" w:hint="cs"/>
          <w:noProof/>
          <w:color w:val="323E4F"/>
          <w:sz w:val="20"/>
          <w:szCs w:val="20"/>
        </w:rPr>
        <w:t xml:space="preserve"> </w:t>
      </w:r>
      <w:hyperlink r:id="rId11" w:history="1">
        <w:r w:rsidR="001D0DC9" w:rsidRPr="00B95A32">
          <w:rPr>
            <w:rStyle w:val="Hyperlink"/>
            <w:rFonts w:ascii="Tahoma" w:eastAsiaTheme="minorEastAsia" w:hAnsi="Tahoma" w:cs="Tahoma"/>
            <w:noProof/>
            <w:sz w:val="20"/>
            <w:szCs w:val="20"/>
          </w:rPr>
          <w:t>psadeinba@staff.haifa.ac.il</w:t>
        </w:r>
      </w:hyperlink>
    </w:p>
    <w:p w:rsidR="001D0DC9" w:rsidRDefault="001D0DC9" w:rsidP="001D0DC9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</w:p>
    <w:p w:rsidR="00505C65" w:rsidRPr="003642BA" w:rsidRDefault="002B2E6E" w:rsidP="00505C65">
      <w:pPr>
        <w:bidi w:val="0"/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א'</w:t>
      </w:r>
    </w:p>
    <w:p w:rsidR="002B2E6E" w:rsidRPr="00D03325" w:rsidRDefault="005D722B" w:rsidP="00505C65">
      <w:pPr>
        <w:bidi w:val="0"/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>
        <w:rPr>
          <w:rFonts w:cs="David" w:hint="cs"/>
          <w:b/>
          <w:bCs/>
          <w:sz w:val="32"/>
          <w:szCs w:val="32"/>
          <w:rtl/>
        </w:rPr>
        <w:t xml:space="preserve">מבוא </w:t>
      </w:r>
      <w:r w:rsidR="00EA3043">
        <w:rPr>
          <w:rFonts w:cs="David" w:hint="cs"/>
          <w:b/>
          <w:bCs/>
          <w:sz w:val="32"/>
          <w:szCs w:val="32"/>
          <w:rtl/>
        </w:rPr>
        <w:t xml:space="preserve"> + כתיבה אקדמית </w:t>
      </w:r>
      <w:r>
        <w:rPr>
          <w:rFonts w:cs="David" w:hint="cs"/>
          <w:b/>
          <w:bCs/>
          <w:sz w:val="32"/>
          <w:szCs w:val="32"/>
          <w:rtl/>
        </w:rPr>
        <w:t xml:space="preserve">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505C65" w:rsidRPr="00505C65" w:rsidRDefault="00505C65" w:rsidP="008770D2">
      <w:pPr>
        <w:rPr>
          <w:rFonts w:cs="David"/>
          <w:rtl/>
        </w:rPr>
      </w:pPr>
      <w:r w:rsidRPr="00505C65">
        <w:rPr>
          <w:rFonts w:cs="David" w:hint="cs"/>
          <w:rtl/>
        </w:rPr>
        <w:t>שיעור מבוא בנוי מ-4 שעות שיעור + 2 שעות תרגול.</w:t>
      </w:r>
    </w:p>
    <w:p w:rsidR="0085677E" w:rsidRPr="00505C65" w:rsidRDefault="00505C65" w:rsidP="00505C65">
      <w:pPr>
        <w:rPr>
          <w:rFonts w:cs="David"/>
        </w:rPr>
      </w:pPr>
      <w:r w:rsidRPr="00505C65">
        <w:rPr>
          <w:rFonts w:cs="David" w:hint="cs"/>
          <w:rtl/>
        </w:rPr>
        <w:t xml:space="preserve">יש להירשם לשיעור </w:t>
      </w:r>
      <w:r w:rsidR="008B7050" w:rsidRPr="00505C65">
        <w:rPr>
          <w:rFonts w:cs="David" w:hint="cs"/>
          <w:rtl/>
        </w:rPr>
        <w:t>המבוא ו</w:t>
      </w:r>
      <w:r w:rsidR="00DC4B23" w:rsidRPr="00505C65">
        <w:rPr>
          <w:rFonts w:cs="David" w:hint="cs"/>
          <w:rtl/>
        </w:rPr>
        <w:t xml:space="preserve">גם </w:t>
      </w:r>
      <w:r w:rsidR="008B7050" w:rsidRPr="00505C65">
        <w:rPr>
          <w:rFonts w:cs="David" w:hint="cs"/>
          <w:u w:val="single"/>
          <w:rtl/>
        </w:rPr>
        <w:t>לאחת</w:t>
      </w:r>
      <w:r w:rsidR="008B7050" w:rsidRPr="00505C65">
        <w:rPr>
          <w:rFonts w:cs="David" w:hint="cs"/>
          <w:rtl/>
        </w:rPr>
        <w:t xml:space="preserve"> מקבוצות התרג</w:t>
      </w:r>
      <w:r w:rsidR="008770D2" w:rsidRPr="00505C65">
        <w:rPr>
          <w:rFonts w:cs="David" w:hint="cs"/>
          <w:rtl/>
        </w:rPr>
        <w:t>ו</w:t>
      </w:r>
      <w:r w:rsidR="008B7050" w:rsidRPr="00505C65">
        <w:rPr>
          <w:rFonts w:cs="David" w:hint="cs"/>
          <w:rtl/>
        </w:rPr>
        <w:t>ל המוצעות לכל שיעור.</w:t>
      </w:r>
    </w:p>
    <w:p w:rsidR="008B7050" w:rsidRPr="00505C65" w:rsidRDefault="008B7050" w:rsidP="00A040DB">
      <w:pPr>
        <w:rPr>
          <w:rFonts w:cs="David"/>
          <w:sz w:val="14"/>
          <w:szCs w:val="14"/>
          <w:rtl/>
        </w:rPr>
      </w:pPr>
    </w:p>
    <w:p w:rsidR="002B2E6E" w:rsidRPr="00DC4B23" w:rsidRDefault="002B2E6E" w:rsidP="00A040DB">
      <w:pPr>
        <w:jc w:val="center"/>
        <w:rPr>
          <w:rFonts w:cs="David"/>
          <w:rtl/>
        </w:rPr>
      </w:pPr>
      <w:r w:rsidRPr="00DC4B23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83"/>
        <w:gridCol w:w="2352"/>
        <w:gridCol w:w="1672"/>
        <w:gridCol w:w="788"/>
      </w:tblGrid>
      <w:tr w:rsidR="002B2E6E" w:rsidRPr="0000446A" w:rsidTr="00CA7812">
        <w:trPr>
          <w:jc w:val="center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CA7812">
        <w:trPr>
          <w:trHeight w:val="431"/>
          <w:jc w:val="center"/>
        </w:trPr>
        <w:tc>
          <w:tcPr>
            <w:tcW w:w="14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428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352" w:type="dxa"/>
            <w:vAlign w:val="center"/>
          </w:tcPr>
          <w:p w:rsidR="002B2E6E" w:rsidRPr="00EA3043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672" w:type="dxa"/>
            <w:vAlign w:val="center"/>
          </w:tcPr>
          <w:p w:rsidR="009F6308" w:rsidRPr="0000446A" w:rsidRDefault="002B2E6E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א' 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CA7812">
        <w:trPr>
          <w:jc w:val="center"/>
        </w:trPr>
        <w:tc>
          <w:tcPr>
            <w:tcW w:w="1409" w:type="dxa"/>
            <w:vAlign w:val="center"/>
          </w:tcPr>
          <w:p w:rsidR="002B2E6E" w:rsidRPr="0000446A" w:rsidRDefault="00F0088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28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2B2E6E" w:rsidRPr="0000446A" w:rsidRDefault="00CE379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אייל כנפי</w:t>
            </w:r>
          </w:p>
        </w:tc>
        <w:tc>
          <w:tcPr>
            <w:tcW w:w="1672" w:type="dxa"/>
            <w:vAlign w:val="center"/>
          </w:tcPr>
          <w:p w:rsidR="002B2E6E" w:rsidRPr="0000446A" w:rsidRDefault="0054206D" w:rsidP="003B4D6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א</w:t>
            </w:r>
            <w:r w:rsidR="00B04EB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3B4D6C">
              <w:rPr>
                <w:rFonts w:cs="David" w:hint="cs"/>
                <w:sz w:val="24"/>
                <w:szCs w:val="24"/>
                <w:rtl/>
              </w:rPr>
              <w:t>10</w:t>
            </w:r>
            <w:r w:rsidR="001C3262">
              <w:rPr>
                <w:rFonts w:cs="David" w:hint="cs"/>
                <w:sz w:val="24"/>
                <w:szCs w:val="24"/>
                <w:rtl/>
              </w:rPr>
              <w:t>-</w:t>
            </w:r>
            <w:r w:rsidR="003B4D6C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CA7812">
        <w:trPr>
          <w:jc w:val="center"/>
        </w:trPr>
        <w:tc>
          <w:tcPr>
            <w:tcW w:w="1409" w:type="dxa"/>
            <w:vAlign w:val="center"/>
          </w:tcPr>
          <w:p w:rsidR="002B2E6E" w:rsidRPr="0000446A" w:rsidRDefault="00DA0E0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283" w:type="dxa"/>
            <w:vAlign w:val="center"/>
          </w:tcPr>
          <w:p w:rsidR="002B2E6E" w:rsidRPr="0000446A" w:rsidRDefault="009F6308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2B2E6E" w:rsidRPr="0000446A" w:rsidRDefault="00CE379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אייל כנפי</w:t>
            </w:r>
          </w:p>
        </w:tc>
        <w:tc>
          <w:tcPr>
            <w:tcW w:w="1672" w:type="dxa"/>
            <w:vAlign w:val="center"/>
          </w:tcPr>
          <w:p w:rsidR="002B2E6E" w:rsidRPr="0000446A" w:rsidRDefault="0054206D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46C1C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EA3D90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788" w:type="dxa"/>
            <w:vAlign w:val="center"/>
          </w:tcPr>
          <w:p w:rsidR="002B2E6E" w:rsidRPr="00434057" w:rsidRDefault="00434057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4"/>
                <w:szCs w:val="24"/>
                <w:rtl/>
              </w:rPr>
              <w:t>מלא</w:t>
            </w: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FB1062" w:rsidRPr="0000446A" w:rsidRDefault="00CE379D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6-18</w:t>
            </w:r>
          </w:p>
        </w:tc>
        <w:tc>
          <w:tcPr>
            <w:tcW w:w="788" w:type="dxa"/>
            <w:vAlign w:val="center"/>
          </w:tcPr>
          <w:p w:rsidR="00FB1062" w:rsidRPr="00434057" w:rsidRDefault="00434057" w:rsidP="00FB1062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4"/>
                <w:szCs w:val="24"/>
                <w:rtl/>
              </w:rPr>
              <w:t>מלא</w:t>
            </w: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5</w:t>
            </w:r>
            <w:r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ריה פרח</w:t>
            </w: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6-18</w:t>
            </w:r>
          </w:p>
        </w:tc>
        <w:tc>
          <w:tcPr>
            <w:tcW w:w="788" w:type="dxa"/>
            <w:vAlign w:val="center"/>
          </w:tcPr>
          <w:p w:rsidR="00AA78E9" w:rsidRPr="00434057" w:rsidRDefault="00AA78E9" w:rsidP="00AA78E9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בוא למחשבה פוליטית - שיעור</w:t>
            </w:r>
          </w:p>
        </w:tc>
        <w:tc>
          <w:tcPr>
            <w:tcW w:w="2352" w:type="dxa"/>
            <w:vAlign w:val="center"/>
          </w:tcPr>
          <w:p w:rsidR="00AA78E9" w:rsidRPr="00EA3043" w:rsidRDefault="00AA78E9" w:rsidP="00AA78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-14</w:t>
            </w: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עבוד עבוד</w:t>
            </w: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8.30-10</w:t>
            </w: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ורי הררי</w:t>
            </w:r>
          </w:p>
        </w:tc>
        <w:tc>
          <w:tcPr>
            <w:tcW w:w="167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8.30-10</w:t>
            </w: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2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AA78E9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A78E9" w:rsidRPr="0000446A" w:rsidTr="00CA7812">
        <w:trPr>
          <w:jc w:val="center"/>
        </w:trPr>
        <w:tc>
          <w:tcPr>
            <w:tcW w:w="1409" w:type="dxa"/>
            <w:vAlign w:val="center"/>
          </w:tcPr>
          <w:p w:rsidR="00AA78E9" w:rsidRPr="00EA3043" w:rsidRDefault="00AA78E9" w:rsidP="00AA78E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A3043">
              <w:rPr>
                <w:rFonts w:ascii="David" w:hAnsi="David" w:cs="David"/>
                <w:sz w:val="24"/>
                <w:szCs w:val="24"/>
              </w:rPr>
              <w:t>205.1950</w:t>
            </w:r>
          </w:p>
        </w:tc>
        <w:tc>
          <w:tcPr>
            <w:tcW w:w="4283" w:type="dxa"/>
            <w:vAlign w:val="center"/>
          </w:tcPr>
          <w:p w:rsidR="00AA78E9" w:rsidRPr="00EA3043" w:rsidRDefault="00AA78E9" w:rsidP="00AA78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352" w:type="dxa"/>
            <w:vAlign w:val="center"/>
          </w:tcPr>
          <w:p w:rsidR="00AA78E9" w:rsidRPr="00EA3043" w:rsidRDefault="00AA78E9" w:rsidP="00AA78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672" w:type="dxa"/>
            <w:vAlign w:val="center"/>
          </w:tcPr>
          <w:p w:rsidR="00AA78E9" w:rsidRPr="00EA3043" w:rsidRDefault="00AA78E9" w:rsidP="00AA78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788" w:type="dxa"/>
            <w:vAlign w:val="center"/>
          </w:tcPr>
          <w:p w:rsidR="00AA78E9" w:rsidRPr="0000446A" w:rsidRDefault="00AA78E9" w:rsidP="00AA78E9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14"/>
          <w:szCs w:val="14"/>
          <w:highlight w:val="yellow"/>
          <w:rtl/>
        </w:rPr>
      </w:pPr>
    </w:p>
    <w:p w:rsidR="002B2E6E" w:rsidRPr="00DC4B23" w:rsidRDefault="002B2E6E" w:rsidP="00A040DB">
      <w:pPr>
        <w:jc w:val="center"/>
        <w:rPr>
          <w:rFonts w:cs="David"/>
          <w:b/>
          <w:bCs/>
          <w:rtl/>
        </w:rPr>
      </w:pPr>
      <w:r w:rsidRPr="00DC4B23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3561"/>
        <w:gridCol w:w="2278"/>
        <w:gridCol w:w="2021"/>
        <w:gridCol w:w="788"/>
      </w:tblGrid>
      <w:tr w:rsidR="008B7050" w:rsidRPr="0000446A" w:rsidTr="00B43920">
        <w:trPr>
          <w:jc w:val="center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B43920">
        <w:trPr>
          <w:trHeight w:val="431"/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8B7050" w:rsidRPr="00DC4B23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2021" w:type="dxa"/>
            <w:vAlign w:val="center"/>
          </w:tcPr>
          <w:p w:rsidR="008B7050" w:rsidRPr="00DC4B23" w:rsidRDefault="00DC4B2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8.30-12</w:t>
            </w:r>
          </w:p>
        </w:tc>
        <w:tc>
          <w:tcPr>
            <w:tcW w:w="788" w:type="dxa"/>
            <w:vAlign w:val="center"/>
          </w:tcPr>
          <w:p w:rsidR="00773611" w:rsidRPr="00DC4B23" w:rsidRDefault="00773611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1D0DC9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בל פינקל</w:t>
            </w:r>
          </w:p>
        </w:tc>
        <w:tc>
          <w:tcPr>
            <w:tcW w:w="2021" w:type="dxa"/>
            <w:vAlign w:val="center"/>
          </w:tcPr>
          <w:p w:rsidR="008B7050" w:rsidRPr="0000446A" w:rsidRDefault="00713F4A" w:rsidP="005A66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5A66EC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5A66EC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1D0DC9" w:rsidP="00A040DB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ערה אסף</w:t>
            </w:r>
          </w:p>
        </w:tc>
        <w:tc>
          <w:tcPr>
            <w:tcW w:w="2021" w:type="dxa"/>
            <w:vAlign w:val="center"/>
          </w:tcPr>
          <w:p w:rsidR="00713F4A" w:rsidRPr="0000446A" w:rsidRDefault="00713F4A" w:rsidP="005A66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A66EC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A66EC">
              <w:rPr>
                <w:rFonts w:cs="David" w:hint="cs"/>
                <w:sz w:val="24"/>
                <w:szCs w:val="24"/>
                <w:rtl/>
              </w:rPr>
              <w:t>10</w:t>
            </w:r>
            <w:r w:rsidR="00CC2ED5">
              <w:rPr>
                <w:rFonts w:cs="David" w:hint="cs"/>
                <w:sz w:val="24"/>
                <w:szCs w:val="24"/>
                <w:rtl/>
              </w:rPr>
              <w:t>-</w:t>
            </w:r>
            <w:r w:rsidR="005A66EC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B43920">
        <w:trPr>
          <w:jc w:val="center"/>
        </w:trPr>
        <w:tc>
          <w:tcPr>
            <w:tcW w:w="18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356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1D0DC9" w:rsidRPr="0000446A" w:rsidRDefault="001D0DC9" w:rsidP="001D0DC9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ערה אסף</w:t>
            </w:r>
          </w:p>
        </w:tc>
        <w:tc>
          <w:tcPr>
            <w:tcW w:w="202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788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B43920">
        <w:trPr>
          <w:trHeight w:val="472"/>
          <w:jc w:val="center"/>
        </w:trPr>
        <w:tc>
          <w:tcPr>
            <w:tcW w:w="18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3561" w:type="dxa"/>
            <w:vAlign w:val="center"/>
          </w:tcPr>
          <w:p w:rsidR="001D0DC9" w:rsidRPr="00DC4B23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1D0DC9" w:rsidRPr="00DC4B23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רותם מילר</w:t>
            </w:r>
          </w:p>
        </w:tc>
        <w:tc>
          <w:tcPr>
            <w:tcW w:w="2021" w:type="dxa"/>
            <w:vAlign w:val="center"/>
          </w:tcPr>
          <w:p w:rsidR="001D0DC9" w:rsidRPr="00DC4B23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12-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788" w:type="dxa"/>
            <w:vAlign w:val="center"/>
          </w:tcPr>
          <w:p w:rsidR="001D0DC9" w:rsidRPr="00DC4B23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D0DC9" w:rsidRPr="0000446A" w:rsidTr="00B43920">
        <w:trPr>
          <w:jc w:val="center"/>
        </w:trPr>
        <w:tc>
          <w:tcPr>
            <w:tcW w:w="18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2. 205.1640</w:t>
            </w:r>
          </w:p>
        </w:tc>
        <w:tc>
          <w:tcPr>
            <w:tcW w:w="356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ה גורן</w:t>
            </w:r>
          </w:p>
        </w:tc>
        <w:tc>
          <w:tcPr>
            <w:tcW w:w="2021" w:type="dxa"/>
            <w:vAlign w:val="center"/>
          </w:tcPr>
          <w:p w:rsidR="001D0DC9" w:rsidRDefault="001D0DC9" w:rsidP="001D0DC9">
            <w:pPr>
              <w:spacing w:line="276" w:lineRule="auto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א' </w:t>
            </w:r>
            <w:r>
              <w:rPr>
                <w:rFonts w:cs="David" w:hint="cs"/>
                <w:sz w:val="24"/>
                <w:szCs w:val="24"/>
                <w:rtl/>
              </w:rPr>
              <w:t>15:40</w:t>
            </w:r>
            <w:r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7:10</w:t>
            </w:r>
          </w:p>
        </w:tc>
        <w:tc>
          <w:tcPr>
            <w:tcW w:w="788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B43920">
        <w:trPr>
          <w:jc w:val="center"/>
        </w:trPr>
        <w:tc>
          <w:tcPr>
            <w:tcW w:w="18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356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2021" w:type="dxa"/>
            <w:vAlign w:val="center"/>
          </w:tcPr>
          <w:p w:rsidR="001D0DC9" w:rsidRDefault="001D0DC9" w:rsidP="001D0DC9">
            <w:pPr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ד'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788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A040DB">
      <w:pPr>
        <w:rPr>
          <w:rFonts w:cs="David"/>
          <w:b/>
          <w:bCs/>
          <w:rtl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8770D2">
      <w:pPr>
        <w:spacing w:after="200" w:line="276" w:lineRule="auto"/>
        <w:jc w:val="center"/>
        <w:rPr>
          <w:rFonts w:cs="David"/>
          <w:b/>
          <w:bCs/>
          <w:sz w:val="32"/>
          <w:szCs w:val="32"/>
          <w:highlight w:val="yellow"/>
          <w:rtl/>
        </w:rPr>
      </w:pPr>
    </w:p>
    <w:p w:rsidR="008770D2" w:rsidRPr="003642BA" w:rsidRDefault="002B2E6E" w:rsidP="00505C65">
      <w:pPr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ב'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2B2E6E" w:rsidRPr="00D03325" w:rsidRDefault="00CB4C9D" w:rsidP="008770D2">
      <w:pPr>
        <w:spacing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A040DB">
      <w:pPr>
        <w:rPr>
          <w:rFonts w:cs="David"/>
          <w:b/>
          <w:bCs/>
          <w:sz w:val="10"/>
          <w:szCs w:val="10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CA7812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A7812"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="00174F1B" w:rsidRPr="00CA7812">
              <w:rPr>
                <w:rFonts w:cs="David" w:hint="cs"/>
                <w:b/>
                <w:bCs/>
                <w:sz w:val="24"/>
                <w:szCs w:val="24"/>
                <w:rtl/>
              </w:rPr>
              <w:t>יטות מחקר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59706A" w:rsidRDefault="00B54274" w:rsidP="00CA781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לאה מנדלר</w:t>
            </w:r>
          </w:p>
        </w:tc>
        <w:tc>
          <w:tcPr>
            <w:tcW w:w="1823" w:type="dxa"/>
            <w:vAlign w:val="center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ום ד</w:t>
            </w: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' 10-14</w:t>
            </w:r>
          </w:p>
        </w:tc>
        <w:tc>
          <w:tcPr>
            <w:tcW w:w="1452" w:type="dxa"/>
            <w:vAlign w:val="center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174F1B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6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174F1B" w:rsidRPr="0000446A" w:rsidRDefault="00913D6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A781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2" w:type="dxa"/>
            <w:vAlign w:val="center"/>
          </w:tcPr>
          <w:p w:rsidR="00174F1B" w:rsidRPr="00434057" w:rsidRDefault="00434057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4"/>
                <w:szCs w:val="24"/>
                <w:rtl/>
              </w:rPr>
              <w:t>מלא</w:t>
            </w: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2618E7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56FD0" w:rsidRPr="0000446A" w:rsidRDefault="00C56FD0" w:rsidP="00C56FD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174F1B" w:rsidRPr="0000446A" w:rsidRDefault="0059706A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' 14-16</w:t>
            </w:r>
          </w:p>
        </w:tc>
        <w:tc>
          <w:tcPr>
            <w:tcW w:w="1452" w:type="dxa"/>
            <w:vAlign w:val="center"/>
          </w:tcPr>
          <w:p w:rsidR="00174F1B" w:rsidRPr="00434057" w:rsidRDefault="00434057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4"/>
                <w:szCs w:val="24"/>
                <w:rtl/>
              </w:rPr>
              <w:t>מלא</w:t>
            </w:r>
          </w:p>
        </w:tc>
      </w:tr>
      <w:tr w:rsidR="00CA7812" w:rsidRPr="0000446A" w:rsidTr="00DA0E01">
        <w:trPr>
          <w:jc w:val="center"/>
        </w:trPr>
        <w:tc>
          <w:tcPr>
            <w:tcW w:w="1933" w:type="dxa"/>
            <w:vAlign w:val="center"/>
          </w:tcPr>
          <w:p w:rsidR="00CE169B" w:rsidRPr="0000446A" w:rsidRDefault="00CE169B" w:rsidP="00CE16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4. 205.2630  </w:t>
            </w:r>
          </w:p>
        </w:tc>
        <w:tc>
          <w:tcPr>
            <w:tcW w:w="2756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6-18</w:t>
            </w:r>
          </w:p>
        </w:tc>
        <w:tc>
          <w:tcPr>
            <w:tcW w:w="1452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A040DB">
      <w:pPr>
        <w:rPr>
          <w:rFonts w:cs="David"/>
          <w:b/>
          <w:bCs/>
          <w:sz w:val="24"/>
          <w:szCs w:val="24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037"/>
        <w:gridCol w:w="1828"/>
        <w:gridCol w:w="1821"/>
        <w:gridCol w:w="1451"/>
      </w:tblGrid>
      <w:tr w:rsidR="00174F1B" w:rsidRPr="0000446A" w:rsidTr="005D31F5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5D31F5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1828" w:type="dxa"/>
          </w:tcPr>
          <w:p w:rsidR="00174F1B" w:rsidRPr="0059706A" w:rsidRDefault="005D31F5" w:rsidP="00A040DB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ופ' דנה ושדי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8.30-12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1828" w:type="dxa"/>
          </w:tcPr>
          <w:p w:rsidR="00174F1B" w:rsidRPr="0000446A" w:rsidRDefault="000D7F96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59706A" w:rsidP="008770D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="00187D6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8770D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1828" w:type="dxa"/>
          </w:tcPr>
          <w:p w:rsidR="00174F1B" w:rsidRPr="0000446A" w:rsidRDefault="000D7F96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187D64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CA7812">
              <w:rPr>
                <w:rFonts w:cs="David" w:hint="cs"/>
                <w:sz w:val="24"/>
                <w:szCs w:val="24"/>
                <w:rtl/>
              </w:rPr>
              <w:t>10</w:t>
            </w:r>
            <w:r w:rsidR="008770D2">
              <w:rPr>
                <w:rFonts w:cs="David" w:hint="cs"/>
                <w:sz w:val="24"/>
                <w:szCs w:val="24"/>
                <w:rtl/>
              </w:rPr>
              <w:t>-</w:t>
            </w:r>
            <w:r w:rsidR="00CA7812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2620 </w:t>
            </w: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1828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יתת מחשב </w:t>
            </w: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1828" w:type="dxa"/>
          </w:tcPr>
          <w:p w:rsidR="001D0DC9" w:rsidRPr="0059706A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D0DC9" w:rsidRPr="0059706A" w:rsidRDefault="001D0DC9" w:rsidP="001D0DC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12-16</w:t>
            </w:r>
          </w:p>
        </w:tc>
        <w:tc>
          <w:tcPr>
            <w:tcW w:w="1451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. 205.2640</w:t>
            </w: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ערה אסף</w:t>
            </w:r>
          </w:p>
        </w:tc>
        <w:tc>
          <w:tcPr>
            <w:tcW w:w="182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' 16-18</w:t>
            </w:r>
          </w:p>
        </w:tc>
        <w:tc>
          <w:tcPr>
            <w:tcW w:w="14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3. 205.2640</w:t>
            </w: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ניב שפירא</w:t>
            </w:r>
          </w:p>
        </w:tc>
        <w:tc>
          <w:tcPr>
            <w:tcW w:w="182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8.30-10</w:t>
            </w:r>
          </w:p>
        </w:tc>
        <w:tc>
          <w:tcPr>
            <w:tcW w:w="14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D0DC9" w:rsidRPr="0000446A" w:rsidTr="005D31F5">
        <w:trPr>
          <w:jc w:val="center"/>
        </w:trPr>
        <w:tc>
          <w:tcPr>
            <w:tcW w:w="1933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 205.2640</w:t>
            </w:r>
          </w:p>
        </w:tc>
        <w:tc>
          <w:tcPr>
            <w:tcW w:w="3037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ערה אסף</w:t>
            </w:r>
          </w:p>
        </w:tc>
        <w:tc>
          <w:tcPr>
            <w:tcW w:w="1821" w:type="dxa"/>
            <w:vAlign w:val="center"/>
          </w:tcPr>
          <w:p w:rsidR="001D0DC9" w:rsidRDefault="001D0DC9" w:rsidP="001D0DC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1451" w:type="dxa"/>
            <w:vAlign w:val="center"/>
          </w:tcPr>
          <w:p w:rsidR="001D0DC9" w:rsidRPr="0000446A" w:rsidRDefault="001D0DC9" w:rsidP="001D0DC9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7A1CA6" w:rsidRDefault="007A1CA6" w:rsidP="00A040DB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A040DB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A040DB">
      <w:pPr>
        <w:rPr>
          <w:rFonts w:cs="David"/>
          <w:b/>
          <w:bCs/>
          <w:sz w:val="32"/>
          <w:szCs w:val="32"/>
        </w:rPr>
      </w:pPr>
    </w:p>
    <w:p w:rsidR="002B2E6E" w:rsidRPr="005D722B" w:rsidRDefault="00505C65" w:rsidP="00A040DB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נוסף,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על תלמידי שנה שני</w:t>
      </w:r>
      <w:r w:rsidR="002B2E6E" w:rsidRPr="005D722B">
        <w:rPr>
          <w:rFonts w:cs="David" w:hint="cs"/>
          <w:b/>
          <w:bCs/>
          <w:sz w:val="32"/>
          <w:szCs w:val="32"/>
          <w:rtl/>
        </w:rPr>
        <w:t>י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מתוך רשימת </w:t>
      </w:r>
      <w:r w:rsidR="002B2E6E" w:rsidRPr="00E70E44">
        <w:rPr>
          <w:rFonts w:cs="David"/>
          <w:b/>
          <w:bCs/>
          <w:sz w:val="32"/>
          <w:szCs w:val="32"/>
          <w:highlight w:val="yellow"/>
          <w:rtl/>
        </w:rPr>
        <w:t>השיעורים המתקדמים</w:t>
      </w:r>
      <w:r w:rsidR="00AA0D17" w:rsidRPr="00E70E44">
        <w:rPr>
          <w:rFonts w:cs="David" w:hint="cs"/>
          <w:b/>
          <w:bCs/>
          <w:sz w:val="32"/>
          <w:szCs w:val="32"/>
          <w:highlight w:val="yellow"/>
          <w:rtl/>
        </w:rPr>
        <w:t>.</w:t>
      </w:r>
    </w:p>
    <w:p w:rsidR="007A1CA6" w:rsidRDefault="007A1CA6" w:rsidP="00A040DB">
      <w:pPr>
        <w:rPr>
          <w:rFonts w:cs="David"/>
          <w:b/>
          <w:bCs/>
          <w:rtl/>
        </w:rPr>
      </w:pPr>
    </w:p>
    <w:p w:rsidR="00FE74E5" w:rsidRPr="00FE74E5" w:rsidRDefault="007A1CA6" w:rsidP="00A040DB">
      <w:pPr>
        <w:spacing w:line="276" w:lineRule="auto"/>
        <w:rPr>
          <w:rFonts w:cs="David"/>
          <w:b/>
          <w:bCs/>
          <w:rtl/>
        </w:rPr>
      </w:pPr>
      <w:r w:rsidRPr="00CA7812">
        <w:rPr>
          <w:rFonts w:cs="David" w:hint="cs"/>
          <w:b/>
          <w:bCs/>
          <w:color w:val="FF0000"/>
          <w:sz w:val="32"/>
          <w:szCs w:val="32"/>
          <w:u w:val="single"/>
          <w:rtl/>
        </w:rPr>
        <w:t>שימו לב</w:t>
      </w:r>
      <w:r w:rsidRPr="00CA7812">
        <w:rPr>
          <w:rFonts w:cs="David" w:hint="cs"/>
          <w:b/>
          <w:bCs/>
          <w:color w:val="FF0000"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</w:t>
      </w:r>
      <w:r w:rsidR="00DC4B23">
        <w:rPr>
          <w:rFonts w:cs="David" w:hint="cs"/>
          <w:b/>
          <w:bCs/>
          <w:rtl/>
        </w:rPr>
        <w:t>ה</w:t>
      </w:r>
      <w:r w:rsidR="00FE74E5">
        <w:rPr>
          <w:rFonts w:cs="David" w:hint="cs"/>
          <w:b/>
          <w:bCs/>
          <w:rtl/>
        </w:rPr>
        <w:t xml:space="preserve">קורס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 w:rsidR="00493DC3">
        <w:rPr>
          <w:rFonts w:cs="David" w:hint="cs"/>
          <w:b/>
          <w:bCs/>
          <w:u w:val="single"/>
          <w:rtl/>
        </w:rPr>
        <w:t>שיעור מתקדם נוסף</w:t>
      </w:r>
      <w:r w:rsidR="00CA7812">
        <w:rPr>
          <w:rFonts w:cs="David" w:hint="cs"/>
          <w:b/>
          <w:bCs/>
          <w:u w:val="single"/>
          <w:rtl/>
        </w:rPr>
        <w:t xml:space="preserve"> (סה"כ</w:t>
      </w:r>
      <w:r w:rsidR="00913D6F">
        <w:rPr>
          <w:rFonts w:cs="David" w:hint="cs"/>
          <w:b/>
          <w:bCs/>
          <w:u w:val="single"/>
          <w:rtl/>
        </w:rPr>
        <w:t xml:space="preserve"> ילמדו</w:t>
      </w:r>
      <w:r w:rsidR="00CA7812">
        <w:rPr>
          <w:rFonts w:cs="David" w:hint="cs"/>
          <w:b/>
          <w:bCs/>
          <w:u w:val="single"/>
          <w:rtl/>
        </w:rPr>
        <w:t xml:space="preserve"> 6 מתקדמים במהלך התואר)</w:t>
      </w:r>
      <w:r w:rsidR="00FE74E5" w:rsidRPr="00FE74E5">
        <w:rPr>
          <w:rFonts w:cs="David" w:hint="cs"/>
          <w:b/>
          <w:bCs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6D1A32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CA7812" w:rsidRDefault="002B2E6E" w:rsidP="00A040DB">
      <w:pPr>
        <w:jc w:val="center"/>
        <w:rPr>
          <w:rFonts w:cs="David"/>
          <w:b/>
          <w:bCs/>
          <w:sz w:val="40"/>
          <w:szCs w:val="40"/>
          <w:rtl/>
        </w:rPr>
      </w:pPr>
      <w:r w:rsidRPr="00CA7812">
        <w:rPr>
          <w:rFonts w:cs="David"/>
          <w:b/>
          <w:bCs/>
          <w:sz w:val="40"/>
          <w:szCs w:val="40"/>
          <w:highlight w:val="yellow"/>
          <w:rtl/>
        </w:rPr>
        <w:t>שעורים מתקדמים – סמסטר א'</w:t>
      </w:r>
    </w:p>
    <w:p w:rsidR="00A70D5E" w:rsidRPr="003642BA" w:rsidRDefault="00A70D5E" w:rsidP="00505C6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>מיועד</w:t>
      </w:r>
      <w:r w:rsidR="005B3259">
        <w:rPr>
          <w:rFonts w:cs="David" w:hint="cs"/>
          <w:b/>
          <w:bCs/>
          <w:sz w:val="40"/>
          <w:szCs w:val="40"/>
          <w:rtl/>
        </w:rPr>
        <w:t>ים</w:t>
      </w:r>
      <w:r w:rsidRPr="00505C65">
        <w:rPr>
          <w:rFonts w:cs="David" w:hint="cs"/>
          <w:b/>
          <w:bCs/>
          <w:sz w:val="40"/>
          <w:szCs w:val="40"/>
          <w:rtl/>
        </w:rPr>
        <w:t xml:space="preserve">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00446A" w:rsidRDefault="0000446A" w:rsidP="00A040DB">
      <w:pPr>
        <w:rPr>
          <w:rFonts w:cs="David"/>
          <w:sz w:val="24"/>
          <w:szCs w:val="24"/>
          <w:rtl/>
        </w:rPr>
      </w:pPr>
    </w:p>
    <w:p w:rsidR="0000446A" w:rsidRDefault="0000446A" w:rsidP="00505C6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 xml:space="preserve">במסלול דו חוגי </w:t>
      </w:r>
      <w:r w:rsidRPr="0000446A">
        <w:rPr>
          <w:rFonts w:cs="David" w:hint="cs"/>
          <w:sz w:val="24"/>
          <w:szCs w:val="24"/>
          <w:rtl/>
        </w:rPr>
        <w:t xml:space="preserve">ללמוד </w:t>
      </w:r>
      <w:r w:rsidR="00B039C0">
        <w:rPr>
          <w:rFonts w:cs="David" w:hint="cs"/>
          <w:sz w:val="24"/>
          <w:szCs w:val="24"/>
          <w:rtl/>
        </w:rPr>
        <w:t>2</w:t>
      </w:r>
      <w:r w:rsidR="00C25F4A">
        <w:rPr>
          <w:rFonts w:cs="David" w:hint="cs"/>
          <w:sz w:val="24"/>
          <w:szCs w:val="24"/>
          <w:rtl/>
        </w:rPr>
        <w:t xml:space="preserve">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4228B0">
        <w:rPr>
          <w:rFonts w:cs="David" w:hint="cs"/>
          <w:sz w:val="24"/>
          <w:szCs w:val="24"/>
          <w:rtl/>
        </w:rPr>
        <w:t xml:space="preserve">מים, ועל תלמידי </w:t>
      </w:r>
      <w:r w:rsidR="004228B0" w:rsidRPr="004228B0">
        <w:rPr>
          <w:rFonts w:cs="David" w:hint="cs"/>
          <w:b/>
          <w:bCs/>
          <w:sz w:val="24"/>
          <w:szCs w:val="24"/>
          <w:rtl/>
        </w:rPr>
        <w:t>שנה ג'</w:t>
      </w:r>
      <w:r w:rsidR="004228B0">
        <w:rPr>
          <w:rFonts w:cs="David" w:hint="cs"/>
          <w:sz w:val="24"/>
          <w:szCs w:val="24"/>
          <w:rtl/>
        </w:rPr>
        <w:t xml:space="preserve"> ללמוד 3 שיעורים מתקדמים</w:t>
      </w:r>
      <w:r w:rsidR="001C7616">
        <w:rPr>
          <w:rFonts w:cs="David" w:hint="cs"/>
          <w:sz w:val="24"/>
          <w:szCs w:val="24"/>
        </w:rPr>
        <w:t xml:space="preserve"> </w:t>
      </w:r>
      <w:r w:rsidR="004228B0">
        <w:rPr>
          <w:rFonts w:cs="David" w:hint="cs"/>
          <w:sz w:val="24"/>
          <w:szCs w:val="24"/>
          <w:rtl/>
        </w:rPr>
        <w:t>(סה"כ</w:t>
      </w:r>
      <w:r w:rsidR="0087629C">
        <w:rPr>
          <w:rFonts w:cs="David" w:hint="cs"/>
          <w:sz w:val="24"/>
          <w:szCs w:val="24"/>
          <w:rtl/>
        </w:rPr>
        <w:t xml:space="preserve"> יש ללמוד</w:t>
      </w:r>
      <w:r w:rsidR="004228B0">
        <w:rPr>
          <w:rFonts w:cs="David" w:hint="cs"/>
          <w:sz w:val="24"/>
          <w:szCs w:val="24"/>
          <w:rtl/>
        </w:rPr>
        <w:t xml:space="preserve"> 5 מתקדמים בתואר</w:t>
      </w:r>
      <w:r w:rsidR="0087629C">
        <w:rPr>
          <w:rFonts w:cs="David" w:hint="cs"/>
          <w:sz w:val="24"/>
          <w:szCs w:val="24"/>
          <w:rtl/>
        </w:rPr>
        <w:t xml:space="preserve"> דו חוגי</w:t>
      </w:r>
      <w:r w:rsidR="004228B0">
        <w:rPr>
          <w:rFonts w:cs="David" w:hint="cs"/>
          <w:sz w:val="24"/>
          <w:szCs w:val="24"/>
          <w:rtl/>
        </w:rPr>
        <w:t>).</w:t>
      </w:r>
    </w:p>
    <w:p w:rsidR="002B2E6E" w:rsidRPr="0000446A" w:rsidRDefault="0000446A" w:rsidP="00A040D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</w:t>
      </w:r>
      <w:r w:rsidRPr="004228B0">
        <w:rPr>
          <w:rFonts w:cs="David" w:hint="cs"/>
          <w:sz w:val="24"/>
          <w:szCs w:val="24"/>
          <w:u w:val="single"/>
          <w:rtl/>
        </w:rPr>
        <w:t>בשנה ב'</w:t>
      </w:r>
      <w:r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יחסים בינלאומיים</w:t>
      </w:r>
      <w:r w:rsidR="002B2E6E" w:rsidRPr="00A040DB">
        <w:rPr>
          <w:rFonts w:cs="David"/>
          <w:rtl/>
        </w:rPr>
        <w:t xml:space="preserve"> –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072"/>
        <w:gridCol w:w="1701"/>
        <w:gridCol w:w="1559"/>
        <w:gridCol w:w="2124"/>
      </w:tblGrid>
      <w:tr w:rsidR="002B2E6E" w:rsidRPr="0000446A" w:rsidTr="005B3259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307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4" w:type="dxa"/>
            <w:vAlign w:val="center"/>
          </w:tcPr>
          <w:p w:rsidR="002B2E6E" w:rsidRPr="0000446A" w:rsidRDefault="00F71D8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C25F4A" w:rsidRPr="0000446A" w:rsidTr="005B3259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3072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701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2124" w:type="dxa"/>
            <w:vAlign w:val="center"/>
          </w:tcPr>
          <w:p w:rsidR="00C25F4A" w:rsidRPr="0000446A" w:rsidRDefault="00267D3A" w:rsidP="00A040DB">
            <w:pPr>
              <w:rPr>
                <w:rFonts w:cs="David"/>
                <w:sz w:val="24"/>
                <w:szCs w:val="24"/>
                <w:rtl/>
              </w:rPr>
            </w:pPr>
            <w:r w:rsidRPr="00267D3A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7D2BFE" w:rsidRPr="0000446A" w:rsidTr="005B3259">
        <w:trPr>
          <w:jc w:val="center"/>
        </w:trPr>
        <w:tc>
          <w:tcPr>
            <w:tcW w:w="13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03</w:t>
            </w:r>
          </w:p>
        </w:tc>
        <w:tc>
          <w:tcPr>
            <w:tcW w:w="3072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יניות החוץ של ישראל 1948-1993</w:t>
            </w:r>
          </w:p>
        </w:tc>
        <w:tc>
          <w:tcPr>
            <w:tcW w:w="1701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7D2BFE" w:rsidRPr="00B039C0" w:rsidRDefault="007D2BFE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B3259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' 8.30-12</w:t>
            </w:r>
          </w:p>
        </w:tc>
        <w:tc>
          <w:tcPr>
            <w:tcW w:w="2124" w:type="dxa"/>
            <w:vAlign w:val="center"/>
          </w:tcPr>
          <w:p w:rsidR="007D2BFE" w:rsidRPr="00B039C0" w:rsidRDefault="00267D3A" w:rsidP="00977A59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434057" w:rsidRPr="0000446A" w:rsidTr="005B3259">
        <w:trPr>
          <w:jc w:val="center"/>
        </w:trPr>
        <w:tc>
          <w:tcPr>
            <w:tcW w:w="1329" w:type="dxa"/>
            <w:vAlign w:val="center"/>
          </w:tcPr>
          <w:p w:rsidR="00434057" w:rsidRPr="00B039C0" w:rsidRDefault="00434057" w:rsidP="00434057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3217</w:t>
            </w:r>
          </w:p>
        </w:tc>
        <w:tc>
          <w:tcPr>
            <w:tcW w:w="3072" w:type="dxa"/>
            <w:vAlign w:val="center"/>
          </w:tcPr>
          <w:p w:rsidR="00434057" w:rsidRPr="00B039C0" w:rsidRDefault="00434057" w:rsidP="00434057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701" w:type="dxa"/>
            <w:vAlign w:val="center"/>
          </w:tcPr>
          <w:p w:rsidR="00434057" w:rsidRPr="00B039C0" w:rsidRDefault="00434057" w:rsidP="00434057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559" w:type="dxa"/>
            <w:vAlign w:val="center"/>
          </w:tcPr>
          <w:p w:rsidR="00434057" w:rsidRPr="00B039C0" w:rsidRDefault="00434057" w:rsidP="00434057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' 10-14</w:t>
            </w:r>
          </w:p>
        </w:tc>
        <w:tc>
          <w:tcPr>
            <w:tcW w:w="2124" w:type="dxa"/>
            <w:vAlign w:val="center"/>
          </w:tcPr>
          <w:p w:rsidR="00434057" w:rsidRPr="00B039C0" w:rsidRDefault="00434057" w:rsidP="00434057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ניתן לקחת כמתקדם או סמינר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ממשל ורעיון מדיני</w:t>
      </w:r>
      <w:r w:rsidR="002B2E6E" w:rsidRPr="00A040DB">
        <w:rPr>
          <w:rFonts w:cs="David"/>
          <w:rtl/>
        </w:rPr>
        <w:t xml:space="preserve"> –  </w:t>
      </w:r>
    </w:p>
    <w:tbl>
      <w:tblPr>
        <w:bidiVisual/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402"/>
        <w:gridCol w:w="1848"/>
        <w:gridCol w:w="1272"/>
        <w:gridCol w:w="2122"/>
      </w:tblGrid>
      <w:tr w:rsidR="002B2E6E" w:rsidRPr="0000446A" w:rsidTr="00434057">
        <w:trPr>
          <w:jc w:val="center"/>
        </w:trPr>
        <w:tc>
          <w:tcPr>
            <w:tcW w:w="1141" w:type="dxa"/>
            <w:vAlign w:val="center"/>
          </w:tcPr>
          <w:p w:rsidR="002B2E6E" w:rsidRPr="0000446A" w:rsidRDefault="00DB5D37" w:rsidP="00197C1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</w:t>
            </w:r>
            <w:r w:rsidR="00197C14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4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62570" w:rsidRPr="0000446A" w:rsidTr="00434057">
        <w:trPr>
          <w:jc w:val="center"/>
        </w:trPr>
        <w:tc>
          <w:tcPr>
            <w:tcW w:w="1141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3402" w:type="dxa"/>
            <w:vAlign w:val="center"/>
          </w:tcPr>
          <w:p w:rsidR="00A62570" w:rsidRPr="0000446A" w:rsidRDefault="00C80E09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אמי: כתיבה, קולוניאליזם וטרור</w:t>
            </w:r>
          </w:p>
        </w:tc>
        <w:tc>
          <w:tcPr>
            <w:tcW w:w="1848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2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2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434057">
        <w:trPr>
          <w:jc w:val="center"/>
        </w:trPr>
        <w:tc>
          <w:tcPr>
            <w:tcW w:w="1141" w:type="dxa"/>
            <w:vAlign w:val="center"/>
          </w:tcPr>
          <w:p w:rsidR="002467A4" w:rsidRPr="002A4CE1" w:rsidRDefault="002A4CE1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A4CE1">
              <w:rPr>
                <w:rFonts w:ascii="David" w:hAnsi="David" w:cs="David"/>
                <w:sz w:val="24"/>
                <w:szCs w:val="24"/>
              </w:rPr>
              <w:t>205.2233</w:t>
            </w:r>
          </w:p>
        </w:tc>
        <w:tc>
          <w:tcPr>
            <w:tcW w:w="3402" w:type="dxa"/>
            <w:vAlign w:val="center"/>
          </w:tcPr>
          <w:p w:rsidR="002467A4" w:rsidRPr="00C25F4A" w:rsidRDefault="005B3259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3259">
              <w:rPr>
                <w:rFonts w:cs="David"/>
                <w:sz w:val="24"/>
                <w:szCs w:val="24"/>
                <w:rtl/>
              </w:rPr>
              <w:t>מוסדות והתנהגות פוליטית של הפלסטינים בישראל</w:t>
            </w:r>
          </w:p>
        </w:tc>
        <w:tc>
          <w:tcPr>
            <w:tcW w:w="1848" w:type="dxa"/>
            <w:vAlign w:val="center"/>
          </w:tcPr>
          <w:p w:rsidR="002467A4" w:rsidRDefault="002467A4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</w:t>
            </w:r>
            <w:r w:rsidR="005B3259">
              <w:rPr>
                <w:rFonts w:cs="David" w:hint="cs"/>
                <w:sz w:val="24"/>
                <w:szCs w:val="24"/>
                <w:rtl/>
              </w:rPr>
              <w:t>מטאנס שחאדה</w:t>
            </w:r>
          </w:p>
        </w:tc>
        <w:tc>
          <w:tcPr>
            <w:tcW w:w="1272" w:type="dxa"/>
            <w:vAlign w:val="center"/>
          </w:tcPr>
          <w:p w:rsidR="006727AB" w:rsidRDefault="002467A4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' </w:t>
            </w:r>
            <w:r w:rsidR="005B3259">
              <w:rPr>
                <w:rFonts w:cs="David" w:hint="cs"/>
                <w:sz w:val="24"/>
                <w:szCs w:val="24"/>
                <w:rtl/>
              </w:rPr>
              <w:t>10</w:t>
            </w:r>
            <w:r w:rsidR="006727AB">
              <w:rPr>
                <w:rFonts w:cs="David" w:hint="cs"/>
                <w:sz w:val="24"/>
                <w:szCs w:val="24"/>
                <w:rtl/>
              </w:rPr>
              <w:t>-</w:t>
            </w:r>
            <w:r w:rsidR="005B3259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122" w:type="dxa"/>
            <w:vAlign w:val="center"/>
          </w:tcPr>
          <w:p w:rsidR="002467A4" w:rsidRPr="0000446A" w:rsidRDefault="00267D3A" w:rsidP="002467A4">
            <w:pPr>
              <w:rPr>
                <w:rFonts w:cs="David"/>
                <w:sz w:val="24"/>
                <w:szCs w:val="24"/>
                <w:rtl/>
              </w:rPr>
            </w:pPr>
            <w:r w:rsidRPr="00267D3A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5B3259" w:rsidRPr="0000446A" w:rsidTr="00434057">
        <w:trPr>
          <w:jc w:val="center"/>
        </w:trPr>
        <w:tc>
          <w:tcPr>
            <w:tcW w:w="1141" w:type="dxa"/>
            <w:vAlign w:val="center"/>
          </w:tcPr>
          <w:p w:rsidR="005B3259" w:rsidRDefault="00F2185C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41</w:t>
            </w:r>
          </w:p>
        </w:tc>
        <w:tc>
          <w:tcPr>
            <w:tcW w:w="3402" w:type="dxa"/>
            <w:vAlign w:val="center"/>
          </w:tcPr>
          <w:p w:rsidR="005B3259" w:rsidRP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בחברה הישראלית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סף תורג'מן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8.30-12</w:t>
            </w:r>
          </w:p>
        </w:tc>
        <w:tc>
          <w:tcPr>
            <w:tcW w:w="2122" w:type="dxa"/>
            <w:vAlign w:val="center"/>
          </w:tcPr>
          <w:p w:rsidR="005B3259" w:rsidRPr="0000446A" w:rsidRDefault="00267D3A" w:rsidP="002467A4">
            <w:pPr>
              <w:rPr>
                <w:rFonts w:cs="David"/>
                <w:sz w:val="24"/>
                <w:szCs w:val="24"/>
                <w:rtl/>
              </w:rPr>
            </w:pPr>
            <w:r w:rsidRPr="00267D3A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5B3259" w:rsidRPr="0000446A" w:rsidTr="00434057">
        <w:trPr>
          <w:jc w:val="center"/>
        </w:trPr>
        <w:tc>
          <w:tcPr>
            <w:tcW w:w="1141" w:type="dxa"/>
            <w:vAlign w:val="center"/>
          </w:tcPr>
          <w:p w:rsidR="005B3259" w:rsidRDefault="005B3259" w:rsidP="00F2185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F2185C">
              <w:rPr>
                <w:rFonts w:cs="David" w:hint="cs"/>
                <w:sz w:val="24"/>
                <w:szCs w:val="24"/>
                <w:rtl/>
              </w:rPr>
              <w:t>2131</w:t>
            </w:r>
          </w:p>
        </w:tc>
        <w:tc>
          <w:tcPr>
            <w:tcW w:w="3402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5B3259">
              <w:rPr>
                <w:rFonts w:cs="David"/>
                <w:sz w:val="24"/>
                <w:szCs w:val="24"/>
                <w:rtl/>
              </w:rPr>
              <w:t xml:space="preserve">פסיכולוגיה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5B3259">
              <w:rPr>
                <w:rFonts w:cs="David"/>
                <w:sz w:val="24"/>
                <w:szCs w:val="24"/>
                <w:rtl/>
              </w:rPr>
              <w:t>פוליטית בסכסוך</w:t>
            </w:r>
            <w:r w:rsidRPr="005B3259">
              <w:rPr>
                <w:rFonts w:cs="David" w:hint="cs"/>
                <w:sz w:val="24"/>
                <w:szCs w:val="24"/>
                <w:rtl/>
              </w:rPr>
              <w:t xml:space="preserve"> הישראלי </w:t>
            </w:r>
            <w:r w:rsidRPr="005B3259">
              <w:rPr>
                <w:rFonts w:cs="David"/>
                <w:sz w:val="24"/>
                <w:szCs w:val="24"/>
                <w:rtl/>
              </w:rPr>
              <w:t>–</w:t>
            </w:r>
            <w:r w:rsidRPr="005B3259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 12-16</w:t>
            </w:r>
          </w:p>
        </w:tc>
        <w:tc>
          <w:tcPr>
            <w:tcW w:w="2122" w:type="dxa"/>
            <w:vAlign w:val="center"/>
          </w:tcPr>
          <w:p w:rsidR="005B3259" w:rsidRDefault="005B3259" w:rsidP="002467A4">
            <w:pPr>
              <w:rPr>
                <w:rFonts w:cs="David"/>
                <w:sz w:val="22"/>
                <w:szCs w:val="22"/>
                <w:rtl/>
              </w:rPr>
            </w:pPr>
            <w:r w:rsidRPr="00197C14">
              <w:rPr>
                <w:rFonts w:cs="David" w:hint="cs"/>
                <w:sz w:val="22"/>
                <w:szCs w:val="22"/>
                <w:rtl/>
              </w:rPr>
              <w:t>קורס משותף ב"א/מ"א</w:t>
            </w:r>
          </w:p>
          <w:p w:rsidR="00267D3A" w:rsidRPr="0000446A" w:rsidRDefault="00267D3A" w:rsidP="002467A4">
            <w:pPr>
              <w:rPr>
                <w:rFonts w:cs="David"/>
                <w:sz w:val="24"/>
                <w:szCs w:val="24"/>
                <w:rtl/>
              </w:rPr>
            </w:pPr>
            <w:r w:rsidRPr="00267D3A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</w:tc>
      </w:tr>
      <w:tr w:rsidR="005B3259" w:rsidRPr="0000446A" w:rsidTr="00434057">
        <w:trPr>
          <w:jc w:val="center"/>
        </w:trPr>
        <w:tc>
          <w:tcPr>
            <w:tcW w:w="1141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51</w:t>
            </w:r>
          </w:p>
        </w:tc>
        <w:tc>
          <w:tcPr>
            <w:tcW w:w="3402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ומיות ודמוקרטיה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8.30-12</w:t>
            </w:r>
          </w:p>
        </w:tc>
        <w:tc>
          <w:tcPr>
            <w:tcW w:w="2122" w:type="dxa"/>
            <w:vAlign w:val="center"/>
          </w:tcPr>
          <w:p w:rsidR="005B3259" w:rsidRDefault="00434057" w:rsidP="002467A4">
            <w:pPr>
              <w:rPr>
                <w:rFonts w:cs="David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5B3259" w:rsidRPr="0000446A" w:rsidTr="00434057">
        <w:trPr>
          <w:jc w:val="center"/>
        </w:trPr>
        <w:tc>
          <w:tcPr>
            <w:tcW w:w="1141" w:type="dxa"/>
            <w:vAlign w:val="center"/>
          </w:tcPr>
          <w:p w:rsidR="00E26C42" w:rsidRDefault="00E26C42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50</w:t>
            </w:r>
          </w:p>
        </w:tc>
        <w:tc>
          <w:tcPr>
            <w:tcW w:w="3402" w:type="dxa"/>
            <w:vAlign w:val="center"/>
          </w:tcPr>
          <w:p w:rsidR="005B3259" w:rsidRDefault="00C22323" w:rsidP="00197C14">
            <w:pPr>
              <w:pStyle w:val="NormalWeb"/>
              <w:bidi/>
              <w:spacing w:before="0" w:beforeAutospacing="0" w:after="0" w:afterAutospacing="0"/>
              <w:ind w:right="567"/>
              <w:rPr>
                <w:rFonts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להבין</w:t>
            </w:r>
            <w:r w:rsidR="00197C14" w:rsidRPr="00197C14">
              <w:rPr>
                <w:rFonts w:ascii="Arial" w:eastAsia="Times New Roman" w:hAnsi="Arial" w:cs="David"/>
                <w:rtl/>
              </w:rPr>
              <w:t xml:space="preserve"> את המז</w:t>
            </w:r>
            <w:r w:rsidR="00197C14">
              <w:rPr>
                <w:rFonts w:ascii="Arial" w:eastAsia="Times New Roman" w:hAnsi="Arial" w:cs="David" w:hint="cs"/>
                <w:rtl/>
              </w:rPr>
              <w:t>ה"ת: ה</w:t>
            </w:r>
            <w:r w:rsidR="00197C14" w:rsidRPr="00197C14">
              <w:rPr>
                <w:rFonts w:ascii="Arial" w:hAnsi="Arial" w:cs="David"/>
                <w:rtl/>
              </w:rPr>
              <w:t>מפגשים והמתחים שבין תאוריה להיסטוריה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  <w:p w:rsidR="005B3259" w:rsidRPr="00B039C0" w:rsidRDefault="00197C14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="005B3259">
              <w:rPr>
                <w:rFonts w:cs="David" w:hint="cs"/>
                <w:sz w:val="24"/>
                <w:szCs w:val="24"/>
                <w:rtl/>
              </w:rPr>
              <w:t>ד"ר יוני פורס</w:t>
            </w:r>
          </w:p>
        </w:tc>
        <w:tc>
          <w:tcPr>
            <w:tcW w:w="1272" w:type="dxa"/>
            <w:vAlign w:val="center"/>
          </w:tcPr>
          <w:p w:rsidR="005B3259" w:rsidRPr="00B039C0" w:rsidRDefault="00197C14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122" w:type="dxa"/>
            <w:vAlign w:val="center"/>
          </w:tcPr>
          <w:p w:rsidR="005B3259" w:rsidRDefault="005B3259" w:rsidP="00434057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 xml:space="preserve">הקורס </w:t>
            </w:r>
            <w:r w:rsidR="00434057">
              <w:rPr>
                <w:rFonts w:cs="David" w:hint="cs"/>
                <w:sz w:val="20"/>
                <w:szCs w:val="20"/>
                <w:rtl/>
              </w:rPr>
              <w:t>חובה</w:t>
            </w:r>
            <w:r w:rsidRPr="005B3259">
              <w:rPr>
                <w:rFonts w:cs="David" w:hint="cs"/>
                <w:sz w:val="20"/>
                <w:szCs w:val="20"/>
                <w:rtl/>
              </w:rPr>
              <w:t xml:space="preserve"> לתלמידי המסלול הדו חוגי במדעי המדינה </w:t>
            </w:r>
            <w:r w:rsidR="00C22323">
              <w:rPr>
                <w:rFonts w:cs="David" w:hint="cs"/>
                <w:sz w:val="20"/>
                <w:szCs w:val="20"/>
                <w:rtl/>
              </w:rPr>
              <w:t>+</w:t>
            </w:r>
            <w:r>
              <w:rPr>
                <w:rFonts w:cs="David" w:hint="cs"/>
                <w:sz w:val="20"/>
                <w:szCs w:val="20"/>
                <w:rtl/>
              </w:rPr>
              <w:t>מזה"ת ואסלאם</w:t>
            </w:r>
            <w:r w:rsidR="00923357">
              <w:rPr>
                <w:rFonts w:cs="David" w:hint="cs"/>
                <w:sz w:val="20"/>
                <w:szCs w:val="20"/>
                <w:rtl/>
              </w:rPr>
              <w:t>, שנה א'</w:t>
            </w:r>
            <w:r w:rsidR="00434057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434057" w:rsidRPr="00B039C0" w:rsidRDefault="00434057" w:rsidP="00434057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הקורס פתוח לרישום גם לתלמידי החוג</w:t>
            </w:r>
          </w:p>
        </w:tc>
      </w:tr>
      <w:tr w:rsidR="00434057" w:rsidRPr="0000446A" w:rsidTr="00434057">
        <w:trPr>
          <w:jc w:val="center"/>
        </w:trPr>
        <w:tc>
          <w:tcPr>
            <w:tcW w:w="1141" w:type="dxa"/>
          </w:tcPr>
          <w:p w:rsidR="00434057" w:rsidRPr="00D77FF2" w:rsidRDefault="00434057" w:rsidP="00434057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3402" w:type="dxa"/>
          </w:tcPr>
          <w:p w:rsidR="00434057" w:rsidRPr="00D77FF2" w:rsidRDefault="00434057" w:rsidP="00434057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</w:p>
        </w:tc>
        <w:tc>
          <w:tcPr>
            <w:tcW w:w="1848" w:type="dxa"/>
          </w:tcPr>
          <w:p w:rsidR="00434057" w:rsidRPr="00D77FF2" w:rsidRDefault="00434057" w:rsidP="00434057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מוחמד ח'לאילה</w:t>
            </w:r>
          </w:p>
        </w:tc>
        <w:tc>
          <w:tcPr>
            <w:tcW w:w="1272" w:type="dxa"/>
          </w:tcPr>
          <w:p w:rsidR="00434057" w:rsidRPr="00D77FF2" w:rsidRDefault="00434057" w:rsidP="00434057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2122" w:type="dxa"/>
          </w:tcPr>
          <w:p w:rsidR="00434057" w:rsidRPr="00D77FF2" w:rsidRDefault="00434057" w:rsidP="00434057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A3BC7" w:rsidRPr="0000446A" w:rsidTr="009662D6">
        <w:trPr>
          <w:jc w:val="center"/>
        </w:trPr>
        <w:tc>
          <w:tcPr>
            <w:tcW w:w="1141" w:type="dxa"/>
            <w:vAlign w:val="center"/>
          </w:tcPr>
          <w:p w:rsidR="009A3BC7" w:rsidRPr="0000446A" w:rsidRDefault="009A3BC7" w:rsidP="009A3BC7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3402" w:type="dxa"/>
            <w:vAlign w:val="center"/>
          </w:tcPr>
          <w:p w:rsidR="009A3BC7" w:rsidRPr="00C25F4A" w:rsidRDefault="009A3BC7" w:rsidP="009A3BC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1848" w:type="dxa"/>
            <w:vAlign w:val="center"/>
          </w:tcPr>
          <w:p w:rsidR="009A3BC7" w:rsidRPr="0000446A" w:rsidRDefault="009A3BC7" w:rsidP="009A3B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272" w:type="dxa"/>
            <w:vAlign w:val="center"/>
          </w:tcPr>
          <w:p w:rsidR="009A3BC7" w:rsidRPr="0000446A" w:rsidRDefault="009A3BC7" w:rsidP="009A3B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2122" w:type="dxa"/>
            <w:vAlign w:val="center"/>
          </w:tcPr>
          <w:p w:rsidR="009A3BC7" w:rsidRDefault="009A3BC7" w:rsidP="009A3BC7">
            <w:pPr>
              <w:rPr>
                <w:rFonts w:cs="David"/>
                <w:sz w:val="22"/>
                <w:szCs w:val="22"/>
                <w:rtl/>
              </w:rPr>
            </w:pPr>
            <w:r w:rsidRPr="00D55422">
              <w:rPr>
                <w:rFonts w:cs="David" w:hint="cs"/>
                <w:sz w:val="22"/>
                <w:szCs w:val="22"/>
                <w:rtl/>
              </w:rPr>
              <w:t>הקורס נלמד באנגלית</w:t>
            </w:r>
          </w:p>
          <w:p w:rsidR="009A3BC7" w:rsidRPr="00434057" w:rsidRDefault="009A3BC7" w:rsidP="009A3BC7">
            <w:pPr>
              <w:rPr>
                <w:rFonts w:cs="David"/>
                <w:color w:val="FF0000"/>
                <w:sz w:val="20"/>
                <w:szCs w:val="20"/>
                <w:rtl/>
              </w:rPr>
            </w:pPr>
            <w:r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ניתן לקחת כמתקדם או סמינר</w:t>
            </w:r>
          </w:p>
          <w:p w:rsidR="009A3BC7" w:rsidRPr="0000446A" w:rsidRDefault="009A3BC7" w:rsidP="009A3BC7">
            <w:pPr>
              <w:rPr>
                <w:rFonts w:cs="David"/>
                <w:sz w:val="24"/>
                <w:szCs w:val="24"/>
                <w:rtl/>
              </w:rPr>
            </w:pPr>
            <w:r w:rsidRPr="00203610">
              <w:rPr>
                <w:rFonts w:cs="David" w:hint="cs"/>
                <w:sz w:val="20"/>
                <w:szCs w:val="20"/>
                <w:rtl/>
              </w:rPr>
              <w:t xml:space="preserve">*ניתן להגיש את </w:t>
            </w:r>
            <w:r>
              <w:rPr>
                <w:rFonts w:cs="David" w:hint="cs"/>
                <w:sz w:val="20"/>
                <w:szCs w:val="20"/>
                <w:rtl/>
              </w:rPr>
              <w:t>מטלת הסיום</w:t>
            </w:r>
            <w:r w:rsidRPr="00203610">
              <w:rPr>
                <w:rFonts w:cs="David" w:hint="cs"/>
                <w:sz w:val="20"/>
                <w:szCs w:val="20"/>
                <w:rtl/>
              </w:rPr>
              <w:t xml:space="preserve"> בעברית</w:t>
            </w:r>
          </w:p>
        </w:tc>
      </w:tr>
      <w:tr w:rsidR="00BC400B" w:rsidRPr="0000446A" w:rsidTr="009662D6">
        <w:trPr>
          <w:jc w:val="center"/>
        </w:trPr>
        <w:tc>
          <w:tcPr>
            <w:tcW w:w="1141" w:type="dxa"/>
            <w:vAlign w:val="center"/>
          </w:tcPr>
          <w:p w:rsidR="00BC400B" w:rsidRPr="0000446A" w:rsidRDefault="00BC400B" w:rsidP="00BC40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402" w:type="dxa"/>
            <w:vAlign w:val="center"/>
          </w:tcPr>
          <w:p w:rsidR="00BC400B" w:rsidRPr="00FF2A3A" w:rsidRDefault="00BC400B" w:rsidP="00BC400B">
            <w:pPr>
              <w:rPr>
                <w:rFonts w:cs="David"/>
                <w:sz w:val="24"/>
                <w:szCs w:val="24"/>
                <w:rtl/>
              </w:rPr>
            </w:pPr>
            <w:r w:rsidRPr="00E03B43">
              <w:rPr>
                <w:rFonts w:cs="David"/>
                <w:sz w:val="24"/>
                <w:szCs w:val="24"/>
                <w:rtl/>
              </w:rPr>
              <w:t>זהויות ופוליטיקה בחברות מפולגות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BC400B" w:rsidRPr="0000446A" w:rsidRDefault="00BC400B" w:rsidP="00BC40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272" w:type="dxa"/>
            <w:vAlign w:val="center"/>
          </w:tcPr>
          <w:p w:rsidR="00BC400B" w:rsidRPr="0000446A" w:rsidRDefault="00BC400B" w:rsidP="00BC40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2122" w:type="dxa"/>
            <w:vAlign w:val="center"/>
          </w:tcPr>
          <w:p w:rsidR="00BC400B" w:rsidRPr="00434057" w:rsidRDefault="00BC400B" w:rsidP="00BC400B">
            <w:pPr>
              <w:rPr>
                <w:rFonts w:cs="David"/>
                <w:color w:val="FF0000"/>
                <w:sz w:val="20"/>
                <w:szCs w:val="20"/>
                <w:rtl/>
              </w:rPr>
            </w:pPr>
            <w:r w:rsidRPr="00434057">
              <w:rPr>
                <w:rFonts w:cs="David" w:hint="cs"/>
                <w:color w:val="FF0000"/>
                <w:sz w:val="22"/>
                <w:szCs w:val="22"/>
                <w:rtl/>
              </w:rPr>
              <w:t>ניתן לקחת כמתקדם או סמינר</w:t>
            </w:r>
          </w:p>
        </w:tc>
      </w:tr>
    </w:tbl>
    <w:p w:rsidR="00047A76" w:rsidRPr="0000446A" w:rsidRDefault="00047A76" w:rsidP="00A040DB">
      <w:pPr>
        <w:jc w:val="center"/>
        <w:rPr>
          <w:rFonts w:cs="David"/>
          <w:color w:val="76923C"/>
          <w:sz w:val="24"/>
          <w:szCs w:val="24"/>
          <w:rtl/>
        </w:rPr>
      </w:pPr>
    </w:p>
    <w:p w:rsidR="00394801" w:rsidRDefault="00394801" w:rsidP="00394801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Pr="00A040DB">
        <w:rPr>
          <w:rFonts w:cs="David"/>
          <w:b/>
          <w:bCs/>
          <w:rtl/>
        </w:rPr>
        <w:t>בתחום המחלקה למ</w:t>
      </w:r>
      <w:r>
        <w:rPr>
          <w:rFonts w:cs="David" w:hint="cs"/>
          <w:b/>
          <w:bCs/>
          <w:rtl/>
        </w:rPr>
        <w:t xml:space="preserve">נהל ומדיניות ציבורית </w:t>
      </w:r>
      <w:r w:rsidRPr="00A040DB">
        <w:rPr>
          <w:rFonts w:cs="David"/>
          <w:rtl/>
        </w:rPr>
        <w:t xml:space="preserve"> –  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5"/>
        <w:gridCol w:w="1739"/>
        <w:gridCol w:w="1276"/>
        <w:gridCol w:w="2267"/>
      </w:tblGrid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55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267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9F2C1F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317</w:t>
            </w:r>
          </w:p>
        </w:tc>
        <w:tc>
          <w:tcPr>
            <w:tcW w:w="2655" w:type="dxa"/>
            <w:vAlign w:val="center"/>
          </w:tcPr>
          <w:p w:rsidR="00394801" w:rsidRPr="00394801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 w:rsidRPr="00394801">
              <w:rPr>
                <w:rFonts w:ascii="David" w:hAnsi="David" w:cs="David"/>
                <w:sz w:val="24"/>
                <w:szCs w:val="24"/>
                <w:rtl/>
              </w:rPr>
              <w:t>ניהול ותכלול יזמות מקומית</w:t>
            </w:r>
          </w:p>
        </w:tc>
        <w:tc>
          <w:tcPr>
            <w:tcW w:w="1739" w:type="dxa"/>
            <w:vAlign w:val="center"/>
          </w:tcPr>
          <w:p w:rsidR="00394801" w:rsidRPr="0000446A" w:rsidRDefault="00E802BA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</w:t>
            </w:r>
            <w:r w:rsidR="00394801">
              <w:rPr>
                <w:rFonts w:cs="David" w:hint="cs"/>
                <w:sz w:val="24"/>
                <w:szCs w:val="24"/>
                <w:rtl/>
              </w:rPr>
              <w:t xml:space="preserve"> איתי בארי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267" w:type="dxa"/>
            <w:vAlign w:val="center"/>
          </w:tcPr>
          <w:p w:rsidR="00394801" w:rsidRDefault="00394801" w:rsidP="00434057">
            <w:pPr>
              <w:rPr>
                <w:rFonts w:cs="David"/>
                <w:sz w:val="20"/>
                <w:szCs w:val="20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 xml:space="preserve">הקורס </w:t>
            </w:r>
            <w:r w:rsidR="00434057">
              <w:rPr>
                <w:rFonts w:cs="David" w:hint="cs"/>
                <w:sz w:val="20"/>
                <w:szCs w:val="20"/>
                <w:rtl/>
              </w:rPr>
              <w:t>חובה</w:t>
            </w:r>
            <w:r w:rsidR="00977A59">
              <w:rPr>
                <w:rFonts w:cs="David" w:hint="cs"/>
                <w:sz w:val="20"/>
                <w:szCs w:val="20"/>
                <w:rtl/>
              </w:rPr>
              <w:t xml:space="preserve"> לתלמידי המסלול להשפעה ציבורית</w:t>
            </w:r>
            <w:r w:rsidR="00434057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434057" w:rsidRPr="00394801" w:rsidRDefault="00434057" w:rsidP="00434057">
            <w:pPr>
              <w:rPr>
                <w:rFonts w:cs="David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הקורס פתוח לרישום גם לתלמידי המסלול החד חוגי</w:t>
            </w:r>
          </w:p>
        </w:tc>
      </w:tr>
      <w:tr w:rsidR="005B3259" w:rsidRPr="0000446A" w:rsidTr="007D2BFE">
        <w:trPr>
          <w:jc w:val="center"/>
        </w:trPr>
        <w:tc>
          <w:tcPr>
            <w:tcW w:w="1280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55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1739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276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2267" w:type="dxa"/>
            <w:vAlign w:val="center"/>
          </w:tcPr>
          <w:p w:rsidR="005B3259" w:rsidRDefault="00267D3A" w:rsidP="005B3259">
            <w:pPr>
              <w:rPr>
                <w:rFonts w:cs="David"/>
                <w:sz w:val="22"/>
                <w:szCs w:val="22"/>
                <w:rtl/>
              </w:rPr>
            </w:pPr>
            <w:r w:rsidRPr="00267D3A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</w:tc>
      </w:tr>
    </w:tbl>
    <w:p w:rsidR="00BC400B" w:rsidRDefault="00BC400B" w:rsidP="00BC400B">
      <w:pPr>
        <w:bidi w:val="0"/>
        <w:spacing w:after="200" w:line="276" w:lineRule="auto"/>
        <w:jc w:val="right"/>
        <w:rPr>
          <w:rFonts w:cs="David"/>
          <w:b/>
          <w:bCs/>
          <w:rtl/>
        </w:rPr>
      </w:pPr>
    </w:p>
    <w:p w:rsidR="00BC400B" w:rsidRPr="00A040DB" w:rsidRDefault="00BC400B" w:rsidP="00BC400B">
      <w:pPr>
        <w:spacing w:after="200" w:line="276" w:lineRule="auto"/>
        <w:rPr>
          <w:rFonts w:cs="David"/>
          <w:b/>
          <w:bCs/>
        </w:rPr>
      </w:pPr>
      <w:r>
        <w:rPr>
          <w:rFonts w:cs="David"/>
          <w:b/>
          <w:bCs/>
          <w:rtl/>
        </w:rPr>
        <w:br w:type="page"/>
      </w:r>
      <w:r w:rsidR="00243DE2">
        <w:rPr>
          <w:rFonts w:cs="David" w:hint="cs"/>
          <w:b/>
          <w:bCs/>
          <w:rtl/>
        </w:rPr>
        <w:lastRenderedPageBreak/>
        <w:t>ק</w:t>
      </w:r>
      <w:r w:rsidR="00047A76" w:rsidRPr="00A040DB">
        <w:rPr>
          <w:rFonts w:cs="David" w:hint="cs"/>
          <w:b/>
          <w:bCs/>
          <w:rtl/>
        </w:rPr>
        <w:t>ורסים שנתיים י</w:t>
      </w:r>
      <w:r w:rsidR="00C176D4" w:rsidRPr="00A040DB">
        <w:rPr>
          <w:rFonts w:cs="David" w:hint="cs"/>
          <w:b/>
          <w:bCs/>
          <w:rtl/>
        </w:rPr>
        <w:t>י</w:t>
      </w:r>
      <w:r w:rsidR="00047A76" w:rsidRPr="00A040DB">
        <w:rPr>
          <w:rFonts w:cs="David" w:hint="cs"/>
          <w:b/>
          <w:bCs/>
          <w:rtl/>
        </w:rPr>
        <w:t>חודיים</w:t>
      </w:r>
      <w:r w:rsidR="00A07691">
        <w:rPr>
          <w:rFonts w:cs="David" w:hint="cs"/>
          <w:b/>
          <w:bCs/>
          <w:rtl/>
        </w:rPr>
        <w:t xml:space="preserve"> (ילמדו בס</w:t>
      </w:r>
      <w:r w:rsidR="00243DE2">
        <w:rPr>
          <w:rFonts w:cs="David" w:hint="cs"/>
          <w:b/>
          <w:bCs/>
          <w:rtl/>
        </w:rPr>
        <w:t>מ</w:t>
      </w:r>
      <w:r w:rsidR="00A07691">
        <w:rPr>
          <w:rFonts w:cs="David" w:hint="cs"/>
          <w:b/>
          <w:bCs/>
          <w:rtl/>
        </w:rPr>
        <w:t>סטרים א + ב)</w:t>
      </w:r>
      <w:r w:rsidR="00047A76" w:rsidRPr="00A040DB">
        <w:rPr>
          <w:rFonts w:cs="David" w:hint="cs"/>
          <w:b/>
          <w:bCs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353"/>
        <w:gridCol w:w="1379"/>
        <w:gridCol w:w="1314"/>
        <w:gridCol w:w="1842"/>
      </w:tblGrid>
      <w:tr w:rsidR="00047A76" w:rsidRPr="0000446A" w:rsidTr="005B3259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3353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79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42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5B3259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3353" w:type="dxa"/>
            <w:vAlign w:val="center"/>
          </w:tcPr>
          <w:p w:rsidR="00047A76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2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1379" w:type="dxa"/>
            <w:vAlign w:val="center"/>
          </w:tcPr>
          <w:p w:rsidR="00047A76" w:rsidRPr="0000446A" w:rsidRDefault="005B3259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047A76" w:rsidRPr="0000446A" w:rsidRDefault="005B3259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  <w:tr w:rsidR="00C176D4" w:rsidRPr="0000446A" w:rsidTr="005B3259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3353" w:type="dxa"/>
          </w:tcPr>
          <w:p w:rsidR="00A11365" w:rsidRPr="0000446A" w:rsidRDefault="00C176D4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  <w:r w:rsidR="002742AB">
              <w:rPr>
                <w:rFonts w:cs="David" w:hint="cs"/>
                <w:sz w:val="24"/>
                <w:szCs w:val="24"/>
                <w:rtl/>
              </w:rPr>
              <w:t xml:space="preserve"> (טריפל מתמחים בשיתוף הדיקנאט)</w:t>
            </w:r>
          </w:p>
        </w:tc>
        <w:tc>
          <w:tcPr>
            <w:tcW w:w="137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14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9F2C1F"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842" w:type="dxa"/>
          </w:tcPr>
          <w:p w:rsidR="00C176D4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394801" w:rsidRDefault="00394801" w:rsidP="00394801">
      <w:pPr>
        <w:spacing w:after="200" w:line="276" w:lineRule="auto"/>
        <w:jc w:val="center"/>
        <w:rPr>
          <w:rFonts w:cs="David"/>
          <w:b/>
          <w:bCs/>
          <w:rtl/>
        </w:rPr>
      </w:pPr>
    </w:p>
    <w:p w:rsidR="005B3259" w:rsidRPr="00CA7812" w:rsidRDefault="005B3259" w:rsidP="005B3259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/>
          <w:b/>
          <w:bCs/>
          <w:sz w:val="40"/>
          <w:szCs w:val="40"/>
          <w:highlight w:val="yellow"/>
          <w:rtl/>
        </w:rPr>
        <w:t xml:space="preserve">שעורים מתקדמים – סמסטר </w:t>
      </w:r>
      <w:r>
        <w:rPr>
          <w:rFonts w:cs="David" w:hint="cs"/>
          <w:b/>
          <w:bCs/>
          <w:sz w:val="40"/>
          <w:szCs w:val="40"/>
          <w:highlight w:val="yellow"/>
          <w:rtl/>
        </w:rPr>
        <w:t>ב</w:t>
      </w:r>
      <w:r w:rsidRPr="00CA7812">
        <w:rPr>
          <w:rFonts w:cs="David"/>
          <w:b/>
          <w:bCs/>
          <w:sz w:val="40"/>
          <w:szCs w:val="40"/>
          <w:highlight w:val="yellow"/>
          <w:rtl/>
        </w:rPr>
        <w:t>'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ים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C25F4A" w:rsidRDefault="00C25F4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C61D9F">
      <w:pPr>
        <w:rPr>
          <w:rFonts w:cs="David"/>
          <w:rtl/>
        </w:rPr>
      </w:pPr>
      <w:r w:rsidRPr="00A040DB">
        <w:rPr>
          <w:rFonts w:cs="David"/>
          <w:b/>
          <w:bCs/>
          <w:rtl/>
        </w:rPr>
        <w:t>בתחום המחלקה ליחסים בינלאומיים</w:t>
      </w:r>
      <w:r w:rsidRPr="00A040DB">
        <w:rPr>
          <w:rFonts w:cs="David"/>
          <w:rtl/>
        </w:rPr>
        <w:t xml:space="preserve"> –  </w:t>
      </w:r>
    </w:p>
    <w:tbl>
      <w:tblPr>
        <w:bidiVisual/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609"/>
        <w:gridCol w:w="2126"/>
        <w:gridCol w:w="1424"/>
        <w:gridCol w:w="3264"/>
      </w:tblGrid>
      <w:tr w:rsidR="002B2E6E" w:rsidRPr="0000446A" w:rsidTr="002742AB">
        <w:trPr>
          <w:jc w:val="center"/>
        </w:trPr>
        <w:tc>
          <w:tcPr>
            <w:tcW w:w="133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2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26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9F2C1F" w:rsidRPr="0000446A" w:rsidTr="002742AB">
        <w:trPr>
          <w:jc w:val="center"/>
        </w:trPr>
        <w:tc>
          <w:tcPr>
            <w:tcW w:w="133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60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2126" w:type="dxa"/>
            <w:vAlign w:val="center"/>
          </w:tcPr>
          <w:p w:rsidR="009F2C1F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  <w:p w:rsidR="00DF0CC3" w:rsidRPr="0000446A" w:rsidRDefault="00DF0CC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2-16</w:t>
            </w:r>
          </w:p>
        </w:tc>
        <w:tc>
          <w:tcPr>
            <w:tcW w:w="3264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609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2126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424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3264" w:type="dxa"/>
            <w:vAlign w:val="center"/>
          </w:tcPr>
          <w:p w:rsidR="00C61D9F" w:rsidRPr="00940CB7" w:rsidRDefault="001D0DC9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Pr="007C4126" w:rsidRDefault="00C61D9F" w:rsidP="00C61D9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31</w:t>
            </w:r>
          </w:p>
        </w:tc>
        <w:tc>
          <w:tcPr>
            <w:tcW w:w="2609" w:type="dxa"/>
            <w:vAlign w:val="center"/>
          </w:tcPr>
          <w:p w:rsidR="00C61D9F" w:rsidRDefault="00C61D9F" w:rsidP="00C61D9F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 w:rsidRPr="00413C34">
              <w:rPr>
                <w:rFonts w:cs="David"/>
                <w:color w:val="000000"/>
                <w:sz w:val="24"/>
                <w:szCs w:val="24"/>
                <w:rtl/>
              </w:rPr>
              <w:t xml:space="preserve">דמוקרטיה, דיקטטורה, ושינויי משטר </w:t>
            </w:r>
          </w:p>
        </w:tc>
        <w:tc>
          <w:tcPr>
            <w:tcW w:w="2126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כרמלה לוטמר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3264" w:type="dxa"/>
            <w:vAlign w:val="center"/>
          </w:tcPr>
          <w:p w:rsidR="00C61D9F" w:rsidRPr="00940CB7" w:rsidRDefault="00C61D9F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71</w:t>
            </w:r>
          </w:p>
        </w:tc>
        <w:tc>
          <w:tcPr>
            <w:tcW w:w="2609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13C34"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המערכת הבינ"ל המתהווה</w:t>
            </w:r>
          </w:p>
        </w:tc>
        <w:tc>
          <w:tcPr>
            <w:tcW w:w="2126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13C34">
              <w:rPr>
                <w:rFonts w:ascii="David" w:hAnsi="David" w:cs="David"/>
                <w:sz w:val="24"/>
                <w:szCs w:val="24"/>
                <w:rtl/>
              </w:rPr>
              <w:t>ד"ר אהוד ערן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0-14</w:t>
            </w:r>
          </w:p>
        </w:tc>
        <w:tc>
          <w:tcPr>
            <w:tcW w:w="3264" w:type="dxa"/>
            <w:vAlign w:val="center"/>
          </w:tcPr>
          <w:p w:rsidR="00C61D9F" w:rsidRDefault="00C61D9F" w:rsidP="00C61D9F">
            <w:pPr>
              <w:rPr>
                <w:rFonts w:cs="David"/>
                <w:sz w:val="22"/>
                <w:szCs w:val="22"/>
                <w:rtl/>
              </w:rPr>
            </w:pPr>
            <w:r w:rsidRPr="00413C34">
              <w:rPr>
                <w:rFonts w:cs="David" w:hint="cs"/>
                <w:sz w:val="22"/>
                <w:szCs w:val="22"/>
                <w:rtl/>
              </w:rPr>
              <w:t>קורס משותף ב"א / מ"א</w:t>
            </w:r>
          </w:p>
          <w:p w:rsidR="001D0DC9" w:rsidRPr="00940CB7" w:rsidRDefault="001D0DC9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1D0DC9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49</w:t>
            </w:r>
          </w:p>
        </w:tc>
        <w:tc>
          <w:tcPr>
            <w:tcW w:w="2609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יחסי אירופה </w:t>
            </w:r>
            <w: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ישראל: שותפות לא נוחה</w:t>
            </w:r>
          </w:p>
        </w:tc>
        <w:tc>
          <w:tcPr>
            <w:tcW w:w="2126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"ר עמנואל בלנק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6-20</w:t>
            </w:r>
          </w:p>
        </w:tc>
        <w:tc>
          <w:tcPr>
            <w:tcW w:w="3264" w:type="dxa"/>
            <w:vAlign w:val="center"/>
          </w:tcPr>
          <w:p w:rsidR="00C61D9F" w:rsidRPr="00413C34" w:rsidRDefault="00267D3A" w:rsidP="00C61D9F">
            <w:pPr>
              <w:rPr>
                <w:rFonts w:cs="David"/>
                <w:sz w:val="22"/>
                <w:szCs w:val="22"/>
                <w:rtl/>
              </w:rPr>
            </w:pPr>
            <w:r w:rsidRPr="00267D3A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21</w:t>
            </w:r>
          </w:p>
        </w:tc>
        <w:tc>
          <w:tcPr>
            <w:tcW w:w="2609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D55422"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הסכסוך הישראלי ערבי</w:t>
            </w:r>
          </w:p>
        </w:tc>
        <w:tc>
          <w:tcPr>
            <w:tcW w:w="212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"ר אהוד ערן</w:t>
            </w:r>
          </w:p>
        </w:tc>
        <w:tc>
          <w:tcPr>
            <w:tcW w:w="1424" w:type="dxa"/>
            <w:vAlign w:val="center"/>
          </w:tcPr>
          <w:p w:rsidR="00C61D9F" w:rsidRDefault="00B30EFE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C61D9F">
              <w:rPr>
                <w:rFonts w:cs="David" w:hint="cs"/>
                <w:sz w:val="24"/>
                <w:szCs w:val="24"/>
                <w:rtl/>
              </w:rPr>
              <w:t>' 14-18</w:t>
            </w:r>
          </w:p>
        </w:tc>
        <w:tc>
          <w:tcPr>
            <w:tcW w:w="3264" w:type="dxa"/>
            <w:vAlign w:val="center"/>
          </w:tcPr>
          <w:p w:rsidR="00C61D9F" w:rsidRDefault="00C61D9F" w:rsidP="00C61D9F">
            <w:pPr>
              <w:rPr>
                <w:rFonts w:cs="David"/>
                <w:sz w:val="20"/>
                <w:szCs w:val="20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>הקורס מיועד לתלמידי המסלול הד</w:t>
            </w:r>
            <w:r>
              <w:rPr>
                <w:rFonts w:cs="David" w:hint="cs"/>
                <w:sz w:val="20"/>
                <w:szCs w:val="20"/>
                <w:rtl/>
              </w:rPr>
              <w:t>ו חוגי במדעי המדינה ומזה"ת ואסלאם, שנה ב'</w:t>
            </w:r>
          </w:p>
          <w:p w:rsidR="008C581A" w:rsidRPr="00413C34" w:rsidRDefault="008C581A" w:rsidP="001D0DC9">
            <w:pPr>
              <w:rPr>
                <w:rFonts w:cs="David"/>
                <w:sz w:val="22"/>
                <w:szCs w:val="22"/>
                <w:rtl/>
              </w:rPr>
            </w:pPr>
            <w:r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ה</w:t>
            </w:r>
            <w:r w:rsidR="001D0DC9">
              <w:rPr>
                <w:rFonts w:cs="David" w:hint="cs"/>
                <w:color w:val="FF0000"/>
                <w:sz w:val="20"/>
                <w:szCs w:val="20"/>
                <w:rtl/>
              </w:rPr>
              <w:t>קורס פתוח לרישום גם לתלמידים נוספים, פנו למזכירות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Pr="00F14947" w:rsidRDefault="00C61D9F" w:rsidP="00C61D9F">
            <w:pPr>
              <w:spacing w:line="276" w:lineRule="auto"/>
              <w:rPr>
                <w:rFonts w:cs="David"/>
                <w:strike/>
                <w:sz w:val="24"/>
                <w:szCs w:val="24"/>
                <w:rtl/>
              </w:rPr>
            </w:pPr>
            <w:r w:rsidRPr="00F14947">
              <w:rPr>
                <w:rFonts w:cs="David" w:hint="cs"/>
                <w:strike/>
                <w:sz w:val="24"/>
                <w:szCs w:val="24"/>
                <w:rtl/>
              </w:rPr>
              <w:t>205.1713</w:t>
            </w:r>
          </w:p>
        </w:tc>
        <w:tc>
          <w:tcPr>
            <w:tcW w:w="2609" w:type="dxa"/>
            <w:vAlign w:val="center"/>
          </w:tcPr>
          <w:p w:rsidR="00C61D9F" w:rsidRPr="00F14947" w:rsidRDefault="00C61D9F" w:rsidP="00C61D9F">
            <w:pPr>
              <w:spacing w:line="276" w:lineRule="auto"/>
              <w:rPr>
                <w:rFonts w:cs="David"/>
                <w:strike/>
                <w:sz w:val="24"/>
                <w:szCs w:val="24"/>
                <w:rtl/>
              </w:rPr>
            </w:pPr>
            <w:r w:rsidRPr="00F14947">
              <w:rPr>
                <w:rFonts w:cs="David" w:hint="cs"/>
                <w:strike/>
                <w:sz w:val="24"/>
                <w:szCs w:val="24"/>
                <w:rtl/>
              </w:rPr>
              <w:t>מבוא לפוליטיקה ויחסים בינלאומיים באסיה</w:t>
            </w:r>
          </w:p>
        </w:tc>
        <w:tc>
          <w:tcPr>
            <w:tcW w:w="2126" w:type="dxa"/>
            <w:vAlign w:val="center"/>
          </w:tcPr>
          <w:p w:rsidR="00C61D9F" w:rsidRPr="00F14947" w:rsidRDefault="00C61D9F" w:rsidP="00C61D9F">
            <w:pPr>
              <w:spacing w:line="276" w:lineRule="auto"/>
              <w:rPr>
                <w:rFonts w:cs="David"/>
                <w:strike/>
                <w:sz w:val="24"/>
                <w:szCs w:val="24"/>
                <w:rtl/>
              </w:rPr>
            </w:pPr>
            <w:r w:rsidRPr="00F14947">
              <w:rPr>
                <w:rFonts w:cs="David" w:hint="cs"/>
                <w:strike/>
                <w:sz w:val="24"/>
                <w:szCs w:val="24"/>
                <w:rtl/>
              </w:rPr>
              <w:t>ד"ר ניצן פלדמן</w:t>
            </w:r>
          </w:p>
          <w:p w:rsidR="00C61D9F" w:rsidRPr="00F14947" w:rsidRDefault="00C61D9F" w:rsidP="00C61D9F">
            <w:pPr>
              <w:spacing w:line="276" w:lineRule="auto"/>
              <w:rPr>
                <w:rFonts w:cs="David"/>
                <w:strike/>
                <w:sz w:val="24"/>
                <w:szCs w:val="24"/>
                <w:rtl/>
              </w:rPr>
            </w:pPr>
            <w:r w:rsidRPr="00F14947">
              <w:rPr>
                <w:rFonts w:cs="David" w:hint="cs"/>
                <w:strike/>
                <w:sz w:val="24"/>
                <w:szCs w:val="24"/>
                <w:rtl/>
              </w:rPr>
              <w:t>ד"ר יורם עברון</w:t>
            </w:r>
          </w:p>
        </w:tc>
        <w:tc>
          <w:tcPr>
            <w:tcW w:w="1424" w:type="dxa"/>
            <w:vAlign w:val="center"/>
          </w:tcPr>
          <w:p w:rsidR="00C61D9F" w:rsidRPr="00F14947" w:rsidRDefault="00C61D9F" w:rsidP="00C61D9F">
            <w:pPr>
              <w:spacing w:line="276" w:lineRule="auto"/>
              <w:rPr>
                <w:rFonts w:cs="David"/>
                <w:strike/>
                <w:sz w:val="24"/>
                <w:szCs w:val="24"/>
                <w:rtl/>
              </w:rPr>
            </w:pPr>
            <w:r w:rsidRPr="00F14947">
              <w:rPr>
                <w:rFonts w:cs="David" w:hint="cs"/>
                <w:strike/>
                <w:sz w:val="24"/>
                <w:szCs w:val="24"/>
                <w:rtl/>
              </w:rPr>
              <w:t>ה' 12-16</w:t>
            </w:r>
          </w:p>
        </w:tc>
        <w:tc>
          <w:tcPr>
            <w:tcW w:w="3264" w:type="dxa"/>
            <w:vAlign w:val="center"/>
          </w:tcPr>
          <w:p w:rsidR="00F14947" w:rsidRDefault="00F14947" w:rsidP="00434057">
            <w:pPr>
              <w:spacing w:line="276" w:lineRule="auto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**הקורס בוטל***</w:t>
            </w:r>
          </w:p>
          <w:p w:rsidR="00C61D9F" w:rsidRDefault="00C61D9F" w:rsidP="00434057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 xml:space="preserve">הקורס </w:t>
            </w:r>
            <w:r w:rsidR="00434057">
              <w:rPr>
                <w:rFonts w:cs="David" w:hint="cs"/>
                <w:sz w:val="20"/>
                <w:szCs w:val="20"/>
                <w:rtl/>
              </w:rPr>
              <w:t>חובה</w:t>
            </w:r>
            <w:r w:rsidRPr="005B3259">
              <w:rPr>
                <w:rFonts w:cs="David" w:hint="cs"/>
                <w:sz w:val="20"/>
                <w:szCs w:val="20"/>
                <w:rtl/>
              </w:rPr>
              <w:t xml:space="preserve"> לתלמידי המסלול הדו חוגי במדעי המדינה ולימודי אסיה</w:t>
            </w:r>
            <w:r>
              <w:rPr>
                <w:rFonts w:cs="David" w:hint="cs"/>
                <w:sz w:val="20"/>
                <w:szCs w:val="20"/>
                <w:rtl/>
              </w:rPr>
              <w:t>, שנה א'</w:t>
            </w:r>
            <w:r w:rsidR="00434057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434057" w:rsidRPr="00B039C0" w:rsidRDefault="00434057" w:rsidP="00434057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הקורס פתוח לרישום גם לתלמידי החוג</w:t>
            </w:r>
          </w:p>
        </w:tc>
      </w:tr>
      <w:tr w:rsidR="00F96A84" w:rsidRPr="00940CB7" w:rsidTr="002742AB">
        <w:trPr>
          <w:jc w:val="center"/>
        </w:trPr>
        <w:tc>
          <w:tcPr>
            <w:tcW w:w="1336" w:type="dxa"/>
            <w:vAlign w:val="center"/>
          </w:tcPr>
          <w:p w:rsidR="00F96A84" w:rsidRDefault="00F96A84" w:rsidP="00C61D9F">
            <w:pPr>
              <w:spacing w:line="276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24</w:t>
            </w:r>
          </w:p>
        </w:tc>
        <w:tc>
          <w:tcPr>
            <w:tcW w:w="2609" w:type="dxa"/>
            <w:vAlign w:val="center"/>
          </w:tcPr>
          <w:p w:rsidR="00F96A84" w:rsidRDefault="00F96A84" w:rsidP="00C61D9F">
            <w:pPr>
              <w:spacing w:line="276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, מלחמה ושלום</w:t>
            </w:r>
          </w:p>
        </w:tc>
        <w:tc>
          <w:tcPr>
            <w:tcW w:w="2126" w:type="dxa"/>
            <w:vAlign w:val="center"/>
          </w:tcPr>
          <w:p w:rsidR="00F96A84" w:rsidRDefault="00F96A84" w:rsidP="00C61D9F">
            <w:pPr>
              <w:spacing w:line="276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צן פלדמן</w:t>
            </w:r>
          </w:p>
        </w:tc>
        <w:tc>
          <w:tcPr>
            <w:tcW w:w="1424" w:type="dxa"/>
            <w:vAlign w:val="center"/>
          </w:tcPr>
          <w:p w:rsidR="00F96A84" w:rsidRDefault="00067A82" w:rsidP="00C61D9F">
            <w:pPr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4-18</w:t>
            </w:r>
          </w:p>
        </w:tc>
        <w:tc>
          <w:tcPr>
            <w:tcW w:w="3264" w:type="dxa"/>
            <w:vAlign w:val="center"/>
          </w:tcPr>
          <w:p w:rsidR="00F96A84" w:rsidRPr="005B3259" w:rsidRDefault="00F96A84" w:rsidP="00434057">
            <w:pPr>
              <w:spacing w:line="276" w:lineRule="auto"/>
              <w:rPr>
                <w:rFonts w:cs="David" w:hint="cs"/>
                <w:sz w:val="20"/>
                <w:szCs w:val="20"/>
                <w:rtl/>
              </w:rPr>
            </w:pPr>
          </w:p>
        </w:tc>
      </w:tr>
    </w:tbl>
    <w:p w:rsidR="00A62570" w:rsidRDefault="00A62570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C61D9F">
      <w:pPr>
        <w:rPr>
          <w:rFonts w:cs="David"/>
          <w:rtl/>
        </w:rPr>
      </w:pPr>
      <w:r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Pr="00A040DB">
        <w:rPr>
          <w:rFonts w:cs="David"/>
          <w:rtl/>
        </w:rPr>
        <w:t xml:space="preserve"> – </w:t>
      </w:r>
    </w:p>
    <w:tbl>
      <w:tblPr>
        <w:bidiVisual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3149"/>
      </w:tblGrid>
      <w:tr w:rsidR="002B2E6E" w:rsidRPr="0000446A" w:rsidTr="00C61D9F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149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C61D9F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A347D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02</w:t>
            </w:r>
          </w:p>
        </w:tc>
        <w:tc>
          <w:tcPr>
            <w:tcW w:w="2609" w:type="dxa"/>
            <w:vAlign w:val="center"/>
          </w:tcPr>
          <w:p w:rsidR="002B2E6E" w:rsidRPr="0000446A" w:rsidRDefault="00D55422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ת הפרט</w:t>
            </w:r>
          </w:p>
        </w:tc>
        <w:tc>
          <w:tcPr>
            <w:tcW w:w="2126" w:type="dxa"/>
            <w:vAlign w:val="center"/>
          </w:tcPr>
          <w:p w:rsidR="002B2E6E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2B2E6E" w:rsidRPr="0000446A" w:rsidRDefault="007E773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2-16</w:t>
            </w:r>
          </w:p>
        </w:tc>
        <w:tc>
          <w:tcPr>
            <w:tcW w:w="314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Default="002B2E6E" w:rsidP="00C61D9F">
      <w:pPr>
        <w:rPr>
          <w:rFonts w:cs="David"/>
          <w:b/>
          <w:bCs/>
          <w:rtl/>
        </w:rPr>
      </w:pPr>
      <w:r w:rsidRPr="00A040DB">
        <w:rPr>
          <w:rFonts w:cs="David"/>
          <w:b/>
          <w:bCs/>
          <w:rtl/>
        </w:rPr>
        <w:t xml:space="preserve">בתחום המחלקה לממשל ורעיון מדיני – </w:t>
      </w:r>
    </w:p>
    <w:tbl>
      <w:tblPr>
        <w:bidiVisual/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3060"/>
        <w:gridCol w:w="2268"/>
        <w:gridCol w:w="1134"/>
        <w:gridCol w:w="2824"/>
      </w:tblGrid>
      <w:tr w:rsidR="002B2E6E" w:rsidRPr="0000446A" w:rsidTr="003B5D5E">
        <w:trPr>
          <w:trHeight w:val="397"/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3060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268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824" w:type="dxa"/>
            <w:vAlign w:val="center"/>
          </w:tcPr>
          <w:p w:rsidR="002B2E6E" w:rsidRPr="0000446A" w:rsidRDefault="00A77DBD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B5D5E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3060" w:type="dxa"/>
            <w:vAlign w:val="center"/>
          </w:tcPr>
          <w:p w:rsidR="002B2E6E" w:rsidRPr="009C1D31" w:rsidRDefault="009C1D31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1D31">
              <w:rPr>
                <w:rFonts w:ascii="David" w:hAnsi="David" w:cs="David"/>
                <w:sz w:val="24"/>
                <w:szCs w:val="24"/>
                <w:rtl/>
              </w:rPr>
              <w:t>מבוא לפוליטיקה אמריקאית</w:t>
            </w:r>
          </w:p>
        </w:tc>
        <w:tc>
          <w:tcPr>
            <w:tcW w:w="2268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134" w:type="dxa"/>
            <w:vAlign w:val="center"/>
          </w:tcPr>
          <w:p w:rsidR="002B2E6E" w:rsidRPr="0000446A" w:rsidRDefault="00E01AE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824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3B5D5E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7F3917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11</w:t>
            </w:r>
          </w:p>
        </w:tc>
        <w:tc>
          <w:tcPr>
            <w:tcW w:w="3060" w:type="dxa"/>
            <w:vAlign w:val="center"/>
          </w:tcPr>
          <w:p w:rsidR="006B21E1" w:rsidRPr="002467A4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וגיות במרחב הציבורי</w:t>
            </w:r>
          </w:p>
        </w:tc>
        <w:tc>
          <w:tcPr>
            <w:tcW w:w="2268" w:type="dxa"/>
            <w:vAlign w:val="center"/>
          </w:tcPr>
          <w:p w:rsidR="006B21E1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לך בן צבי</w:t>
            </w:r>
          </w:p>
        </w:tc>
        <w:tc>
          <w:tcPr>
            <w:tcW w:w="1134" w:type="dxa"/>
            <w:vAlign w:val="center"/>
          </w:tcPr>
          <w:p w:rsidR="006B21E1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0-14</w:t>
            </w:r>
          </w:p>
        </w:tc>
        <w:tc>
          <w:tcPr>
            <w:tcW w:w="2824" w:type="dxa"/>
            <w:vAlign w:val="center"/>
          </w:tcPr>
          <w:p w:rsidR="006B21E1" w:rsidRPr="0000446A" w:rsidRDefault="006B21E1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3B5D5E">
        <w:trPr>
          <w:jc w:val="center"/>
        </w:trPr>
        <w:tc>
          <w:tcPr>
            <w:tcW w:w="1421" w:type="dxa"/>
            <w:vAlign w:val="center"/>
          </w:tcPr>
          <w:p w:rsidR="002467A4" w:rsidRPr="009F2C1F" w:rsidRDefault="002467A4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9F2C1F">
              <w:rPr>
                <w:rFonts w:ascii="David" w:hAnsi="David" w:cs="David"/>
                <w:sz w:val="24"/>
                <w:szCs w:val="24"/>
              </w:rPr>
              <w:t>205.2238</w:t>
            </w:r>
          </w:p>
        </w:tc>
        <w:tc>
          <w:tcPr>
            <w:tcW w:w="3060" w:type="dxa"/>
            <w:vAlign w:val="center"/>
          </w:tcPr>
          <w:p w:rsidR="002467A4" w:rsidRPr="00B759A2" w:rsidRDefault="00B759A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B759A2">
              <w:rPr>
                <w:rFonts w:ascii="David" w:hAnsi="David" w:cs="David" w:hint="cs"/>
                <w:sz w:val="24"/>
                <w:szCs w:val="24"/>
                <w:rtl/>
              </w:rPr>
              <w:t>מלחמות האזרחים</w:t>
            </w:r>
          </w:p>
        </w:tc>
        <w:tc>
          <w:tcPr>
            <w:tcW w:w="2268" w:type="dxa"/>
            <w:vAlign w:val="center"/>
          </w:tcPr>
          <w:p w:rsidR="002467A4" w:rsidRPr="0000446A" w:rsidRDefault="002467A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134" w:type="dxa"/>
            <w:vAlign w:val="center"/>
          </w:tcPr>
          <w:p w:rsidR="002467A4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2467A4">
              <w:rPr>
                <w:rFonts w:cs="David" w:hint="cs"/>
                <w:sz w:val="24"/>
                <w:szCs w:val="24"/>
                <w:rtl/>
              </w:rPr>
              <w:t>' 8.30-12</w:t>
            </w:r>
          </w:p>
        </w:tc>
        <w:tc>
          <w:tcPr>
            <w:tcW w:w="2824" w:type="dxa"/>
            <w:vAlign w:val="center"/>
          </w:tcPr>
          <w:p w:rsidR="002467A4" w:rsidRDefault="002467A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  <w:p w:rsidR="00E74DF0" w:rsidRPr="0000446A" w:rsidRDefault="00E74DF0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63919" w:rsidRPr="0000446A" w:rsidTr="003B5D5E">
        <w:trPr>
          <w:jc w:val="center"/>
        </w:trPr>
        <w:tc>
          <w:tcPr>
            <w:tcW w:w="1421" w:type="dxa"/>
            <w:vAlign w:val="center"/>
          </w:tcPr>
          <w:p w:rsidR="00D63919" w:rsidRPr="009F2C1F" w:rsidRDefault="000B016B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35</w:t>
            </w:r>
          </w:p>
        </w:tc>
        <w:tc>
          <w:tcPr>
            <w:tcW w:w="3060" w:type="dxa"/>
            <w:vAlign w:val="center"/>
          </w:tcPr>
          <w:p w:rsidR="00D63919" w:rsidRPr="00394801" w:rsidRDefault="00D63919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ברה והפול</w:t>
            </w:r>
            <w:r w:rsidR="00BA75E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יקה הישראלית בצל הטרור</w:t>
            </w:r>
          </w:p>
        </w:tc>
        <w:tc>
          <w:tcPr>
            <w:tcW w:w="2268" w:type="dxa"/>
            <w:vAlign w:val="center"/>
          </w:tcPr>
          <w:p w:rsidR="00D63919" w:rsidRPr="0000446A" w:rsidRDefault="00D63919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134" w:type="dxa"/>
            <w:vAlign w:val="center"/>
          </w:tcPr>
          <w:p w:rsidR="00D63919" w:rsidRPr="0000446A" w:rsidRDefault="00F04388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0-14</w:t>
            </w:r>
          </w:p>
        </w:tc>
        <w:tc>
          <w:tcPr>
            <w:tcW w:w="2824" w:type="dxa"/>
            <w:vAlign w:val="center"/>
          </w:tcPr>
          <w:p w:rsidR="00434057" w:rsidRPr="00394801" w:rsidRDefault="00D63919" w:rsidP="001D0DC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 xml:space="preserve">הקורס </w:t>
            </w:r>
            <w:r w:rsidR="00434057">
              <w:rPr>
                <w:rFonts w:cs="David" w:hint="cs"/>
                <w:sz w:val="20"/>
                <w:szCs w:val="20"/>
                <w:rtl/>
              </w:rPr>
              <w:t>חובה</w:t>
            </w:r>
            <w:r w:rsidRPr="00394801">
              <w:rPr>
                <w:rFonts w:cs="David" w:hint="cs"/>
                <w:sz w:val="20"/>
                <w:szCs w:val="20"/>
                <w:rtl/>
              </w:rPr>
              <w:t xml:space="preserve"> לתלמידי המסלול להשפעה ציבורית</w:t>
            </w:r>
            <w:r w:rsidR="00434057">
              <w:rPr>
                <w:rFonts w:cs="David" w:hint="cs"/>
                <w:sz w:val="20"/>
                <w:szCs w:val="20"/>
                <w:rtl/>
              </w:rPr>
              <w:t>.</w:t>
            </w:r>
            <w:r w:rsidR="001D0DC9">
              <w:rPr>
                <w:rFonts w:cs="David"/>
                <w:sz w:val="20"/>
                <w:szCs w:val="20"/>
              </w:rPr>
              <w:t xml:space="preserve"> </w:t>
            </w:r>
            <w:r w:rsidR="001D0DC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34057" w:rsidRPr="00434057">
              <w:rPr>
                <w:rFonts w:cs="David" w:hint="cs"/>
                <w:color w:val="FF0000"/>
                <w:sz w:val="20"/>
                <w:szCs w:val="20"/>
                <w:rtl/>
              </w:rPr>
              <w:t>הקורס פתוח</w:t>
            </w:r>
            <w:r w:rsidR="001D0DC9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="001D0DC9">
              <w:rPr>
                <w:rFonts w:cs="David" w:hint="cs"/>
                <w:color w:val="FF0000"/>
                <w:sz w:val="20"/>
                <w:szCs w:val="20"/>
                <w:rtl/>
              </w:rPr>
              <w:lastRenderedPageBreak/>
              <w:t>לרישום גם לתלמידים נוספים, פנו למזכירות.</w:t>
            </w:r>
          </w:p>
        </w:tc>
      </w:tr>
      <w:tr w:rsidR="00D55422" w:rsidRPr="0000446A" w:rsidTr="003B5D5E">
        <w:trPr>
          <w:jc w:val="center"/>
        </w:trPr>
        <w:tc>
          <w:tcPr>
            <w:tcW w:w="1421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205.2088</w:t>
            </w:r>
          </w:p>
        </w:tc>
        <w:tc>
          <w:tcPr>
            <w:tcW w:w="3060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ת ומדינה</w:t>
            </w:r>
          </w:p>
        </w:tc>
        <w:tc>
          <w:tcPr>
            <w:tcW w:w="2268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134" w:type="dxa"/>
            <w:vAlign w:val="center"/>
          </w:tcPr>
          <w:p w:rsidR="00D55422" w:rsidRDefault="00A96E2F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2824" w:type="dxa"/>
            <w:vAlign w:val="center"/>
          </w:tcPr>
          <w:p w:rsidR="00D55422" w:rsidRPr="00394801" w:rsidRDefault="00D55422" w:rsidP="00E35ADE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</w:p>
        </w:tc>
      </w:tr>
      <w:tr w:rsidR="00D55422" w:rsidRPr="0000446A" w:rsidTr="003B5D5E">
        <w:trPr>
          <w:jc w:val="center"/>
        </w:trPr>
        <w:tc>
          <w:tcPr>
            <w:tcW w:w="1421" w:type="dxa"/>
            <w:vAlign w:val="center"/>
          </w:tcPr>
          <w:p w:rsidR="00D55422" w:rsidRDefault="00604F0B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14</w:t>
            </w:r>
          </w:p>
        </w:tc>
        <w:tc>
          <w:tcPr>
            <w:tcW w:w="3060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55422">
              <w:rPr>
                <w:rFonts w:ascii="David" w:hAnsi="David" w:cs="David"/>
                <w:sz w:val="24"/>
                <w:szCs w:val="24"/>
                <w:rtl/>
              </w:rPr>
              <w:t>דמוקרטיה מקומית, פוליטיקה עירונית ומבנים חברתיים</w:t>
            </w:r>
          </w:p>
        </w:tc>
        <w:tc>
          <w:tcPr>
            <w:tcW w:w="2268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וחמד ח</w:t>
            </w:r>
            <w:r w:rsidR="00CA11CB">
              <w:rPr>
                <w:rFonts w:cs="David" w:hint="cs"/>
                <w:sz w:val="24"/>
                <w:szCs w:val="24"/>
                <w:rtl/>
              </w:rPr>
              <w:t>'</w:t>
            </w:r>
            <w:r>
              <w:rPr>
                <w:rFonts w:cs="David" w:hint="cs"/>
                <w:sz w:val="24"/>
                <w:szCs w:val="24"/>
                <w:rtl/>
              </w:rPr>
              <w:t>לאילה</w:t>
            </w:r>
          </w:p>
        </w:tc>
        <w:tc>
          <w:tcPr>
            <w:tcW w:w="1134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2-16</w:t>
            </w:r>
          </w:p>
        </w:tc>
        <w:tc>
          <w:tcPr>
            <w:tcW w:w="2824" w:type="dxa"/>
            <w:vAlign w:val="center"/>
          </w:tcPr>
          <w:p w:rsidR="00D55422" w:rsidRPr="00394801" w:rsidRDefault="00D55422" w:rsidP="00E35ADE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D71032" w:rsidRPr="00A040DB" w:rsidRDefault="00D71032" w:rsidP="00D71032">
      <w:pPr>
        <w:bidi w:val="0"/>
        <w:spacing w:line="276" w:lineRule="auto"/>
        <w:jc w:val="righ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ק</w:t>
      </w:r>
      <w:r w:rsidRPr="00A040DB">
        <w:rPr>
          <w:rFonts w:cs="David" w:hint="cs"/>
          <w:b/>
          <w:bCs/>
          <w:rtl/>
        </w:rPr>
        <w:t>ורסים שנתיים ייחודיים</w:t>
      </w:r>
      <w:r>
        <w:rPr>
          <w:rFonts w:cs="David" w:hint="cs"/>
          <w:b/>
          <w:bCs/>
          <w:rtl/>
        </w:rPr>
        <w:t xml:space="preserve"> (ילמדו בסמסטרים א + ב)</w:t>
      </w:r>
      <w:r w:rsidRPr="00A040DB">
        <w:rPr>
          <w:rFonts w:cs="David" w:hint="cs"/>
          <w:b/>
          <w:bCs/>
          <w:rtl/>
        </w:rPr>
        <w:t>:</w:t>
      </w:r>
    </w:p>
    <w:tbl>
      <w:tblPr>
        <w:bidiVisual/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3118"/>
        <w:gridCol w:w="1701"/>
        <w:gridCol w:w="1418"/>
        <w:gridCol w:w="3263"/>
      </w:tblGrid>
      <w:tr w:rsidR="00D71032" w:rsidRPr="0000446A" w:rsidTr="00C61D9F">
        <w:trPr>
          <w:jc w:val="center"/>
        </w:trPr>
        <w:tc>
          <w:tcPr>
            <w:tcW w:w="1286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3118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1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8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263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71032" w:rsidRPr="0000446A" w:rsidTr="00C61D9F">
        <w:trPr>
          <w:jc w:val="center"/>
        </w:trPr>
        <w:tc>
          <w:tcPr>
            <w:tcW w:w="1286" w:type="dxa"/>
            <w:vAlign w:val="center"/>
          </w:tcPr>
          <w:p w:rsidR="00D71032" w:rsidRPr="0000446A" w:rsidRDefault="00D71032" w:rsidP="00825D0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825D07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3118" w:type="dxa"/>
            <w:vAlign w:val="center"/>
          </w:tcPr>
          <w:p w:rsidR="00D71032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71032" w:rsidRPr="002742AB" w:rsidRDefault="002742AB" w:rsidP="002742AB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</w:tc>
        <w:tc>
          <w:tcPr>
            <w:tcW w:w="1701" w:type="dxa"/>
            <w:vAlign w:val="center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418" w:type="dxa"/>
            <w:vAlign w:val="center"/>
          </w:tcPr>
          <w:p w:rsidR="00D71032" w:rsidRPr="0000446A" w:rsidRDefault="00D71032" w:rsidP="009662D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63" w:type="dxa"/>
            <w:vAlign w:val="center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הקורס מתקיים באנגלית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 w:rsidR="002742AB">
              <w:rPr>
                <w:rFonts w:cs="David" w:hint="cs"/>
                <w:sz w:val="20"/>
                <w:szCs w:val="20"/>
                <w:rtl/>
              </w:rPr>
              <w:t xml:space="preserve"> לפרטים על הקורס </w:t>
            </w:r>
            <w:hyperlink r:id="rId13" w:history="1">
              <w:r w:rsidR="002742AB"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</w:tr>
      <w:tr w:rsidR="00D71032" w:rsidRPr="0000446A" w:rsidTr="00C61D9F">
        <w:trPr>
          <w:jc w:val="center"/>
        </w:trPr>
        <w:tc>
          <w:tcPr>
            <w:tcW w:w="1286" w:type="dxa"/>
          </w:tcPr>
          <w:p w:rsidR="00D71032" w:rsidRPr="0000446A" w:rsidRDefault="00D71032" w:rsidP="00825D0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</w:t>
            </w:r>
            <w:r w:rsidR="00825D07"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  <w:r w:rsidR="002742AB">
              <w:rPr>
                <w:rFonts w:cs="David" w:hint="cs"/>
                <w:sz w:val="24"/>
                <w:szCs w:val="24"/>
                <w:rtl/>
              </w:rPr>
              <w:t xml:space="preserve"> (טריפל מתמחים בשיתוף הדיקנאט)</w:t>
            </w:r>
          </w:p>
        </w:tc>
        <w:tc>
          <w:tcPr>
            <w:tcW w:w="1701" w:type="dxa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8" w:type="dxa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D71032">
              <w:rPr>
                <w:rFonts w:cs="David" w:hint="cs"/>
                <w:sz w:val="18"/>
                <w:szCs w:val="18"/>
                <w:rtl/>
              </w:rPr>
              <w:t>מתקיים פעם בשבועיים</w:t>
            </w:r>
          </w:p>
        </w:tc>
        <w:tc>
          <w:tcPr>
            <w:tcW w:w="3263" w:type="dxa"/>
          </w:tcPr>
          <w:p w:rsidR="00D71032" w:rsidRPr="0000446A" w:rsidRDefault="00D71032" w:rsidP="009662D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2742AB" w:rsidRPr="002742AB" w:rsidRDefault="002742AB" w:rsidP="000D26E8">
      <w:pPr>
        <w:spacing w:after="200" w:line="276" w:lineRule="auto"/>
        <w:ind w:firstLine="720"/>
        <w:jc w:val="center"/>
        <w:rPr>
          <w:rFonts w:cs="David"/>
          <w:b/>
          <w:bCs/>
          <w:sz w:val="18"/>
          <w:szCs w:val="18"/>
          <w:highlight w:val="yellow"/>
          <w:u w:val="single"/>
          <w:rtl/>
        </w:rPr>
      </w:pPr>
    </w:p>
    <w:p w:rsidR="002B2E6E" w:rsidRPr="003642BA" w:rsidRDefault="002B2E6E" w:rsidP="000D26E8">
      <w:pPr>
        <w:spacing w:after="200" w:line="276" w:lineRule="auto"/>
        <w:ind w:firstLine="720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3642BA">
        <w:rPr>
          <w:rFonts w:cs="David"/>
          <w:b/>
          <w:bCs/>
          <w:sz w:val="48"/>
          <w:szCs w:val="48"/>
          <w:highlight w:val="yellow"/>
          <w:u w:val="single"/>
          <w:rtl/>
        </w:rPr>
        <w:t>שנה ג'</w:t>
      </w:r>
    </w:p>
    <w:p w:rsidR="002B2E6E" w:rsidRPr="00B039C0" w:rsidRDefault="00B039C0" w:rsidP="003642BA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 xml:space="preserve">תזכורת - </w:t>
      </w:r>
      <w:r w:rsidR="002B2E6E" w:rsidRPr="00B039C0">
        <w:rPr>
          <w:rFonts w:cs="David"/>
          <w:sz w:val="24"/>
          <w:szCs w:val="24"/>
          <w:rtl/>
        </w:rPr>
        <w:t xml:space="preserve">על תלמידי שנה שלישית </w:t>
      </w:r>
      <w:r w:rsidR="00DE13DE">
        <w:rPr>
          <w:rFonts w:cs="David" w:hint="cs"/>
          <w:sz w:val="24"/>
          <w:szCs w:val="24"/>
          <w:rtl/>
        </w:rPr>
        <w:t xml:space="preserve">במסלול דו חוגי </w:t>
      </w:r>
      <w:r w:rsidR="002B2E6E" w:rsidRPr="00B039C0">
        <w:rPr>
          <w:rFonts w:cs="David"/>
          <w:sz w:val="24"/>
          <w:szCs w:val="24"/>
          <w:rtl/>
        </w:rPr>
        <w:t xml:space="preserve">לבחור </w:t>
      </w:r>
      <w:r w:rsidR="00E01AE4" w:rsidRPr="00B039C0">
        <w:rPr>
          <w:rFonts w:cs="David" w:hint="cs"/>
          <w:sz w:val="24"/>
          <w:szCs w:val="24"/>
          <w:rtl/>
        </w:rPr>
        <w:t>שלושה</w:t>
      </w:r>
      <w:r w:rsidR="002B2E6E" w:rsidRPr="00B039C0">
        <w:rPr>
          <w:rFonts w:cs="David"/>
          <w:sz w:val="24"/>
          <w:szCs w:val="24"/>
          <w:rtl/>
        </w:rPr>
        <w:t xml:space="preserve"> מתוך רשימת השיעורים המתקדמים </w:t>
      </w:r>
      <w:r w:rsidR="001C7616" w:rsidRPr="00B039C0">
        <w:rPr>
          <w:rFonts w:cs="David" w:hint="cs"/>
          <w:sz w:val="24"/>
          <w:szCs w:val="24"/>
          <w:rtl/>
        </w:rPr>
        <w:t xml:space="preserve">(מתוך סה"כ 5 מתקדמים בתואר) </w:t>
      </w:r>
      <w:r w:rsidR="002B2E6E" w:rsidRPr="00B039C0">
        <w:rPr>
          <w:rFonts w:cs="David"/>
          <w:sz w:val="24"/>
          <w:szCs w:val="24"/>
          <w:rtl/>
        </w:rPr>
        <w:t>ושניים מתוך רשימת הסמינרים</w:t>
      </w:r>
      <w:r w:rsidR="00EC343C" w:rsidRPr="00B039C0">
        <w:rPr>
          <w:rFonts w:cs="David" w:hint="cs"/>
          <w:sz w:val="24"/>
          <w:szCs w:val="24"/>
          <w:rtl/>
        </w:rPr>
        <w:t>.</w:t>
      </w:r>
    </w:p>
    <w:p w:rsidR="002B2E6E" w:rsidRPr="0070728B" w:rsidRDefault="00EC343C" w:rsidP="009F1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להזכירכם! </w:t>
      </w:r>
      <w:r w:rsidR="00AA2311"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בהתאם לתקנון הלימודים, 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אין ללמוד שני סמינר</w:t>
      </w:r>
      <w:r w:rsidR="009F1FD3" w:rsidRPr="0070728B">
        <w:rPr>
          <w:rFonts w:cs="David" w:hint="cs"/>
          <w:b/>
          <w:bCs/>
          <w:color w:val="FF0000"/>
          <w:sz w:val="24"/>
          <w:szCs w:val="24"/>
          <w:rtl/>
        </w:rPr>
        <w:t>י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ם אצל אותו מרצה</w:t>
      </w:r>
      <w:r w:rsidRPr="0070728B">
        <w:rPr>
          <w:rFonts w:cs="David" w:hint="cs"/>
          <w:b/>
          <w:bCs/>
          <w:sz w:val="24"/>
          <w:szCs w:val="24"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א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>בתחום המחלקה ליחב"ל –</w:t>
      </w:r>
    </w:p>
    <w:p w:rsidR="002B2E6E" w:rsidRPr="0000446A" w:rsidRDefault="002B2E6E" w:rsidP="00A040DB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716"/>
        <w:gridCol w:w="1998"/>
        <w:gridCol w:w="1276"/>
        <w:gridCol w:w="1687"/>
      </w:tblGrid>
      <w:tr w:rsidR="002B2E6E" w:rsidRPr="0000446A" w:rsidTr="002742AB">
        <w:trPr>
          <w:jc w:val="center"/>
        </w:trPr>
        <w:tc>
          <w:tcPr>
            <w:tcW w:w="1948" w:type="dxa"/>
            <w:vAlign w:val="center"/>
          </w:tcPr>
          <w:p w:rsidR="002B2E6E" w:rsidRPr="0000446A" w:rsidRDefault="00DB5D37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687" w:type="dxa"/>
            <w:vAlign w:val="center"/>
          </w:tcPr>
          <w:p w:rsidR="002B2E6E" w:rsidRPr="0000446A" w:rsidRDefault="00A77DBD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B084A" w:rsidRPr="0000446A" w:rsidTr="002742AB">
        <w:trPr>
          <w:jc w:val="center"/>
        </w:trPr>
        <w:tc>
          <w:tcPr>
            <w:tcW w:w="194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B039C0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99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276" w:type="dxa"/>
            <w:vAlign w:val="center"/>
          </w:tcPr>
          <w:p w:rsidR="006B084A" w:rsidRPr="00B039C0" w:rsidRDefault="00A52E3C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0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>-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687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D55422" w:rsidRPr="0000446A" w:rsidTr="002742AB">
        <w:trPr>
          <w:jc w:val="center"/>
        </w:trPr>
        <w:tc>
          <w:tcPr>
            <w:tcW w:w="1948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לחמה הקרה</w:t>
            </w:r>
          </w:p>
        </w:tc>
        <w:tc>
          <w:tcPr>
            <w:tcW w:w="1998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276" w:type="dxa"/>
            <w:vAlign w:val="center"/>
          </w:tcPr>
          <w:p w:rsidR="00D55422" w:rsidRPr="00B039C0" w:rsidRDefault="00D55422" w:rsidP="00BF4AC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</w:t>
            </w:r>
            <w:r w:rsidR="00BF4ACC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87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E03B43" w:rsidRPr="0000446A" w:rsidTr="002742AB">
        <w:trPr>
          <w:jc w:val="center"/>
        </w:trPr>
        <w:tc>
          <w:tcPr>
            <w:tcW w:w="1948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89</w:t>
            </w:r>
          </w:p>
        </w:tc>
        <w:tc>
          <w:tcPr>
            <w:tcW w:w="2716" w:type="dxa"/>
            <w:vAlign w:val="center"/>
          </w:tcPr>
          <w:p w:rsidR="00E03B43" w:rsidRPr="00D55422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E03B43">
              <w:rPr>
                <w:rFonts w:cs="David"/>
                <w:sz w:val="24"/>
                <w:szCs w:val="24"/>
                <w:rtl/>
              </w:rPr>
              <w:t>קבלת החלטות במדיניות החוץ</w:t>
            </w:r>
          </w:p>
        </w:tc>
        <w:tc>
          <w:tcPr>
            <w:tcW w:w="1998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276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 14-18</w:t>
            </w:r>
          </w:p>
        </w:tc>
        <w:tc>
          <w:tcPr>
            <w:tcW w:w="1687" w:type="dxa"/>
            <w:vAlign w:val="center"/>
          </w:tcPr>
          <w:p w:rsidR="00E03B43" w:rsidRPr="00D55422" w:rsidRDefault="00E03B43" w:rsidP="00A040DB">
            <w:pPr>
              <w:spacing w:line="276" w:lineRule="auto"/>
              <w:rPr>
                <w:rFonts w:cs="David"/>
                <w:color w:val="FF0000"/>
                <w:sz w:val="22"/>
                <w:szCs w:val="22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נהל </w:t>
      </w:r>
      <w:r w:rsidR="00EC343C" w:rsidRPr="00A040DB">
        <w:rPr>
          <w:rFonts w:cs="David" w:hint="cs"/>
          <w:b/>
          <w:bCs/>
          <w:rtl/>
        </w:rPr>
        <w:t xml:space="preserve">ומדיניות </w:t>
      </w:r>
      <w:r w:rsidR="002B2E6E" w:rsidRPr="00A040DB">
        <w:rPr>
          <w:rFonts w:cs="David"/>
          <w:b/>
          <w:bCs/>
          <w:rtl/>
        </w:rPr>
        <w:t>ציבורי</w:t>
      </w:r>
      <w:r w:rsidR="00EC343C" w:rsidRPr="00A040DB">
        <w:rPr>
          <w:rFonts w:cs="David" w:hint="cs"/>
          <w:b/>
          <w:bCs/>
          <w:rtl/>
        </w:rPr>
        <w:t>ת</w:t>
      </w:r>
      <w:r w:rsidR="002B2E6E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668"/>
        <w:gridCol w:w="1991"/>
        <w:gridCol w:w="1417"/>
        <w:gridCol w:w="1554"/>
      </w:tblGrid>
      <w:tr w:rsidR="003735C8" w:rsidRPr="0000446A" w:rsidTr="002742AB">
        <w:trPr>
          <w:jc w:val="center"/>
        </w:trPr>
        <w:tc>
          <w:tcPr>
            <w:tcW w:w="2003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5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A2250" w:rsidRPr="0000446A" w:rsidTr="002742AB">
        <w:trPr>
          <w:jc w:val="center"/>
        </w:trPr>
        <w:tc>
          <w:tcPr>
            <w:tcW w:w="2003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23</w:t>
            </w:r>
          </w:p>
        </w:tc>
        <w:tc>
          <w:tcPr>
            <w:tcW w:w="2668" w:type="dxa"/>
            <w:vAlign w:val="center"/>
          </w:tcPr>
          <w:p w:rsidR="00AA2250" w:rsidRPr="009F2C1F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עיצוב מדיניות ציבורית</w:t>
            </w:r>
          </w:p>
        </w:tc>
        <w:tc>
          <w:tcPr>
            <w:tcW w:w="1991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7" w:type="dxa"/>
            <w:vAlign w:val="center"/>
          </w:tcPr>
          <w:p w:rsidR="00AA2250" w:rsidRPr="0000446A" w:rsidRDefault="00AA2250" w:rsidP="001B319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B319A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1554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E3C" w:rsidRDefault="00A52E3C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משל ורעיון מדיני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704"/>
        <w:gridCol w:w="1134"/>
        <w:gridCol w:w="1982"/>
      </w:tblGrid>
      <w:tr w:rsidR="002B2E6E" w:rsidRPr="0000446A" w:rsidTr="00E03B43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982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047A76" w:rsidRPr="0000446A" w:rsidTr="00E03B43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4186</w:t>
            </w:r>
          </w:p>
        </w:tc>
        <w:tc>
          <w:tcPr>
            <w:tcW w:w="3402" w:type="dxa"/>
            <w:vAlign w:val="center"/>
          </w:tcPr>
          <w:p w:rsidR="00047A76" w:rsidRPr="00D55422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 w:rsidRPr="00D55422">
              <w:rPr>
                <w:rFonts w:cs="David"/>
                <w:sz w:val="24"/>
                <w:szCs w:val="24"/>
                <w:rtl/>
              </w:rPr>
              <w:t>ישרא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פלסטי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מעימות להסדרה</w:t>
            </w:r>
            <w:r w:rsidR="00577595">
              <w:rPr>
                <w:rFonts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70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vAlign w:val="center"/>
          </w:tcPr>
          <w:p w:rsidR="00047A76" w:rsidRPr="0000446A" w:rsidRDefault="00D55422" w:rsidP="0050378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047A76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0378D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982" w:type="dxa"/>
            <w:vAlign w:val="center"/>
          </w:tcPr>
          <w:p w:rsidR="00047A76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3402" w:type="dxa"/>
            <w:vAlign w:val="center"/>
          </w:tcPr>
          <w:p w:rsidR="00D55422" w:rsidRPr="00C25F4A" w:rsidRDefault="00D55422" w:rsidP="00D554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1704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134" w:type="dxa"/>
            <w:vAlign w:val="center"/>
          </w:tcPr>
          <w:p w:rsidR="00D55422" w:rsidRPr="0000446A" w:rsidRDefault="005141A9" w:rsidP="005141A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</w:t>
            </w:r>
            <w:r w:rsidR="00D5542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  <w:r w:rsidR="00D55422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982" w:type="dxa"/>
            <w:vAlign w:val="center"/>
          </w:tcPr>
          <w:p w:rsidR="00D55422" w:rsidRDefault="00D55422" w:rsidP="00D55422">
            <w:pPr>
              <w:rPr>
                <w:rFonts w:cs="David"/>
                <w:sz w:val="22"/>
                <w:szCs w:val="22"/>
                <w:rtl/>
              </w:rPr>
            </w:pPr>
            <w:r w:rsidRPr="00D55422">
              <w:rPr>
                <w:rFonts w:cs="David" w:hint="cs"/>
                <w:sz w:val="22"/>
                <w:szCs w:val="22"/>
                <w:rtl/>
              </w:rPr>
              <w:t>הקורס נלמד באנגלית</w:t>
            </w:r>
          </w:p>
          <w:p w:rsidR="00203610" w:rsidRPr="0000446A" w:rsidRDefault="00203610" w:rsidP="00D55422">
            <w:pPr>
              <w:rPr>
                <w:rFonts w:cs="David"/>
                <w:sz w:val="24"/>
                <w:szCs w:val="24"/>
                <w:rtl/>
              </w:rPr>
            </w:pPr>
            <w:r w:rsidRPr="00203610">
              <w:rPr>
                <w:rFonts w:cs="David" w:hint="cs"/>
                <w:sz w:val="20"/>
                <w:szCs w:val="20"/>
                <w:rtl/>
              </w:rPr>
              <w:t>*ניתן להגיש את הסמינר בעברית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55422" w:rsidRPr="00FF2A3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 w:rsidRPr="00E03B43">
              <w:rPr>
                <w:rFonts w:cs="David"/>
                <w:sz w:val="24"/>
                <w:szCs w:val="24"/>
                <w:rtl/>
              </w:rPr>
              <w:t>זהויות ופוליטיקה בחברות מפולגות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55422" w:rsidRPr="0000446A" w:rsidTr="00D55422">
        <w:trPr>
          <w:jc w:val="center"/>
        </w:trPr>
        <w:tc>
          <w:tcPr>
            <w:tcW w:w="963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5422" w:rsidRPr="00A040DB" w:rsidRDefault="00D55422" w:rsidP="00D55422">
            <w:pPr>
              <w:rPr>
                <w:rFonts w:cs="David"/>
                <w:b/>
                <w:bCs/>
                <w:rtl/>
              </w:rPr>
            </w:pPr>
          </w:p>
          <w:p w:rsidR="00D55422" w:rsidRPr="00A040DB" w:rsidRDefault="00D55422" w:rsidP="00D55422">
            <w:pPr>
              <w:rPr>
                <w:rFonts w:cs="David"/>
                <w:b/>
                <w:bCs/>
                <w:rtl/>
              </w:rPr>
            </w:pPr>
            <w:r w:rsidRPr="00A040DB">
              <w:rPr>
                <w:rFonts w:cs="David" w:hint="cs"/>
                <w:b/>
                <w:bCs/>
                <w:rtl/>
              </w:rPr>
              <w:t>קורסים יחודיים: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lastRenderedPageBreak/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  <w:vAlign w:val="center"/>
          </w:tcPr>
          <w:p w:rsidR="00D55422" w:rsidRPr="00EF6798" w:rsidRDefault="00D55422" w:rsidP="00D5542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>סדנת</w:t>
            </w:r>
            <w:r w:rsidRPr="00EF6798">
              <w:rPr>
                <w:rFonts w:cs="David"/>
                <w:b/>
                <w:bCs/>
                <w:sz w:val="24"/>
                <w:szCs w:val="24"/>
                <w:rtl/>
              </w:rPr>
              <w:t xml:space="preserve"> מצטיינים</w:t>
            </w: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5422" w:rsidRPr="00EF6798" w:rsidRDefault="00D55422" w:rsidP="00D55422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 xml:space="preserve">סמינר ייחודי </w:t>
            </w:r>
            <w:r>
              <w:rPr>
                <w:rFonts w:cs="David" w:hint="cs"/>
                <w:sz w:val="22"/>
                <w:szCs w:val="22"/>
                <w:rtl/>
              </w:rPr>
              <w:t>הפתוח רק בפני סטודנטים מצטיינים</w:t>
            </w:r>
            <w:r w:rsidRPr="00EF6798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D55422" w:rsidRDefault="00D55422" w:rsidP="00D55422">
            <w:pPr>
              <w:rPr>
                <w:rFonts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>מטרת הסמינר היא להרחיב את האופק האינטלקטואלי שלכם, לשפר את יכולותיכם המחקריות ולחדד את חשיבתכם המדעית, ולתת לכם הזדמנות לקחת חלק משמעותי במחקר פעיל.</w:t>
            </w:r>
          </w:p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רשמה באמצעות המזכירות בלבד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3374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' </w:t>
            </w:r>
            <w:r w:rsidR="0099559B">
              <w:rPr>
                <w:rFonts w:cs="David" w:hint="cs"/>
                <w:sz w:val="24"/>
                <w:szCs w:val="24"/>
                <w:rtl/>
              </w:rPr>
              <w:t>14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3374DB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</w:tr>
    </w:tbl>
    <w:p w:rsidR="00E01AE4" w:rsidRPr="0000446A" w:rsidRDefault="00E01AE4" w:rsidP="00A040DB">
      <w:pPr>
        <w:rPr>
          <w:rFonts w:cs="David"/>
          <w:sz w:val="24"/>
          <w:szCs w:val="24"/>
          <w:highlight w:val="yellow"/>
          <w:rtl/>
        </w:rPr>
      </w:pPr>
    </w:p>
    <w:p w:rsidR="00D7607A" w:rsidRDefault="00D7607A" w:rsidP="003642BA">
      <w:pPr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2B2E6E" w:rsidRPr="00505C65" w:rsidRDefault="002B2E6E" w:rsidP="00512365">
      <w:pPr>
        <w:spacing w:after="200" w:line="276" w:lineRule="auto"/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הסמינרים – סמסטר ב'</w:t>
      </w:r>
    </w:p>
    <w:p w:rsidR="00A70D5E" w:rsidRPr="00505C65" w:rsidRDefault="00A70D5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A77DBD" w:rsidRPr="00A040DB" w:rsidRDefault="00A77DBD" w:rsidP="00A77DBD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Pr="00A040DB">
        <w:rPr>
          <w:rFonts w:cs="David"/>
          <w:b/>
          <w:bCs/>
          <w:rtl/>
        </w:rPr>
        <w:t>בתחום המחלקה ליחב"ל –</w:t>
      </w:r>
    </w:p>
    <w:p w:rsidR="00A77DBD" w:rsidRPr="0000446A" w:rsidRDefault="00A77DBD" w:rsidP="00A77DBD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140"/>
        <w:gridCol w:w="1545"/>
        <w:gridCol w:w="1999"/>
      </w:tblGrid>
      <w:tr w:rsidR="00A77DBD" w:rsidRPr="0000446A" w:rsidTr="00194E0B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45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999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194E0B" w:rsidRPr="0000446A" w:rsidTr="00194E0B">
        <w:trPr>
          <w:jc w:val="center"/>
        </w:trPr>
        <w:tc>
          <w:tcPr>
            <w:tcW w:w="1392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859</w:t>
            </w:r>
          </w:p>
        </w:tc>
        <w:tc>
          <w:tcPr>
            <w:tcW w:w="2716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140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45" w:type="dxa"/>
            <w:vAlign w:val="center"/>
          </w:tcPr>
          <w:p w:rsidR="00194E0B" w:rsidRDefault="00C61D9F" w:rsidP="00625E4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194E0B">
              <w:rPr>
                <w:rFonts w:cs="David" w:hint="cs"/>
                <w:sz w:val="24"/>
                <w:szCs w:val="24"/>
                <w:rtl/>
              </w:rPr>
              <w:t>' 10-14</w:t>
            </w:r>
          </w:p>
        </w:tc>
        <w:tc>
          <w:tcPr>
            <w:tcW w:w="1999" w:type="dxa"/>
            <w:vAlign w:val="center"/>
          </w:tcPr>
          <w:p w:rsidR="00194E0B" w:rsidRPr="009F2C1F" w:rsidRDefault="00194E0B" w:rsidP="00625E40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94E0B" w:rsidRPr="0000446A" w:rsidTr="00194E0B">
        <w:trPr>
          <w:jc w:val="center"/>
        </w:trPr>
        <w:tc>
          <w:tcPr>
            <w:tcW w:w="1392" w:type="dxa"/>
            <w:vAlign w:val="center"/>
          </w:tcPr>
          <w:p w:rsidR="00194E0B" w:rsidRDefault="007B4CCD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31</w:t>
            </w:r>
          </w:p>
        </w:tc>
        <w:tc>
          <w:tcPr>
            <w:tcW w:w="2716" w:type="dxa"/>
            <w:vAlign w:val="center"/>
          </w:tcPr>
          <w:p w:rsidR="00194E0B" w:rsidRPr="00194E0B" w:rsidRDefault="00194E0B" w:rsidP="00D2449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4E0B">
              <w:rPr>
                <w:rFonts w:asciiTheme="majorBidi" w:hAnsiTheme="majorBidi" w:cstheme="majorBidi"/>
                <w:sz w:val="24"/>
                <w:szCs w:val="24"/>
              </w:rPr>
              <w:t xml:space="preserve">Israel’s foreign and </w:t>
            </w:r>
            <w:r w:rsidR="00D2449C">
              <w:rPr>
                <w:rFonts w:asciiTheme="majorBidi" w:hAnsiTheme="majorBidi" w:cstheme="majorBidi"/>
                <w:sz w:val="24"/>
                <w:szCs w:val="24"/>
              </w:rPr>
              <w:t>security</w:t>
            </w:r>
            <w:r w:rsidRPr="00194E0B">
              <w:rPr>
                <w:rFonts w:asciiTheme="majorBidi" w:hAnsiTheme="majorBidi" w:cstheme="majorBidi"/>
                <w:sz w:val="24"/>
                <w:szCs w:val="24"/>
              </w:rPr>
              <w:t xml:space="preserve"> policy</w:t>
            </w:r>
          </w:p>
        </w:tc>
        <w:tc>
          <w:tcPr>
            <w:tcW w:w="2140" w:type="dxa"/>
            <w:vAlign w:val="center"/>
          </w:tcPr>
          <w:p w:rsidR="00194E0B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ופ' אבי בן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צבי</w:t>
            </w:r>
          </w:p>
        </w:tc>
        <w:tc>
          <w:tcPr>
            <w:tcW w:w="1545" w:type="dxa"/>
            <w:vAlign w:val="center"/>
          </w:tcPr>
          <w:p w:rsidR="00194E0B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4-18</w:t>
            </w:r>
          </w:p>
        </w:tc>
        <w:tc>
          <w:tcPr>
            <w:tcW w:w="1999" w:type="dxa"/>
            <w:vAlign w:val="center"/>
          </w:tcPr>
          <w:p w:rsidR="00194E0B" w:rsidRDefault="00194E0B" w:rsidP="00194E0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  <w:p w:rsidR="00194E0B" w:rsidRPr="0000446A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ורס נלמד באנגלית</w:t>
            </w:r>
          </w:p>
        </w:tc>
      </w:tr>
    </w:tbl>
    <w:p w:rsidR="00A77DBD" w:rsidRPr="0000446A" w:rsidRDefault="00A77DBD" w:rsidP="00A77DBD">
      <w:pPr>
        <w:rPr>
          <w:rFonts w:cs="David"/>
          <w:sz w:val="24"/>
          <w:szCs w:val="24"/>
          <w:highlight w:val="yellow"/>
          <w:rtl/>
        </w:rPr>
      </w:pPr>
    </w:p>
    <w:p w:rsidR="00B16BAC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B16BAC"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="00B16BAC"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="00B16BAC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967"/>
      </w:tblGrid>
      <w:tr w:rsidR="002B2E6E" w:rsidRPr="0000446A" w:rsidTr="000D26E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967" w:type="dxa"/>
            <w:vAlign w:val="center"/>
          </w:tcPr>
          <w:p w:rsidR="002B2E6E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435D1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CB0B27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1967" w:type="dxa"/>
            <w:vAlign w:val="center"/>
          </w:tcPr>
          <w:p w:rsidR="003B5D5E" w:rsidRPr="003B5D5E" w:rsidRDefault="003B5D5E" w:rsidP="003B5D5E">
            <w:pPr>
              <w:rPr>
                <w:rFonts w:cs="David" w:hint="cs"/>
                <w:color w:val="FF0000"/>
                <w:sz w:val="20"/>
                <w:szCs w:val="20"/>
                <w:rtl/>
              </w:rPr>
            </w:pPr>
            <w:r w:rsidRPr="003B5D5E">
              <w:rPr>
                <w:rFonts w:cs="David" w:hint="cs"/>
                <w:color w:val="FF0000"/>
                <w:sz w:val="20"/>
                <w:szCs w:val="20"/>
                <w:rtl/>
              </w:rPr>
              <w:t>הק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ור</w:t>
            </w:r>
            <w:r w:rsidRPr="003B5D5E">
              <w:rPr>
                <w:rFonts w:cs="David" w:hint="cs"/>
                <w:color w:val="FF0000"/>
                <w:sz w:val="20"/>
                <w:szCs w:val="20"/>
                <w:rtl/>
              </w:rPr>
              <w:t>ס מלא</w:t>
            </w:r>
          </w:p>
          <w:p w:rsidR="00D01B68" w:rsidRPr="00C5274E" w:rsidRDefault="00D01B6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C62ED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8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EDF" w:rsidRPr="00EF6798" w:rsidRDefault="00194E0B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ידום ממשל, מנהל ומדיניות ציבורית 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2EDF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C62EDF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  <w:r w:rsidR="00C62EDF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967" w:type="dxa"/>
            <w:vAlign w:val="center"/>
          </w:tcPr>
          <w:p w:rsidR="00C62EDF" w:rsidRDefault="00C62EDF" w:rsidP="00C62EDF">
            <w:pPr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E30C12" w:rsidRDefault="00E30C12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E30C12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E30C12" w:rsidRPr="00A040DB">
        <w:rPr>
          <w:rFonts w:cs="David"/>
          <w:b/>
          <w:bCs/>
          <w:rtl/>
        </w:rPr>
        <w:t xml:space="preserve">בתחום המחלקה </w:t>
      </w:r>
      <w:r w:rsidR="00E30C12" w:rsidRPr="00A040DB">
        <w:rPr>
          <w:rFonts w:cs="David" w:hint="cs"/>
          <w:b/>
          <w:bCs/>
          <w:rtl/>
        </w:rPr>
        <w:t xml:space="preserve">לממשל ורעיון מדיני </w:t>
      </w:r>
      <w:r w:rsidR="00E30C12" w:rsidRPr="00A040DB">
        <w:rPr>
          <w:rFonts w:cs="David"/>
          <w:b/>
          <w:bCs/>
          <w:rtl/>
        </w:rPr>
        <w:t xml:space="preserve"> – </w:t>
      </w:r>
    </w:p>
    <w:p w:rsidR="00D01B68" w:rsidRPr="0000446A" w:rsidRDefault="00D01B68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419"/>
        <w:gridCol w:w="2140"/>
      </w:tblGrid>
      <w:tr w:rsidR="00E30C12" w:rsidRPr="0000446A" w:rsidTr="00D7607A">
        <w:trPr>
          <w:jc w:val="center"/>
        </w:trPr>
        <w:tc>
          <w:tcPr>
            <w:tcW w:w="1421" w:type="dxa"/>
            <w:vAlign w:val="center"/>
          </w:tcPr>
          <w:p w:rsidR="00E30C12" w:rsidRPr="0000446A" w:rsidRDefault="00A760CC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01</w:t>
            </w:r>
          </w:p>
        </w:tc>
        <w:tc>
          <w:tcPr>
            <w:tcW w:w="2609" w:type="dxa"/>
            <w:vAlign w:val="center"/>
          </w:tcPr>
          <w:p w:rsidR="00E30C12" w:rsidRPr="001671CB" w:rsidRDefault="001671CB" w:rsidP="00A040DB">
            <w:pPr>
              <w:rPr>
                <w:rFonts w:ascii="David" w:hAnsi="David" w:cs="David"/>
                <w:sz w:val="24"/>
                <w:szCs w:val="24"/>
              </w:rPr>
            </w:pPr>
            <w:r w:rsidRPr="001671CB">
              <w:rPr>
                <w:rFonts w:ascii="David" w:hAnsi="David" w:cs="David"/>
                <w:sz w:val="24"/>
                <w:szCs w:val="24"/>
                <w:rtl/>
              </w:rPr>
              <w:t>נשים ופוליטיקה במזרח התיכון</w:t>
            </w:r>
          </w:p>
        </w:tc>
        <w:tc>
          <w:tcPr>
            <w:tcW w:w="2126" w:type="dxa"/>
            <w:vAlign w:val="center"/>
          </w:tcPr>
          <w:p w:rsidR="00E30C12" w:rsidRPr="0000446A" w:rsidRDefault="00194E0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קרן לוי גנני סניידר</w:t>
            </w:r>
          </w:p>
        </w:tc>
        <w:tc>
          <w:tcPr>
            <w:tcW w:w="1419" w:type="dxa"/>
            <w:vAlign w:val="center"/>
          </w:tcPr>
          <w:p w:rsidR="00E30C12" w:rsidRPr="0000446A" w:rsidRDefault="00194E0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4-18</w:t>
            </w:r>
          </w:p>
        </w:tc>
        <w:tc>
          <w:tcPr>
            <w:tcW w:w="2140" w:type="dxa"/>
            <w:vAlign w:val="center"/>
          </w:tcPr>
          <w:p w:rsidR="00E30C12" w:rsidRPr="0000446A" w:rsidRDefault="00E30C12" w:rsidP="008450D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D7607A">
        <w:trPr>
          <w:jc w:val="center"/>
        </w:trPr>
        <w:tc>
          <w:tcPr>
            <w:tcW w:w="1421" w:type="dxa"/>
            <w:vAlign w:val="center"/>
          </w:tcPr>
          <w:p w:rsidR="002467A4" w:rsidRPr="00F87E55" w:rsidRDefault="00F87E55" w:rsidP="00F87E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87E55">
              <w:rPr>
                <w:rFonts w:ascii="David" w:hAnsi="David" w:cs="David"/>
                <w:sz w:val="24"/>
                <w:szCs w:val="24"/>
              </w:rPr>
              <w:t>205.3022</w:t>
            </w:r>
          </w:p>
        </w:tc>
        <w:tc>
          <w:tcPr>
            <w:tcW w:w="2609" w:type="dxa"/>
            <w:vAlign w:val="center"/>
          </w:tcPr>
          <w:p w:rsidR="002467A4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419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214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30C12" w:rsidRDefault="00E30C12" w:rsidP="00A040DB">
      <w:pPr>
        <w:spacing w:after="200" w:line="276" w:lineRule="auto"/>
        <w:rPr>
          <w:rFonts w:cs="David"/>
          <w:b/>
          <w:bCs/>
          <w:sz w:val="24"/>
          <w:szCs w:val="24"/>
          <w:rtl/>
        </w:rPr>
      </w:pPr>
    </w:p>
    <w:p w:rsidR="0087629C" w:rsidRDefault="0087629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9F2C1F" w:rsidRDefault="009F2C1F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קורסי קיץ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ב +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64"/>
        <w:gridCol w:w="1560"/>
        <w:gridCol w:w="1561"/>
        <w:gridCol w:w="2269"/>
      </w:tblGrid>
      <w:tr w:rsidR="002B2E6E" w:rsidRPr="0000446A" w:rsidTr="00BC1FEF">
        <w:trPr>
          <w:jc w:val="center"/>
        </w:trPr>
        <w:tc>
          <w:tcPr>
            <w:tcW w:w="1188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מספר הקורס</w:t>
            </w:r>
          </w:p>
        </w:tc>
        <w:tc>
          <w:tcPr>
            <w:tcW w:w="2264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56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269" w:type="dxa"/>
            <w:vAlign w:val="center"/>
          </w:tcPr>
          <w:p w:rsidR="002B2E6E" w:rsidRPr="00D01B68" w:rsidRDefault="00717A71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BC1FEF">
        <w:trPr>
          <w:jc w:val="center"/>
        </w:trPr>
        <w:tc>
          <w:tcPr>
            <w:tcW w:w="118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264" w:type="dxa"/>
            <w:vAlign w:val="center"/>
          </w:tcPr>
          <w:p w:rsidR="002B2E6E" w:rsidRPr="0000446A" w:rsidRDefault="00C202C9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2B2E6E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' + ד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0-14</w:t>
            </w:r>
          </w:p>
        </w:tc>
        <w:tc>
          <w:tcPr>
            <w:tcW w:w="2269" w:type="dxa"/>
            <w:vAlign w:val="center"/>
          </w:tcPr>
          <w:p w:rsidR="009E2420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BC1FEF">
        <w:trPr>
          <w:jc w:val="center"/>
        </w:trPr>
        <w:tc>
          <w:tcPr>
            <w:tcW w:w="1188" w:type="dxa"/>
            <w:vAlign w:val="center"/>
          </w:tcPr>
          <w:p w:rsidR="00717A71" w:rsidRDefault="00AF76E9" w:rsidP="00793B4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307</w:t>
            </w:r>
          </w:p>
        </w:tc>
        <w:tc>
          <w:tcPr>
            <w:tcW w:w="2264" w:type="dxa"/>
            <w:vAlign w:val="center"/>
          </w:tcPr>
          <w:p w:rsidR="00717A71" w:rsidRDefault="00717A71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וגיות </w:t>
            </w:r>
            <w:r w:rsidR="00194E0B">
              <w:rPr>
                <w:rFonts w:cs="David" w:hint="cs"/>
                <w:sz w:val="24"/>
                <w:szCs w:val="24"/>
                <w:rtl/>
              </w:rPr>
              <w:t>במנהל ומדיניות ציבורית</w:t>
            </w:r>
          </w:p>
        </w:tc>
        <w:tc>
          <w:tcPr>
            <w:tcW w:w="1560" w:type="dxa"/>
            <w:vAlign w:val="center"/>
          </w:tcPr>
          <w:p w:rsidR="00717A71" w:rsidRPr="0000446A" w:rsidRDefault="00194E0B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ניסים כהן</w:t>
            </w:r>
            <w:r w:rsidR="00717A7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717A71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א' + ג'</w:t>
            </w:r>
          </w:p>
          <w:p w:rsidR="00D01B68" w:rsidRPr="0000446A" w:rsidRDefault="00D01B68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עות </w:t>
            </w:r>
            <w:r w:rsidR="00194E0B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194E0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269" w:type="dxa"/>
            <w:vAlign w:val="center"/>
          </w:tcPr>
          <w:p w:rsidR="00793B4A" w:rsidRPr="0000446A" w:rsidRDefault="00194E0B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BC1FEF" w:rsidRPr="0000446A" w:rsidTr="00BC1FEF">
        <w:trPr>
          <w:jc w:val="center"/>
        </w:trPr>
        <w:tc>
          <w:tcPr>
            <w:tcW w:w="1188" w:type="dxa"/>
            <w:vAlign w:val="center"/>
          </w:tcPr>
          <w:p w:rsidR="00BC1FEF" w:rsidRDefault="00043069" w:rsidP="00793B4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26</w:t>
            </w:r>
          </w:p>
        </w:tc>
        <w:tc>
          <w:tcPr>
            <w:tcW w:w="2264" w:type="dxa"/>
            <w:vAlign w:val="center"/>
          </w:tcPr>
          <w:p w:rsidR="00BC1FEF" w:rsidRDefault="00BC1FEF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C1FEF">
              <w:rPr>
                <w:rFonts w:cs="David"/>
                <w:sz w:val="24"/>
                <w:szCs w:val="24"/>
                <w:rtl/>
              </w:rPr>
              <w:t>פלורליזם וקונפליקט - ישראל במבט השוואתי</w:t>
            </w:r>
          </w:p>
        </w:tc>
        <w:tc>
          <w:tcPr>
            <w:tcW w:w="1560" w:type="dxa"/>
            <w:vAlign w:val="center"/>
          </w:tcPr>
          <w:p w:rsidR="00BC1FEF" w:rsidRDefault="00BC1FEF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 + ה</w:t>
            </w:r>
          </w:p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7-20</w:t>
            </w:r>
          </w:p>
        </w:tc>
        <w:tc>
          <w:tcPr>
            <w:tcW w:w="2269" w:type="dxa"/>
            <w:vAlign w:val="center"/>
          </w:tcPr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D01B68" w:rsidRPr="0000446A" w:rsidTr="00BC1FEF">
        <w:trPr>
          <w:jc w:val="center"/>
        </w:trPr>
        <w:tc>
          <w:tcPr>
            <w:tcW w:w="1188" w:type="dxa"/>
          </w:tcPr>
          <w:p w:rsidR="00D01B68" w:rsidRPr="00D77FF2" w:rsidRDefault="00D01B68" w:rsidP="006646E9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6646E9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264" w:type="dxa"/>
          </w:tcPr>
          <w:p w:rsidR="00D01B68" w:rsidRPr="00D77FF2" w:rsidRDefault="00D01B68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שראל </w:t>
            </w:r>
            <w:r w:rsidR="00194E0B">
              <w:rPr>
                <w:rFonts w:asciiTheme="minorBidi" w:hAnsiTheme="minorBidi" w:cs="David" w:hint="cs"/>
                <w:sz w:val="24"/>
                <w:szCs w:val="24"/>
                <w:rtl/>
              </w:rPr>
              <w:t>2022</w:t>
            </w:r>
          </w:p>
        </w:tc>
        <w:tc>
          <w:tcPr>
            <w:tcW w:w="1560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561" w:type="dxa"/>
          </w:tcPr>
          <w:p w:rsidR="00EA3043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ום 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  <w:p w:rsidR="00D01B68" w:rsidRPr="00D77FF2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17-21</w:t>
            </w:r>
          </w:p>
        </w:tc>
        <w:tc>
          <w:tcPr>
            <w:tcW w:w="2269" w:type="dxa"/>
          </w:tcPr>
          <w:p w:rsidR="00D01B68" w:rsidRPr="00D01B68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194E0B" w:rsidRPr="0000446A" w:rsidTr="00BC1FEF">
        <w:trPr>
          <w:jc w:val="center"/>
        </w:trPr>
        <w:tc>
          <w:tcPr>
            <w:tcW w:w="1188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4561</w:t>
            </w:r>
          </w:p>
        </w:tc>
        <w:tc>
          <w:tcPr>
            <w:tcW w:w="2264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94E0B">
              <w:rPr>
                <w:rFonts w:asciiTheme="minorBidi" w:hAnsiTheme="minorBidi" w:cs="David"/>
                <w:sz w:val="24"/>
                <w:szCs w:val="24"/>
                <w:rtl/>
              </w:rPr>
              <w:t>העולם הערבי בתחילת המאה ה-21</w:t>
            </w:r>
          </w:p>
        </w:tc>
        <w:tc>
          <w:tcPr>
            <w:tcW w:w="1560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מים ב' + ד'</w:t>
            </w:r>
          </w:p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 14-18</w:t>
            </w:r>
          </w:p>
        </w:tc>
        <w:tc>
          <w:tcPr>
            <w:tcW w:w="2269" w:type="dxa"/>
            <w:vAlign w:val="center"/>
          </w:tcPr>
          <w:p w:rsidR="00595BA7" w:rsidRPr="00595BA7" w:rsidRDefault="00595BA7" w:rsidP="00194E0B">
            <w:pPr>
              <w:rPr>
                <w:rFonts w:cs="David"/>
                <w:sz w:val="24"/>
                <w:szCs w:val="24"/>
                <w:rtl/>
              </w:rPr>
            </w:pPr>
            <w:r w:rsidRPr="00595BA7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194E0B" w:rsidRPr="00194E0B" w:rsidRDefault="00194E0B" w:rsidP="00194E0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</w:tc>
      </w:tr>
    </w:tbl>
    <w:p w:rsidR="002B2E6E" w:rsidRDefault="002B2E6E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D77FF2" w:rsidRDefault="00D77FF2" w:rsidP="00A040DB">
      <w:p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B41940" w:rsidRPr="00B41940" w:rsidRDefault="00B41940" w:rsidP="00A040DB">
      <w:pPr>
        <w:tabs>
          <w:tab w:val="left" w:pos="3525"/>
        </w:tabs>
        <w:jc w:val="center"/>
        <w:rPr>
          <w:rFonts w:cs="David"/>
          <w:b/>
          <w:bCs/>
          <w:noProof/>
          <w:sz w:val="14"/>
          <w:szCs w:val="14"/>
          <w:rtl/>
        </w:rPr>
      </w:pPr>
    </w:p>
    <w:p w:rsidR="00D77FF2" w:rsidRPr="00A02EE4" w:rsidRDefault="00D77FF2" w:rsidP="00A040DB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EA3D90">
      <w:pPr>
        <w:tabs>
          <w:tab w:val="left" w:pos="3525"/>
        </w:tabs>
        <w:jc w:val="center"/>
        <w:rPr>
          <w:rFonts w:cs="David"/>
          <w:b/>
          <w:bCs/>
          <w:rtl/>
        </w:rPr>
      </w:pPr>
      <w:r w:rsidRPr="00EA3D90">
        <w:rPr>
          <w:rFonts w:cs="David" w:hint="cs"/>
          <w:b/>
          <w:bCs/>
          <w:sz w:val="32"/>
          <w:szCs w:val="32"/>
          <w:highlight w:val="yellow"/>
          <w:rtl/>
        </w:rPr>
        <w:t xml:space="preserve">כל הקורסים מתקיימים </w:t>
      </w:r>
      <w:r w:rsidRPr="00EA3D90">
        <w:rPr>
          <w:rFonts w:cs="David" w:hint="cs"/>
          <w:b/>
          <w:bCs/>
          <w:sz w:val="36"/>
          <w:szCs w:val="36"/>
          <w:highlight w:val="yellow"/>
          <w:rtl/>
        </w:rPr>
        <w:t>ב</w:t>
      </w:r>
      <w:r w:rsidR="00A5269F" w:rsidRPr="00EA3D90">
        <w:rPr>
          <w:rFonts w:cs="David" w:hint="cs"/>
          <w:b/>
          <w:bCs/>
          <w:sz w:val="36"/>
          <w:szCs w:val="36"/>
          <w:highlight w:val="yellow"/>
          <w:rtl/>
        </w:rPr>
        <w:t>ימי</w:t>
      </w:r>
      <w:r w:rsidRPr="00EA3D90">
        <w:rPr>
          <w:rFonts w:cs="David" w:hint="cs"/>
          <w:b/>
          <w:bCs/>
          <w:sz w:val="36"/>
          <w:szCs w:val="36"/>
          <w:highlight w:val="yellow"/>
          <w:rtl/>
        </w:rPr>
        <w:t xml:space="preserve"> א'</w:t>
      </w:r>
      <w:r w:rsidR="004D0BA3"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, </w:t>
      </w:r>
      <w:r w:rsidR="004D0BA3">
        <w:rPr>
          <w:rFonts w:cs="David" w:hint="cs"/>
          <w:b/>
          <w:bCs/>
          <w:highlight w:val="yellow"/>
          <w:rtl/>
        </w:rPr>
        <w:t xml:space="preserve">שעות מפורטות </w:t>
      </w:r>
      <w:r w:rsidR="003642BA">
        <w:rPr>
          <w:rFonts w:cs="David" w:hint="cs"/>
          <w:b/>
          <w:bCs/>
          <w:highlight w:val="yellow"/>
          <w:rtl/>
        </w:rPr>
        <w:t>בטבלה</w:t>
      </w:r>
      <w:r w:rsidR="004D0BA3">
        <w:rPr>
          <w:rFonts w:cs="David" w:hint="cs"/>
          <w:b/>
          <w:bCs/>
          <w:highlight w:val="yellow"/>
          <w:rtl/>
        </w:rPr>
        <w:t>:</w:t>
      </w:r>
    </w:p>
    <w:p w:rsidR="00B41940" w:rsidRPr="00B41940" w:rsidRDefault="00B41940" w:rsidP="00A040DB">
      <w:pPr>
        <w:rPr>
          <w:rFonts w:asciiTheme="minorBidi" w:hAnsiTheme="minorBidi" w:cs="David"/>
          <w:b/>
          <w:bCs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507"/>
        <w:gridCol w:w="2551"/>
        <w:gridCol w:w="1276"/>
        <w:gridCol w:w="1823"/>
        <w:gridCol w:w="726"/>
      </w:tblGrid>
      <w:tr w:rsidR="00EE3E1F" w:rsidRPr="00D77FF2" w:rsidTr="00E802BA">
        <w:tc>
          <w:tcPr>
            <w:tcW w:w="1187" w:type="dxa"/>
            <w:shd w:val="clear" w:color="auto" w:fill="F2F2F2" w:themeFill="background1" w:themeFillShade="F2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802BA">
        <w:tc>
          <w:tcPr>
            <w:tcW w:w="1187" w:type="dxa"/>
          </w:tcPr>
          <w:p w:rsidR="00EE3E1F" w:rsidRPr="00D77FF2" w:rsidRDefault="00EA3D90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610</w:t>
            </w:r>
          </w:p>
        </w:tc>
        <w:tc>
          <w:tcPr>
            <w:tcW w:w="2507" w:type="dxa"/>
          </w:tcPr>
          <w:p w:rsidR="00135D8B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ול ממשל ופוליטיקה</w:t>
            </w:r>
          </w:p>
        </w:tc>
        <w:tc>
          <w:tcPr>
            <w:tcW w:w="2551" w:type="dxa"/>
          </w:tcPr>
          <w:p w:rsidR="00135D8B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ישראל וייסמל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נור</w:t>
            </w: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276" w:type="dxa"/>
          </w:tcPr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עור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135D8B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2-16</w:t>
            </w:r>
          </w:p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רגול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A3D90" w:rsidRPr="00D77FF2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823" w:type="dxa"/>
          </w:tcPr>
          <w:p w:rsidR="00EE3E1F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קורס בסמסטר א' נלמד בלימודי היום.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תלמיד ערב </w:t>
            </w: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שלא יוכל לקח את הקורס בסמסטר א', ייקח אותו בסמסטר ב' באופ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חצי </w:t>
            </w: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>מתוקשב.</w:t>
            </w:r>
          </w:p>
        </w:tc>
        <w:tc>
          <w:tcPr>
            <w:tcW w:w="726" w:type="dxa"/>
          </w:tcPr>
          <w:p w:rsidR="00EE3E1F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802BA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507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551" w:type="dxa"/>
          </w:tcPr>
          <w:p w:rsidR="00EE3E1F" w:rsidRPr="00D77FF2" w:rsidRDefault="00E802BA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פרופ'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יתי בארי</w:t>
            </w:r>
          </w:p>
          <w:p w:rsidR="00EE3E1F" w:rsidRPr="00D77FF2" w:rsidRDefault="00E802BA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מורן קונסטנטינסקו</w:t>
            </w:r>
          </w:p>
        </w:tc>
        <w:tc>
          <w:tcPr>
            <w:tcW w:w="1276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82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726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802BA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50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551" w:type="dxa"/>
          </w:tcPr>
          <w:p w:rsidR="00EE3E1F" w:rsidRPr="00D77FF2" w:rsidRDefault="00F043EC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</w:t>
            </w:r>
            <w:r w:rsidR="003F677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ני פכטר</w:t>
            </w:r>
          </w:p>
        </w:tc>
        <w:tc>
          <w:tcPr>
            <w:tcW w:w="12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823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A763DD">
              <w:rPr>
                <w:rFonts w:asciiTheme="minorBidi" w:hAnsiTheme="minorBidi" w:cs="David" w:hint="cs"/>
                <w:sz w:val="24"/>
                <w:szCs w:val="24"/>
                <w:rtl/>
              </w:rPr>
              <w:t>קורס חובה</w:t>
            </w:r>
          </w:p>
        </w:tc>
        <w:tc>
          <w:tcPr>
            <w:tcW w:w="726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802BA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507" w:type="dxa"/>
          </w:tcPr>
          <w:p w:rsidR="00EE3E1F" w:rsidRPr="00D77FF2" w:rsidRDefault="00A763DD" w:rsidP="00A763D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551" w:type="dxa"/>
          </w:tcPr>
          <w:p w:rsidR="00A763DD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DA5AE1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סגור</w:t>
            </w:r>
          </w:p>
          <w:p w:rsidR="00EE3E1F" w:rsidRDefault="00E12E8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בוצה 02 - גב' מורן קונסטנטינסקו</w:t>
            </w:r>
          </w:p>
          <w:p w:rsidR="00E12E87" w:rsidRPr="00D77FF2" w:rsidRDefault="00E12E8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קבוצה 03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ר יניב שפירא</w:t>
            </w:r>
          </w:p>
        </w:tc>
        <w:tc>
          <w:tcPr>
            <w:tcW w:w="1276" w:type="dxa"/>
          </w:tcPr>
          <w:p w:rsidR="00A763DD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12E8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עור 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12E8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רגיל 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82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26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802BA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507" w:type="dxa"/>
          </w:tcPr>
          <w:p w:rsidR="00EE3E1F" w:rsidRPr="00D77FF2" w:rsidRDefault="00EE3E1F" w:rsidP="00A763D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</w:p>
        </w:tc>
        <w:tc>
          <w:tcPr>
            <w:tcW w:w="2551" w:type="dxa"/>
          </w:tcPr>
          <w:p w:rsidR="00EE3E1F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מוחמד ח</w:t>
            </w:r>
            <w:r w:rsidR="00CA11CB">
              <w:rPr>
                <w:rFonts w:asciiTheme="minorBidi" w:hAnsiTheme="minorBidi" w:cs="David" w:hint="cs"/>
                <w:sz w:val="24"/>
                <w:szCs w:val="24"/>
                <w:rtl/>
              </w:rPr>
              <w:t>'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לאילה</w:t>
            </w:r>
          </w:p>
        </w:tc>
        <w:tc>
          <w:tcPr>
            <w:tcW w:w="12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823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מתקדם</w:t>
            </w:r>
          </w:p>
        </w:tc>
        <w:tc>
          <w:tcPr>
            <w:tcW w:w="72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E30A8A" w:rsidRPr="00B41940" w:rsidRDefault="00E30A8A" w:rsidP="00A040DB">
      <w:pPr>
        <w:rPr>
          <w:rFonts w:asciiTheme="minorBidi" w:hAnsiTheme="minorBidi" w:cs="David"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4"/>
        <w:gridCol w:w="2641"/>
        <w:gridCol w:w="1035"/>
        <w:gridCol w:w="1271"/>
        <w:gridCol w:w="1151"/>
      </w:tblGrid>
      <w:tr w:rsidR="00EE3E1F" w:rsidRPr="00D77FF2" w:rsidTr="00E802BA">
        <w:tc>
          <w:tcPr>
            <w:tcW w:w="1198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4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עה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A3D90" w:rsidRPr="00D77FF2" w:rsidTr="00E802BA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74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 </w:t>
            </w:r>
          </w:p>
        </w:tc>
        <w:tc>
          <w:tcPr>
            <w:tcW w:w="264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רגול  </w:t>
            </w:r>
            <w:r>
              <w:rPr>
                <w:rFonts w:cs="David" w:hint="cs"/>
                <w:sz w:val="24"/>
                <w:szCs w:val="24"/>
                <w:rtl/>
              </w:rPr>
              <w:t>15:40</w:t>
            </w:r>
            <w:r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7:10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5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A3D90" w:rsidRPr="00D77FF2" w:rsidTr="00E802BA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4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4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A3D90" w:rsidRPr="00D77FF2" w:rsidTr="00E802BA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4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4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A3D90" w:rsidRPr="00D77FF2" w:rsidTr="00E802BA">
        <w:tc>
          <w:tcPr>
            <w:tcW w:w="1198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4" w:type="dxa"/>
            <w:vAlign w:val="center"/>
          </w:tcPr>
          <w:p w:rsidR="00EA3D90" w:rsidRPr="0000446A" w:rsidRDefault="00EA3D90" w:rsidP="00A763D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דנת ניהול צוותים </w:t>
            </w:r>
          </w:p>
        </w:tc>
        <w:tc>
          <w:tcPr>
            <w:tcW w:w="2641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יסק</w:t>
            </w:r>
          </w:p>
        </w:tc>
        <w:tc>
          <w:tcPr>
            <w:tcW w:w="1035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1</w:t>
            </w:r>
          </w:p>
        </w:tc>
        <w:tc>
          <w:tcPr>
            <w:tcW w:w="1271" w:type="dxa"/>
            <w:vAlign w:val="center"/>
          </w:tcPr>
          <w:p w:rsidR="00EA3D90" w:rsidRPr="0000446A" w:rsidRDefault="00A763DD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115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Pr="00B41940" w:rsidRDefault="00E30A8A" w:rsidP="00A040DB">
      <w:pPr>
        <w:rPr>
          <w:rFonts w:asciiTheme="minorBidi" w:hAnsiTheme="minorBidi" w:cs="David"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879"/>
        <w:gridCol w:w="1134"/>
        <w:gridCol w:w="971"/>
        <w:gridCol w:w="1153"/>
      </w:tblGrid>
      <w:tr w:rsidR="00EE3E1F" w:rsidRPr="00D77FF2" w:rsidTr="002D7D65">
        <w:tc>
          <w:tcPr>
            <w:tcW w:w="1199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879" w:type="dxa"/>
          </w:tcPr>
          <w:p w:rsidR="00A040DB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  <w:p w:rsidR="00A040DB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EE3E1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879" w:type="dxa"/>
          </w:tcPr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רותם מילר מור </w:t>
            </w:r>
            <w:r w:rsidR="00A040DB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טיאס</w:t>
            </w:r>
          </w:p>
          <w:p w:rsidR="00A040DB" w:rsidRPr="00D77FF2" w:rsidRDefault="00E802BA" w:rsidP="00A040DB">
            <w:pPr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1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D01B68" w:rsidP="00A5269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A5269F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734" w:type="dxa"/>
          </w:tcPr>
          <w:p w:rsidR="00EE3E1F" w:rsidRPr="00D77FF2" w:rsidRDefault="00D01B68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שראל </w:t>
            </w:r>
            <w:r w:rsidR="00EA3D90">
              <w:rPr>
                <w:rFonts w:asciiTheme="minorBidi" w:hAnsiTheme="minorBidi" w:cs="David" w:hint="cs"/>
                <w:sz w:val="24"/>
                <w:szCs w:val="24"/>
                <w:rtl/>
              </w:rPr>
              <w:t>2022</w:t>
            </w:r>
            <w:r w:rsidR="00EA304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סמינר</w:t>
            </w:r>
          </w:p>
        </w:tc>
        <w:tc>
          <w:tcPr>
            <w:tcW w:w="2879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1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971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  <w:tr w:rsidR="00B41940" w:rsidRPr="00D77FF2" w:rsidTr="00CE169B">
        <w:tc>
          <w:tcPr>
            <w:tcW w:w="1199" w:type="dxa"/>
          </w:tcPr>
          <w:p w:rsidR="00B41940" w:rsidRDefault="00A763DD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2226</w:t>
            </w:r>
          </w:p>
        </w:tc>
        <w:tc>
          <w:tcPr>
            <w:tcW w:w="2734" w:type="dxa"/>
            <w:vAlign w:val="center"/>
          </w:tcPr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C1FEF">
              <w:rPr>
                <w:rFonts w:cs="David"/>
                <w:sz w:val="24"/>
                <w:szCs w:val="24"/>
                <w:rtl/>
              </w:rPr>
              <w:t>פלורליזם וקונפליקט - ישראל במבט השוואתי</w:t>
            </w:r>
          </w:p>
        </w:tc>
        <w:tc>
          <w:tcPr>
            <w:tcW w:w="2879" w:type="dxa"/>
            <w:vAlign w:val="center"/>
          </w:tcPr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vAlign w:val="center"/>
          </w:tcPr>
          <w:p w:rsidR="00B41940" w:rsidRPr="00B41940" w:rsidRDefault="00B41940" w:rsidP="00B41940">
            <w:pPr>
              <w:spacing w:line="276" w:lineRule="auto"/>
              <w:rPr>
                <w:rFonts w:cs="David"/>
                <w:sz w:val="21"/>
                <w:szCs w:val="21"/>
                <w:rtl/>
              </w:rPr>
            </w:pPr>
            <w:r w:rsidRPr="00B41940">
              <w:rPr>
                <w:rFonts w:cs="David" w:hint="cs"/>
                <w:sz w:val="21"/>
                <w:szCs w:val="21"/>
                <w:rtl/>
              </w:rPr>
              <w:t>ימים ב + ה</w:t>
            </w:r>
          </w:p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41940">
              <w:rPr>
                <w:rFonts w:cs="David" w:hint="cs"/>
                <w:sz w:val="21"/>
                <w:szCs w:val="21"/>
                <w:rtl/>
              </w:rPr>
              <w:t>שעות 17-20</w:t>
            </w:r>
          </w:p>
        </w:tc>
        <w:tc>
          <w:tcPr>
            <w:tcW w:w="971" w:type="dxa"/>
          </w:tcPr>
          <w:p w:rsidR="00B41940" w:rsidRPr="00D77FF2" w:rsidRDefault="00A763DD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מתקדם</w:t>
            </w:r>
          </w:p>
        </w:tc>
        <w:tc>
          <w:tcPr>
            <w:tcW w:w="1153" w:type="dxa"/>
          </w:tcPr>
          <w:p w:rsidR="00B41940" w:rsidRDefault="00B41940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D77FF2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ערב </w:t>
      </w:r>
      <w:r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יוכלו להירשם גם לקורסים הנלמדים במסלול לימודי היום</w:t>
      </w:r>
      <w:r w:rsidR="00A02EE4"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lastRenderedPageBreak/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המעוניינים להירשם א</w:t>
      </w:r>
      <w:bookmarkStart w:id="0" w:name="_GoBack"/>
      <w:bookmarkEnd w:id="0"/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14"/>
      <w:footerReference w:type="default" r:id="rId15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25" w:rsidRDefault="00093D25" w:rsidP="00153612">
      <w:r>
        <w:separator/>
      </w:r>
    </w:p>
  </w:endnote>
  <w:endnote w:type="continuationSeparator" w:id="0">
    <w:p w:rsidR="00093D25" w:rsidRDefault="00093D25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53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C9" w:rsidRDefault="001D0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DC9" w:rsidRDefault="001D0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25" w:rsidRDefault="00093D25" w:rsidP="00153612">
      <w:r>
        <w:separator/>
      </w:r>
    </w:p>
  </w:footnote>
  <w:footnote w:type="continuationSeparator" w:id="0">
    <w:p w:rsidR="00093D25" w:rsidRDefault="00093D25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C9" w:rsidRDefault="001D0DC9" w:rsidP="009F0F96">
    <w:pPr>
      <w:pStyle w:val="Header"/>
      <w:jc w:val="right"/>
    </w:pPr>
    <w:r>
      <w:rPr>
        <w:noProof/>
      </w:rPr>
      <w:drawing>
        <wp:anchor distT="0" distB="0" distL="114300" distR="114300" simplePos="0" relativeHeight="251682303" behindDoc="0" locked="0" layoutInCell="1" allowOverlap="1">
          <wp:simplePos x="0" y="0"/>
          <wp:positionH relativeFrom="column">
            <wp:posOffset>988060</wp:posOffset>
          </wp:positionH>
          <wp:positionV relativeFrom="paragraph">
            <wp:posOffset>121920</wp:posOffset>
          </wp:positionV>
          <wp:extent cx="611928" cy="561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פקולט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28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179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2080</wp:posOffset>
          </wp:positionV>
          <wp:extent cx="2141878" cy="542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בית הספר למדעי המדינ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78" cy="5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10888</wp:posOffset>
          </wp:positionV>
          <wp:extent cx="628650" cy="5590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אוניברסיטה_צבעוני בלי רקע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59" cy="56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1D0DC9" w:rsidRPr="000B01DD" w:rsidRDefault="001D0DC9" w:rsidP="000B01DD">
    <w:pPr>
      <w:pStyle w:val="Header"/>
      <w:jc w:val="center"/>
      <w:rPr>
        <w:rFonts w:cstheme="minorHAnsi"/>
        <w:b/>
        <w:bCs/>
        <w:sz w:val="28"/>
        <w:szCs w:val="28"/>
        <w:rtl/>
      </w:rPr>
    </w:pPr>
    <w:r w:rsidRPr="000B01DD">
      <w:rPr>
        <w:rFonts w:cstheme="minorHAnsi"/>
        <w:b/>
        <w:bCs/>
        <w:sz w:val="28"/>
        <w:szCs w:val="28"/>
        <w:rtl/>
      </w:rPr>
      <w:t xml:space="preserve">רשימת קורסים </w:t>
    </w:r>
    <w:r>
      <w:rPr>
        <w:rFonts w:cstheme="minorHAnsi" w:hint="cs"/>
        <w:b/>
        <w:bCs/>
        <w:sz w:val="28"/>
        <w:szCs w:val="28"/>
        <w:rtl/>
      </w:rPr>
      <w:t xml:space="preserve">- </w:t>
    </w:r>
    <w:r w:rsidRPr="000B01DD">
      <w:rPr>
        <w:rFonts w:cstheme="minorHAnsi"/>
        <w:b/>
        <w:bCs/>
        <w:sz w:val="28"/>
        <w:szCs w:val="28"/>
        <w:rtl/>
      </w:rPr>
      <w:t xml:space="preserve">תואר ראשון </w:t>
    </w:r>
  </w:p>
  <w:p w:rsidR="001D0DC9" w:rsidRDefault="001D0DC9" w:rsidP="00194E0B">
    <w:pPr>
      <w:pStyle w:val="Header"/>
      <w:jc w:val="center"/>
    </w:pPr>
    <w:r w:rsidRPr="000B01D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76860</wp:posOffset>
              </wp:positionV>
              <wp:extent cx="6315075" cy="9525"/>
              <wp:effectExtent l="57150" t="38100" r="66675" b="857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50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CCD78"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pt" to="49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0B01DD">
      <w:rPr>
        <w:rFonts w:cstheme="minorHAnsi"/>
        <w:b/>
        <w:bCs/>
        <w:sz w:val="28"/>
        <w:szCs w:val="28"/>
        <w:rtl/>
      </w:rPr>
      <w:t>לשנת תשפ"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903"/>
    <w:multiLevelType w:val="hybridMultilevel"/>
    <w:tmpl w:val="99D28A68"/>
    <w:lvl w:ilvl="0" w:tplc="44E8DA9E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0865"/>
    <w:rsid w:val="00020FE9"/>
    <w:rsid w:val="000256F0"/>
    <w:rsid w:val="000349B7"/>
    <w:rsid w:val="00040502"/>
    <w:rsid w:val="0004075A"/>
    <w:rsid w:val="00043069"/>
    <w:rsid w:val="0004389E"/>
    <w:rsid w:val="00044A8F"/>
    <w:rsid w:val="00044C66"/>
    <w:rsid w:val="00047A76"/>
    <w:rsid w:val="00047A9B"/>
    <w:rsid w:val="00047C31"/>
    <w:rsid w:val="00051FAC"/>
    <w:rsid w:val="00052987"/>
    <w:rsid w:val="0005780A"/>
    <w:rsid w:val="00067A82"/>
    <w:rsid w:val="00067D7C"/>
    <w:rsid w:val="00070086"/>
    <w:rsid w:val="0007397A"/>
    <w:rsid w:val="0007545A"/>
    <w:rsid w:val="00081815"/>
    <w:rsid w:val="00081D87"/>
    <w:rsid w:val="00085000"/>
    <w:rsid w:val="0009349C"/>
    <w:rsid w:val="00093D25"/>
    <w:rsid w:val="00097A93"/>
    <w:rsid w:val="000A017A"/>
    <w:rsid w:val="000A1C54"/>
    <w:rsid w:val="000A5678"/>
    <w:rsid w:val="000B016B"/>
    <w:rsid w:val="000B01DD"/>
    <w:rsid w:val="000B04CC"/>
    <w:rsid w:val="000B1FFC"/>
    <w:rsid w:val="000B4F90"/>
    <w:rsid w:val="000C36D7"/>
    <w:rsid w:val="000C53DB"/>
    <w:rsid w:val="000D2625"/>
    <w:rsid w:val="000D26E8"/>
    <w:rsid w:val="000D720E"/>
    <w:rsid w:val="000D7719"/>
    <w:rsid w:val="000D7F96"/>
    <w:rsid w:val="000E3456"/>
    <w:rsid w:val="000F0737"/>
    <w:rsid w:val="000F276E"/>
    <w:rsid w:val="000F3F05"/>
    <w:rsid w:val="000F6280"/>
    <w:rsid w:val="00100A26"/>
    <w:rsid w:val="00104BD1"/>
    <w:rsid w:val="00106FA0"/>
    <w:rsid w:val="001075EF"/>
    <w:rsid w:val="00130CED"/>
    <w:rsid w:val="00133E3D"/>
    <w:rsid w:val="00133F2C"/>
    <w:rsid w:val="00135D8B"/>
    <w:rsid w:val="001411A3"/>
    <w:rsid w:val="00145468"/>
    <w:rsid w:val="00146C1C"/>
    <w:rsid w:val="001500C5"/>
    <w:rsid w:val="0015080F"/>
    <w:rsid w:val="001521E3"/>
    <w:rsid w:val="00153612"/>
    <w:rsid w:val="001547A1"/>
    <w:rsid w:val="00155032"/>
    <w:rsid w:val="00160C90"/>
    <w:rsid w:val="001671CB"/>
    <w:rsid w:val="00170693"/>
    <w:rsid w:val="001722FA"/>
    <w:rsid w:val="001737B2"/>
    <w:rsid w:val="00174F1B"/>
    <w:rsid w:val="00176BF1"/>
    <w:rsid w:val="00186CC3"/>
    <w:rsid w:val="00187D64"/>
    <w:rsid w:val="00194E0B"/>
    <w:rsid w:val="00197C14"/>
    <w:rsid w:val="001A5013"/>
    <w:rsid w:val="001B0027"/>
    <w:rsid w:val="001B3106"/>
    <w:rsid w:val="001B319A"/>
    <w:rsid w:val="001B51E0"/>
    <w:rsid w:val="001C1E3F"/>
    <w:rsid w:val="001C2CD0"/>
    <w:rsid w:val="001C3262"/>
    <w:rsid w:val="001C390D"/>
    <w:rsid w:val="001C7616"/>
    <w:rsid w:val="001D0DC9"/>
    <w:rsid w:val="001D53F4"/>
    <w:rsid w:val="001E31D5"/>
    <w:rsid w:val="001E4D41"/>
    <w:rsid w:val="001F023E"/>
    <w:rsid w:val="001F318A"/>
    <w:rsid w:val="001F3194"/>
    <w:rsid w:val="002013F3"/>
    <w:rsid w:val="0020218B"/>
    <w:rsid w:val="00203610"/>
    <w:rsid w:val="00206557"/>
    <w:rsid w:val="00210988"/>
    <w:rsid w:val="00211C0F"/>
    <w:rsid w:val="00211DB2"/>
    <w:rsid w:val="0021330A"/>
    <w:rsid w:val="00226783"/>
    <w:rsid w:val="00233104"/>
    <w:rsid w:val="00243DE2"/>
    <w:rsid w:val="0024416B"/>
    <w:rsid w:val="0024548C"/>
    <w:rsid w:val="0024565E"/>
    <w:rsid w:val="002467A4"/>
    <w:rsid w:val="00250F25"/>
    <w:rsid w:val="002541F1"/>
    <w:rsid w:val="002560C6"/>
    <w:rsid w:val="00260C41"/>
    <w:rsid w:val="0026144B"/>
    <w:rsid w:val="002618E7"/>
    <w:rsid w:val="0026633E"/>
    <w:rsid w:val="00267D3A"/>
    <w:rsid w:val="002742AB"/>
    <w:rsid w:val="00275A71"/>
    <w:rsid w:val="00276CA7"/>
    <w:rsid w:val="002800E8"/>
    <w:rsid w:val="002868FE"/>
    <w:rsid w:val="00291180"/>
    <w:rsid w:val="00292953"/>
    <w:rsid w:val="00295901"/>
    <w:rsid w:val="002974F0"/>
    <w:rsid w:val="002A4CE1"/>
    <w:rsid w:val="002A643E"/>
    <w:rsid w:val="002B2611"/>
    <w:rsid w:val="002B2E6E"/>
    <w:rsid w:val="002B6DBC"/>
    <w:rsid w:val="002C29A4"/>
    <w:rsid w:val="002D0BC9"/>
    <w:rsid w:val="002D332A"/>
    <w:rsid w:val="002D5EB8"/>
    <w:rsid w:val="002D7D65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23E4A"/>
    <w:rsid w:val="00326A43"/>
    <w:rsid w:val="00336C80"/>
    <w:rsid w:val="003374DB"/>
    <w:rsid w:val="00340ACD"/>
    <w:rsid w:val="00341A8B"/>
    <w:rsid w:val="00342B7A"/>
    <w:rsid w:val="00344F83"/>
    <w:rsid w:val="00350F75"/>
    <w:rsid w:val="0035778B"/>
    <w:rsid w:val="003642BA"/>
    <w:rsid w:val="00364E94"/>
    <w:rsid w:val="00366D1E"/>
    <w:rsid w:val="003735C8"/>
    <w:rsid w:val="00383A9B"/>
    <w:rsid w:val="00385FBC"/>
    <w:rsid w:val="00386E10"/>
    <w:rsid w:val="00387EC7"/>
    <w:rsid w:val="00394801"/>
    <w:rsid w:val="003A05BF"/>
    <w:rsid w:val="003A6D56"/>
    <w:rsid w:val="003B4D6C"/>
    <w:rsid w:val="003B5D5E"/>
    <w:rsid w:val="003C1A51"/>
    <w:rsid w:val="003D372D"/>
    <w:rsid w:val="003D6C83"/>
    <w:rsid w:val="003E1DA7"/>
    <w:rsid w:val="003F1AA9"/>
    <w:rsid w:val="003F256C"/>
    <w:rsid w:val="003F3C7E"/>
    <w:rsid w:val="003F6777"/>
    <w:rsid w:val="00402550"/>
    <w:rsid w:val="00410970"/>
    <w:rsid w:val="00413C34"/>
    <w:rsid w:val="004167BC"/>
    <w:rsid w:val="00417121"/>
    <w:rsid w:val="00417688"/>
    <w:rsid w:val="00420E24"/>
    <w:rsid w:val="00421E61"/>
    <w:rsid w:val="004228B0"/>
    <w:rsid w:val="00434057"/>
    <w:rsid w:val="00435D1F"/>
    <w:rsid w:val="00440F6E"/>
    <w:rsid w:val="00441589"/>
    <w:rsid w:val="00442B52"/>
    <w:rsid w:val="00442B72"/>
    <w:rsid w:val="00442C7E"/>
    <w:rsid w:val="004461E3"/>
    <w:rsid w:val="00450AEF"/>
    <w:rsid w:val="004525F5"/>
    <w:rsid w:val="00463D35"/>
    <w:rsid w:val="004646DB"/>
    <w:rsid w:val="00466116"/>
    <w:rsid w:val="0047005B"/>
    <w:rsid w:val="004707B3"/>
    <w:rsid w:val="00470E19"/>
    <w:rsid w:val="00477FB4"/>
    <w:rsid w:val="004819EB"/>
    <w:rsid w:val="00482357"/>
    <w:rsid w:val="0048394C"/>
    <w:rsid w:val="0048409A"/>
    <w:rsid w:val="00484419"/>
    <w:rsid w:val="00486845"/>
    <w:rsid w:val="00493DBF"/>
    <w:rsid w:val="00493DC3"/>
    <w:rsid w:val="00494251"/>
    <w:rsid w:val="00494499"/>
    <w:rsid w:val="00496AD2"/>
    <w:rsid w:val="004978A4"/>
    <w:rsid w:val="004A02A6"/>
    <w:rsid w:val="004A2DCF"/>
    <w:rsid w:val="004A43FA"/>
    <w:rsid w:val="004A4D28"/>
    <w:rsid w:val="004A703E"/>
    <w:rsid w:val="004A7529"/>
    <w:rsid w:val="004B1644"/>
    <w:rsid w:val="004B1BA0"/>
    <w:rsid w:val="004B52E2"/>
    <w:rsid w:val="004C1108"/>
    <w:rsid w:val="004C53B8"/>
    <w:rsid w:val="004D0BA3"/>
    <w:rsid w:val="004D282F"/>
    <w:rsid w:val="004D7118"/>
    <w:rsid w:val="004E0CF1"/>
    <w:rsid w:val="004E2842"/>
    <w:rsid w:val="004E615F"/>
    <w:rsid w:val="004F142E"/>
    <w:rsid w:val="004F6324"/>
    <w:rsid w:val="004F66D2"/>
    <w:rsid w:val="005017C4"/>
    <w:rsid w:val="00502CD4"/>
    <w:rsid w:val="0050378D"/>
    <w:rsid w:val="005052C9"/>
    <w:rsid w:val="00505C65"/>
    <w:rsid w:val="00512365"/>
    <w:rsid w:val="00513D3D"/>
    <w:rsid w:val="005141A9"/>
    <w:rsid w:val="005153C3"/>
    <w:rsid w:val="00516536"/>
    <w:rsid w:val="005174E3"/>
    <w:rsid w:val="005210E4"/>
    <w:rsid w:val="0052315C"/>
    <w:rsid w:val="00523D0F"/>
    <w:rsid w:val="00525D34"/>
    <w:rsid w:val="00527137"/>
    <w:rsid w:val="005271EF"/>
    <w:rsid w:val="005329E6"/>
    <w:rsid w:val="005406EE"/>
    <w:rsid w:val="0054206D"/>
    <w:rsid w:val="005566D2"/>
    <w:rsid w:val="005636B5"/>
    <w:rsid w:val="00566224"/>
    <w:rsid w:val="00570FA8"/>
    <w:rsid w:val="0057338B"/>
    <w:rsid w:val="005770DA"/>
    <w:rsid w:val="00577595"/>
    <w:rsid w:val="005823CF"/>
    <w:rsid w:val="00582864"/>
    <w:rsid w:val="00585BDD"/>
    <w:rsid w:val="00595679"/>
    <w:rsid w:val="00595BA7"/>
    <w:rsid w:val="0059706A"/>
    <w:rsid w:val="00597F46"/>
    <w:rsid w:val="005A2F06"/>
    <w:rsid w:val="005A4C42"/>
    <w:rsid w:val="005A66EC"/>
    <w:rsid w:val="005A7C33"/>
    <w:rsid w:val="005B29A7"/>
    <w:rsid w:val="005B2D57"/>
    <w:rsid w:val="005B3259"/>
    <w:rsid w:val="005C3F9A"/>
    <w:rsid w:val="005C78EA"/>
    <w:rsid w:val="005D31F5"/>
    <w:rsid w:val="005D722B"/>
    <w:rsid w:val="005D796B"/>
    <w:rsid w:val="005F0E09"/>
    <w:rsid w:val="005F5490"/>
    <w:rsid w:val="0060493C"/>
    <w:rsid w:val="00604F0B"/>
    <w:rsid w:val="00607842"/>
    <w:rsid w:val="006108E3"/>
    <w:rsid w:val="00611AC2"/>
    <w:rsid w:val="006147FA"/>
    <w:rsid w:val="006165E3"/>
    <w:rsid w:val="00617256"/>
    <w:rsid w:val="00625150"/>
    <w:rsid w:val="00625E40"/>
    <w:rsid w:val="006316A2"/>
    <w:rsid w:val="006350E1"/>
    <w:rsid w:val="00636C7B"/>
    <w:rsid w:val="00645820"/>
    <w:rsid w:val="00646D42"/>
    <w:rsid w:val="00663C54"/>
    <w:rsid w:val="006646E9"/>
    <w:rsid w:val="00664E20"/>
    <w:rsid w:val="00665B3E"/>
    <w:rsid w:val="00665E96"/>
    <w:rsid w:val="00666E2F"/>
    <w:rsid w:val="0067122D"/>
    <w:rsid w:val="006727AB"/>
    <w:rsid w:val="0067358D"/>
    <w:rsid w:val="006817AE"/>
    <w:rsid w:val="00682E5B"/>
    <w:rsid w:val="00687806"/>
    <w:rsid w:val="006A367D"/>
    <w:rsid w:val="006A7182"/>
    <w:rsid w:val="006B084A"/>
    <w:rsid w:val="006B10A4"/>
    <w:rsid w:val="006B21E1"/>
    <w:rsid w:val="006B4300"/>
    <w:rsid w:val="006B7607"/>
    <w:rsid w:val="006B799A"/>
    <w:rsid w:val="006C0197"/>
    <w:rsid w:val="006C4CAB"/>
    <w:rsid w:val="006C7998"/>
    <w:rsid w:val="006D1A32"/>
    <w:rsid w:val="006E0A4E"/>
    <w:rsid w:val="006E14B4"/>
    <w:rsid w:val="00706444"/>
    <w:rsid w:val="0070728B"/>
    <w:rsid w:val="00710555"/>
    <w:rsid w:val="00713F4A"/>
    <w:rsid w:val="0071695C"/>
    <w:rsid w:val="00717A71"/>
    <w:rsid w:val="00723291"/>
    <w:rsid w:val="00725784"/>
    <w:rsid w:val="00726778"/>
    <w:rsid w:val="00744D61"/>
    <w:rsid w:val="007546CE"/>
    <w:rsid w:val="0076345F"/>
    <w:rsid w:val="0076378B"/>
    <w:rsid w:val="00764A25"/>
    <w:rsid w:val="007654BA"/>
    <w:rsid w:val="00765544"/>
    <w:rsid w:val="00770B61"/>
    <w:rsid w:val="00771FB0"/>
    <w:rsid w:val="00773611"/>
    <w:rsid w:val="007777AE"/>
    <w:rsid w:val="00781BBC"/>
    <w:rsid w:val="0078361F"/>
    <w:rsid w:val="00783877"/>
    <w:rsid w:val="0078427D"/>
    <w:rsid w:val="00786E94"/>
    <w:rsid w:val="007872E4"/>
    <w:rsid w:val="007924A6"/>
    <w:rsid w:val="00792617"/>
    <w:rsid w:val="00792C33"/>
    <w:rsid w:val="00793B4A"/>
    <w:rsid w:val="00793BD7"/>
    <w:rsid w:val="007959AC"/>
    <w:rsid w:val="00797AC8"/>
    <w:rsid w:val="007A1CA6"/>
    <w:rsid w:val="007B0D99"/>
    <w:rsid w:val="007B49BB"/>
    <w:rsid w:val="007B4B7E"/>
    <w:rsid w:val="007B4CCD"/>
    <w:rsid w:val="007C0DD9"/>
    <w:rsid w:val="007C4126"/>
    <w:rsid w:val="007C53CA"/>
    <w:rsid w:val="007D2BFE"/>
    <w:rsid w:val="007E3969"/>
    <w:rsid w:val="007E7734"/>
    <w:rsid w:val="007F3917"/>
    <w:rsid w:val="007F3964"/>
    <w:rsid w:val="008067A6"/>
    <w:rsid w:val="00807FC0"/>
    <w:rsid w:val="008138B6"/>
    <w:rsid w:val="00813AE1"/>
    <w:rsid w:val="0082226E"/>
    <w:rsid w:val="00825D07"/>
    <w:rsid w:val="00826308"/>
    <w:rsid w:val="00826BE6"/>
    <w:rsid w:val="00826CBC"/>
    <w:rsid w:val="00826DED"/>
    <w:rsid w:val="00827663"/>
    <w:rsid w:val="0083408A"/>
    <w:rsid w:val="00835078"/>
    <w:rsid w:val="008369E6"/>
    <w:rsid w:val="00836E0B"/>
    <w:rsid w:val="00840D0E"/>
    <w:rsid w:val="008450DA"/>
    <w:rsid w:val="00847EC6"/>
    <w:rsid w:val="00850C36"/>
    <w:rsid w:val="00851118"/>
    <w:rsid w:val="00851AF2"/>
    <w:rsid w:val="00853545"/>
    <w:rsid w:val="008549E8"/>
    <w:rsid w:val="0085677E"/>
    <w:rsid w:val="00857373"/>
    <w:rsid w:val="0085773C"/>
    <w:rsid w:val="00857849"/>
    <w:rsid w:val="008649C1"/>
    <w:rsid w:val="00871CA5"/>
    <w:rsid w:val="00872F8A"/>
    <w:rsid w:val="00873693"/>
    <w:rsid w:val="008761F9"/>
    <w:rsid w:val="0087629C"/>
    <w:rsid w:val="008769F7"/>
    <w:rsid w:val="008770D2"/>
    <w:rsid w:val="0087774C"/>
    <w:rsid w:val="00877B20"/>
    <w:rsid w:val="008851BD"/>
    <w:rsid w:val="00887ACF"/>
    <w:rsid w:val="008936B3"/>
    <w:rsid w:val="008961EC"/>
    <w:rsid w:val="008962A0"/>
    <w:rsid w:val="00896BEC"/>
    <w:rsid w:val="00897C8F"/>
    <w:rsid w:val="008A0658"/>
    <w:rsid w:val="008B1765"/>
    <w:rsid w:val="008B1E28"/>
    <w:rsid w:val="008B214C"/>
    <w:rsid w:val="008B4395"/>
    <w:rsid w:val="008B5C3F"/>
    <w:rsid w:val="008B63FB"/>
    <w:rsid w:val="008B7050"/>
    <w:rsid w:val="008C0E27"/>
    <w:rsid w:val="008C581A"/>
    <w:rsid w:val="008D1585"/>
    <w:rsid w:val="008D1DEC"/>
    <w:rsid w:val="008D75D2"/>
    <w:rsid w:val="008E55F9"/>
    <w:rsid w:val="008F1FCE"/>
    <w:rsid w:val="008F33D7"/>
    <w:rsid w:val="008F63F3"/>
    <w:rsid w:val="008F7D8B"/>
    <w:rsid w:val="00901A61"/>
    <w:rsid w:val="00901EFF"/>
    <w:rsid w:val="00904925"/>
    <w:rsid w:val="0090698D"/>
    <w:rsid w:val="009116F9"/>
    <w:rsid w:val="00911F76"/>
    <w:rsid w:val="00913D6F"/>
    <w:rsid w:val="00914A06"/>
    <w:rsid w:val="00917872"/>
    <w:rsid w:val="00923357"/>
    <w:rsid w:val="009353F7"/>
    <w:rsid w:val="009360DA"/>
    <w:rsid w:val="00940CB7"/>
    <w:rsid w:val="00943382"/>
    <w:rsid w:val="00945CF6"/>
    <w:rsid w:val="00945D7D"/>
    <w:rsid w:val="00946ADE"/>
    <w:rsid w:val="00956748"/>
    <w:rsid w:val="00957F6F"/>
    <w:rsid w:val="00961414"/>
    <w:rsid w:val="009662D6"/>
    <w:rsid w:val="00967AA1"/>
    <w:rsid w:val="009706C1"/>
    <w:rsid w:val="00974A21"/>
    <w:rsid w:val="00976851"/>
    <w:rsid w:val="00977A59"/>
    <w:rsid w:val="009860D4"/>
    <w:rsid w:val="00990E41"/>
    <w:rsid w:val="00992E1B"/>
    <w:rsid w:val="0099559B"/>
    <w:rsid w:val="009A215A"/>
    <w:rsid w:val="009A3BC7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1D31"/>
    <w:rsid w:val="009C36D2"/>
    <w:rsid w:val="009C5F2A"/>
    <w:rsid w:val="009E2420"/>
    <w:rsid w:val="009E4D98"/>
    <w:rsid w:val="009E6F1F"/>
    <w:rsid w:val="009F0F96"/>
    <w:rsid w:val="009F1FD3"/>
    <w:rsid w:val="009F2C1F"/>
    <w:rsid w:val="009F6308"/>
    <w:rsid w:val="00A02EE4"/>
    <w:rsid w:val="00A040DB"/>
    <w:rsid w:val="00A0506D"/>
    <w:rsid w:val="00A05291"/>
    <w:rsid w:val="00A05C31"/>
    <w:rsid w:val="00A05D5D"/>
    <w:rsid w:val="00A06572"/>
    <w:rsid w:val="00A06C23"/>
    <w:rsid w:val="00A06E81"/>
    <w:rsid w:val="00A07691"/>
    <w:rsid w:val="00A0774C"/>
    <w:rsid w:val="00A11365"/>
    <w:rsid w:val="00A12EF3"/>
    <w:rsid w:val="00A1517B"/>
    <w:rsid w:val="00A174C7"/>
    <w:rsid w:val="00A17C18"/>
    <w:rsid w:val="00A21615"/>
    <w:rsid w:val="00A23102"/>
    <w:rsid w:val="00A24287"/>
    <w:rsid w:val="00A249A1"/>
    <w:rsid w:val="00A32146"/>
    <w:rsid w:val="00A347D4"/>
    <w:rsid w:val="00A350FE"/>
    <w:rsid w:val="00A37331"/>
    <w:rsid w:val="00A4072D"/>
    <w:rsid w:val="00A425F0"/>
    <w:rsid w:val="00A437A5"/>
    <w:rsid w:val="00A445C1"/>
    <w:rsid w:val="00A5269F"/>
    <w:rsid w:val="00A52E3C"/>
    <w:rsid w:val="00A5727A"/>
    <w:rsid w:val="00A60CCA"/>
    <w:rsid w:val="00A62570"/>
    <w:rsid w:val="00A63DA3"/>
    <w:rsid w:val="00A70D5E"/>
    <w:rsid w:val="00A760CC"/>
    <w:rsid w:val="00A763DD"/>
    <w:rsid w:val="00A77DBD"/>
    <w:rsid w:val="00A80D41"/>
    <w:rsid w:val="00A81C60"/>
    <w:rsid w:val="00A821F9"/>
    <w:rsid w:val="00A847A0"/>
    <w:rsid w:val="00A924FF"/>
    <w:rsid w:val="00A929CC"/>
    <w:rsid w:val="00A94CF5"/>
    <w:rsid w:val="00A9570B"/>
    <w:rsid w:val="00A95F80"/>
    <w:rsid w:val="00A96E2F"/>
    <w:rsid w:val="00AA0D17"/>
    <w:rsid w:val="00AA2250"/>
    <w:rsid w:val="00AA2311"/>
    <w:rsid w:val="00AA66ED"/>
    <w:rsid w:val="00AA69B8"/>
    <w:rsid w:val="00AA78A3"/>
    <w:rsid w:val="00AA78E9"/>
    <w:rsid w:val="00AB182C"/>
    <w:rsid w:val="00AB1DD4"/>
    <w:rsid w:val="00AB2CC5"/>
    <w:rsid w:val="00AB51C1"/>
    <w:rsid w:val="00AB64AC"/>
    <w:rsid w:val="00AD041D"/>
    <w:rsid w:val="00AE0321"/>
    <w:rsid w:val="00AE0735"/>
    <w:rsid w:val="00AF76E9"/>
    <w:rsid w:val="00B039C0"/>
    <w:rsid w:val="00B04EB1"/>
    <w:rsid w:val="00B0613E"/>
    <w:rsid w:val="00B11E46"/>
    <w:rsid w:val="00B133A7"/>
    <w:rsid w:val="00B16BAC"/>
    <w:rsid w:val="00B23149"/>
    <w:rsid w:val="00B24979"/>
    <w:rsid w:val="00B3016F"/>
    <w:rsid w:val="00B30EFE"/>
    <w:rsid w:val="00B35BF8"/>
    <w:rsid w:val="00B40DB7"/>
    <w:rsid w:val="00B41940"/>
    <w:rsid w:val="00B423DC"/>
    <w:rsid w:val="00B42FDB"/>
    <w:rsid w:val="00B43920"/>
    <w:rsid w:val="00B45EBD"/>
    <w:rsid w:val="00B46C49"/>
    <w:rsid w:val="00B47787"/>
    <w:rsid w:val="00B54274"/>
    <w:rsid w:val="00B554EC"/>
    <w:rsid w:val="00B6150E"/>
    <w:rsid w:val="00B645C9"/>
    <w:rsid w:val="00B64A38"/>
    <w:rsid w:val="00B64E3D"/>
    <w:rsid w:val="00B66193"/>
    <w:rsid w:val="00B728D2"/>
    <w:rsid w:val="00B759A2"/>
    <w:rsid w:val="00B7688A"/>
    <w:rsid w:val="00B833C3"/>
    <w:rsid w:val="00B84F43"/>
    <w:rsid w:val="00B8646C"/>
    <w:rsid w:val="00BA104E"/>
    <w:rsid w:val="00BA1EC7"/>
    <w:rsid w:val="00BA3ADA"/>
    <w:rsid w:val="00BA75ED"/>
    <w:rsid w:val="00BB672D"/>
    <w:rsid w:val="00BB68B6"/>
    <w:rsid w:val="00BC1FEF"/>
    <w:rsid w:val="00BC2683"/>
    <w:rsid w:val="00BC400B"/>
    <w:rsid w:val="00BC5180"/>
    <w:rsid w:val="00BD083D"/>
    <w:rsid w:val="00BD15BC"/>
    <w:rsid w:val="00BD5A09"/>
    <w:rsid w:val="00BF20BF"/>
    <w:rsid w:val="00BF43D9"/>
    <w:rsid w:val="00BF47C1"/>
    <w:rsid w:val="00BF4ACC"/>
    <w:rsid w:val="00C02D8B"/>
    <w:rsid w:val="00C074BF"/>
    <w:rsid w:val="00C11C8C"/>
    <w:rsid w:val="00C14341"/>
    <w:rsid w:val="00C14B67"/>
    <w:rsid w:val="00C176D4"/>
    <w:rsid w:val="00C202C9"/>
    <w:rsid w:val="00C203EC"/>
    <w:rsid w:val="00C22323"/>
    <w:rsid w:val="00C25F4A"/>
    <w:rsid w:val="00C318A7"/>
    <w:rsid w:val="00C31EBD"/>
    <w:rsid w:val="00C32249"/>
    <w:rsid w:val="00C423ED"/>
    <w:rsid w:val="00C4491E"/>
    <w:rsid w:val="00C4525D"/>
    <w:rsid w:val="00C47E3F"/>
    <w:rsid w:val="00C523A7"/>
    <w:rsid w:val="00C5274E"/>
    <w:rsid w:val="00C53C36"/>
    <w:rsid w:val="00C54607"/>
    <w:rsid w:val="00C5535B"/>
    <w:rsid w:val="00C56FD0"/>
    <w:rsid w:val="00C6158F"/>
    <w:rsid w:val="00C6164E"/>
    <w:rsid w:val="00C61D9F"/>
    <w:rsid w:val="00C62EDF"/>
    <w:rsid w:val="00C739C6"/>
    <w:rsid w:val="00C7514A"/>
    <w:rsid w:val="00C80E09"/>
    <w:rsid w:val="00C83033"/>
    <w:rsid w:val="00C84A0F"/>
    <w:rsid w:val="00C863A2"/>
    <w:rsid w:val="00C94C51"/>
    <w:rsid w:val="00C94E4E"/>
    <w:rsid w:val="00C94FCB"/>
    <w:rsid w:val="00C95922"/>
    <w:rsid w:val="00CA033F"/>
    <w:rsid w:val="00CA11CB"/>
    <w:rsid w:val="00CA1E60"/>
    <w:rsid w:val="00CA3A46"/>
    <w:rsid w:val="00CA48D0"/>
    <w:rsid w:val="00CA7812"/>
    <w:rsid w:val="00CB0B27"/>
    <w:rsid w:val="00CB1E23"/>
    <w:rsid w:val="00CB4C9D"/>
    <w:rsid w:val="00CB7FC8"/>
    <w:rsid w:val="00CC11E6"/>
    <w:rsid w:val="00CC2AE5"/>
    <w:rsid w:val="00CC2ED5"/>
    <w:rsid w:val="00CD0604"/>
    <w:rsid w:val="00CE169B"/>
    <w:rsid w:val="00CE3490"/>
    <w:rsid w:val="00CE379D"/>
    <w:rsid w:val="00CF39EC"/>
    <w:rsid w:val="00CF5FFC"/>
    <w:rsid w:val="00D00640"/>
    <w:rsid w:val="00D01B68"/>
    <w:rsid w:val="00D028BF"/>
    <w:rsid w:val="00D03325"/>
    <w:rsid w:val="00D05E49"/>
    <w:rsid w:val="00D0790B"/>
    <w:rsid w:val="00D2206F"/>
    <w:rsid w:val="00D228FC"/>
    <w:rsid w:val="00D2449C"/>
    <w:rsid w:val="00D42B11"/>
    <w:rsid w:val="00D43F27"/>
    <w:rsid w:val="00D511ED"/>
    <w:rsid w:val="00D51390"/>
    <w:rsid w:val="00D5441D"/>
    <w:rsid w:val="00D55422"/>
    <w:rsid w:val="00D63919"/>
    <w:rsid w:val="00D669CD"/>
    <w:rsid w:val="00D71032"/>
    <w:rsid w:val="00D71CD1"/>
    <w:rsid w:val="00D73505"/>
    <w:rsid w:val="00D7490E"/>
    <w:rsid w:val="00D7607A"/>
    <w:rsid w:val="00D77FF2"/>
    <w:rsid w:val="00D85400"/>
    <w:rsid w:val="00D926AD"/>
    <w:rsid w:val="00D944EB"/>
    <w:rsid w:val="00DA0D10"/>
    <w:rsid w:val="00DA0E01"/>
    <w:rsid w:val="00DA2544"/>
    <w:rsid w:val="00DA3384"/>
    <w:rsid w:val="00DA5AE1"/>
    <w:rsid w:val="00DB5D37"/>
    <w:rsid w:val="00DC400D"/>
    <w:rsid w:val="00DC4B23"/>
    <w:rsid w:val="00DE13DE"/>
    <w:rsid w:val="00DE3CA6"/>
    <w:rsid w:val="00DE5E44"/>
    <w:rsid w:val="00DF0CC3"/>
    <w:rsid w:val="00DF1E37"/>
    <w:rsid w:val="00DF47E4"/>
    <w:rsid w:val="00E00201"/>
    <w:rsid w:val="00E0107C"/>
    <w:rsid w:val="00E01AE4"/>
    <w:rsid w:val="00E03B43"/>
    <w:rsid w:val="00E12E87"/>
    <w:rsid w:val="00E2175D"/>
    <w:rsid w:val="00E26C42"/>
    <w:rsid w:val="00E2710D"/>
    <w:rsid w:val="00E30A8A"/>
    <w:rsid w:val="00E30C12"/>
    <w:rsid w:val="00E345D8"/>
    <w:rsid w:val="00E35ADE"/>
    <w:rsid w:val="00E375DD"/>
    <w:rsid w:val="00E40130"/>
    <w:rsid w:val="00E418D5"/>
    <w:rsid w:val="00E41AE2"/>
    <w:rsid w:val="00E42297"/>
    <w:rsid w:val="00E706B0"/>
    <w:rsid w:val="00E70E44"/>
    <w:rsid w:val="00E74DF0"/>
    <w:rsid w:val="00E76311"/>
    <w:rsid w:val="00E800EA"/>
    <w:rsid w:val="00E802BA"/>
    <w:rsid w:val="00E82DED"/>
    <w:rsid w:val="00E9073C"/>
    <w:rsid w:val="00E91BE8"/>
    <w:rsid w:val="00E92959"/>
    <w:rsid w:val="00E94EDF"/>
    <w:rsid w:val="00EA21BB"/>
    <w:rsid w:val="00EA2CE2"/>
    <w:rsid w:val="00EA3043"/>
    <w:rsid w:val="00EA3D90"/>
    <w:rsid w:val="00EA48B4"/>
    <w:rsid w:val="00EA5A96"/>
    <w:rsid w:val="00EB2556"/>
    <w:rsid w:val="00EB33BB"/>
    <w:rsid w:val="00EB3870"/>
    <w:rsid w:val="00EB540F"/>
    <w:rsid w:val="00EC1F06"/>
    <w:rsid w:val="00EC343C"/>
    <w:rsid w:val="00EC3C3B"/>
    <w:rsid w:val="00EC671A"/>
    <w:rsid w:val="00ED4E46"/>
    <w:rsid w:val="00EE0F08"/>
    <w:rsid w:val="00EE3E1F"/>
    <w:rsid w:val="00EE575A"/>
    <w:rsid w:val="00EE6BFA"/>
    <w:rsid w:val="00EE6E0A"/>
    <w:rsid w:val="00EF1354"/>
    <w:rsid w:val="00EF1C79"/>
    <w:rsid w:val="00EF2E08"/>
    <w:rsid w:val="00EF3E9A"/>
    <w:rsid w:val="00EF53C0"/>
    <w:rsid w:val="00EF6798"/>
    <w:rsid w:val="00F0088A"/>
    <w:rsid w:val="00F036A8"/>
    <w:rsid w:val="00F04388"/>
    <w:rsid w:val="00F043EC"/>
    <w:rsid w:val="00F146B5"/>
    <w:rsid w:val="00F14947"/>
    <w:rsid w:val="00F16805"/>
    <w:rsid w:val="00F16FD1"/>
    <w:rsid w:val="00F17AFB"/>
    <w:rsid w:val="00F2185C"/>
    <w:rsid w:val="00F42070"/>
    <w:rsid w:val="00F46E75"/>
    <w:rsid w:val="00F5779C"/>
    <w:rsid w:val="00F6740C"/>
    <w:rsid w:val="00F71D87"/>
    <w:rsid w:val="00F72D5F"/>
    <w:rsid w:val="00F818AD"/>
    <w:rsid w:val="00F873B2"/>
    <w:rsid w:val="00F87E55"/>
    <w:rsid w:val="00F95065"/>
    <w:rsid w:val="00F96A84"/>
    <w:rsid w:val="00F9794F"/>
    <w:rsid w:val="00F97D7E"/>
    <w:rsid w:val="00FA5D1F"/>
    <w:rsid w:val="00FB1062"/>
    <w:rsid w:val="00FB34FB"/>
    <w:rsid w:val="00FB4ABB"/>
    <w:rsid w:val="00FC0E0D"/>
    <w:rsid w:val="00FC2516"/>
    <w:rsid w:val="00FD060F"/>
    <w:rsid w:val="00FD2FCA"/>
    <w:rsid w:val="00FD6077"/>
    <w:rsid w:val="00FD6779"/>
    <w:rsid w:val="00FE4A6A"/>
    <w:rsid w:val="00FE74E5"/>
    <w:rsid w:val="00FF2A3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44E34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F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8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C14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s.haifa.ac.il/nidp/idff/sso?id=4&amp;sid=1&amp;option=credential&amp;sid=1&amp;target=https://stud.haifa.ac.il/irj" TargetMode="External"/><Relationship Id="rId13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deinba@staff.haifa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nachum@univ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apps.haifa.ac.il/catalo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90EC-CED2-4B2F-90C3-A4523DA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-sec2</dc:creator>
  <cp:lastModifiedBy>נועה אברהם</cp:lastModifiedBy>
  <cp:revision>2</cp:revision>
  <cp:lastPrinted>2021-10-04T10:42:00Z</cp:lastPrinted>
  <dcterms:created xsi:type="dcterms:W3CDTF">2021-12-21T08:58:00Z</dcterms:created>
  <dcterms:modified xsi:type="dcterms:W3CDTF">2021-12-21T08:58:00Z</dcterms:modified>
</cp:coreProperties>
</file>